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F8F439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6CBE13C8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5309E122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3D0EAA65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76ABC4BF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36A7CE58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5EA3E2A7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503B14F5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059FD140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5F2B3A59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186A47B8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404E1A16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0F4B9955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62461576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35B249ED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13CADED2" w14:textId="77777777" w:rsidR="003A7718" w:rsidRDefault="003A7718" w:rsidP="003A7718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68D2C9F8" w14:textId="3ED6207D" w:rsidR="003A7718" w:rsidRDefault="003A7718" w:rsidP="003A7718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гонки с препятствиями»</w:t>
      </w:r>
    </w:p>
    <w:p w14:paraId="799B2B52" w14:textId="77777777" w:rsidR="003A7718" w:rsidRDefault="003A7718" w:rsidP="003A7718">
      <w:pPr>
        <w:contextualSpacing/>
        <w:rPr>
          <w:rFonts w:cs="Times New Roman"/>
          <w:szCs w:val="28"/>
        </w:rPr>
      </w:pPr>
    </w:p>
    <w:p w14:paraId="50D9EF23" w14:textId="237D57B3" w:rsidR="003A7718" w:rsidRDefault="00D67A48" w:rsidP="003A7718">
      <w:pPr>
        <w:ind w:firstLine="709"/>
        <w:contextualSpacing/>
        <w:jc w:val="both"/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eastAsia="Times New Roman" w:cs="Times New Roman"/>
          <w:szCs w:val="28"/>
          <w:lang w:eastAsia="ru-RU"/>
        </w:rPr>
        <w:t xml:space="preserve">2011, № 50, </w:t>
      </w:r>
      <w:r>
        <w:rPr>
          <w:rFonts w:eastAsia="Times New Roman" w:cs="Times New Roman"/>
          <w:szCs w:val="28"/>
          <w:lang w:eastAsia="ru-RU"/>
        </w:rPr>
        <w:br/>
        <w:t>ст. 7354; 2021, № 18, ст. 3071</w:t>
      </w:r>
      <w:r>
        <w:rPr>
          <w:rFonts w:cs="Times New Roman"/>
          <w:szCs w:val="28"/>
        </w:rPr>
        <w:t xml:space="preserve">) и подпунктом 4.2.27 пункта 4 Положения </w:t>
      </w:r>
      <w:r>
        <w:rPr>
          <w:rFonts w:cs="Times New Roman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</w:t>
      </w:r>
      <w:r w:rsidR="003A7718">
        <w:rPr>
          <w:rFonts w:cs="Times New Roman"/>
          <w:szCs w:val="28"/>
        </w:rPr>
        <w:t>:</w:t>
      </w:r>
    </w:p>
    <w:p w14:paraId="53B7DF6A" w14:textId="70F9AF18" w:rsidR="003A7718" w:rsidRPr="000B56F4" w:rsidRDefault="003A7718" w:rsidP="003A7718">
      <w:pPr>
        <w:pStyle w:val="aff8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 w:rsidRPr="003A7718">
        <w:rPr>
          <w:rFonts w:cs="Times New Roman"/>
          <w:szCs w:val="28"/>
        </w:rPr>
        <w:t>гонки с препятствиями</w:t>
      </w:r>
      <w:r w:rsidRPr="000B56F4">
        <w:rPr>
          <w:rFonts w:cs="Times New Roman"/>
          <w:szCs w:val="28"/>
        </w:rPr>
        <w:t>».</w:t>
      </w:r>
    </w:p>
    <w:p w14:paraId="16875315" w14:textId="25BADAC8" w:rsidR="003A7718" w:rsidRPr="00DA58AF" w:rsidRDefault="003A7718" w:rsidP="003A7718">
      <w:pPr>
        <w:pStyle w:val="aff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 xml:space="preserve">Настоящий приказ вступает в силу </w:t>
      </w:r>
      <w:r w:rsidR="00D67A48" w:rsidRPr="00D67A48">
        <w:rPr>
          <w:rFonts w:eastAsia="Times New Roman" w:cs="Times New Roman"/>
          <w:szCs w:val="28"/>
        </w:rPr>
        <w:t>с 1 января 2023 года.</w:t>
      </w:r>
    </w:p>
    <w:p w14:paraId="608B0486" w14:textId="77777777" w:rsidR="003A7718" w:rsidRDefault="003A7718" w:rsidP="003A7718">
      <w:pPr>
        <w:pStyle w:val="aff8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/>
        <w:ind w:left="0" w:firstLine="709"/>
        <w:jc w:val="both"/>
      </w:pPr>
      <w:r w:rsidRPr="002C728A">
        <w:rPr>
          <w:rFonts w:cs="Times New Roman"/>
          <w:color w:val="auto"/>
          <w:szCs w:val="28"/>
        </w:rPr>
        <w:t xml:space="preserve">Контроль за исполнением настоящего приказа </w:t>
      </w:r>
      <w:r>
        <w:rPr>
          <w:rFonts w:cs="Times New Roman"/>
          <w:color w:val="auto"/>
          <w:szCs w:val="28"/>
        </w:rPr>
        <w:t xml:space="preserve">возложить </w:t>
      </w:r>
      <w:r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503975D9" w14:textId="77777777" w:rsidR="003A7718" w:rsidRDefault="003A7718" w:rsidP="003A7718">
      <w:pPr>
        <w:ind w:firstLine="709"/>
        <w:contextualSpacing/>
        <w:jc w:val="both"/>
        <w:rPr>
          <w:rFonts w:cs="Times New Roman"/>
          <w:szCs w:val="28"/>
        </w:rPr>
      </w:pPr>
    </w:p>
    <w:p w14:paraId="476AF89F" w14:textId="77777777" w:rsidR="003A7718" w:rsidRDefault="003A7718" w:rsidP="003A7718">
      <w:pPr>
        <w:contextualSpacing/>
        <w:jc w:val="both"/>
        <w:rPr>
          <w:rFonts w:cs="Times New Roman"/>
          <w:szCs w:val="28"/>
        </w:rPr>
      </w:pPr>
    </w:p>
    <w:p w14:paraId="6DD0D017" w14:textId="77777777" w:rsidR="003A7718" w:rsidRDefault="003A7718" w:rsidP="003A7718">
      <w:pPr>
        <w:contextualSpacing/>
        <w:jc w:val="both"/>
        <w:rPr>
          <w:rFonts w:cs="Times New Roman"/>
          <w:szCs w:val="28"/>
        </w:rPr>
      </w:pPr>
    </w:p>
    <w:p w14:paraId="7ECBE482" w14:textId="77777777" w:rsidR="003A7718" w:rsidRDefault="003A7718" w:rsidP="003A7718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6F0A4D7A" w14:textId="77777777" w:rsidR="003A7718" w:rsidRDefault="003A7718" w:rsidP="003A7718">
      <w:pPr>
        <w:sectPr w:rsidR="003A771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D7FA0A2" w14:textId="77777777" w:rsidR="00D6375D" w:rsidRDefault="008527C4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7442299C" w14:textId="77777777" w:rsidR="00D6375D" w:rsidRDefault="008527C4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29433FCF" w14:textId="77777777" w:rsidR="00D6375D" w:rsidRDefault="008527C4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13F39EAD" w14:textId="77777777" w:rsidR="00D6375D" w:rsidRDefault="00D6375D">
      <w:pPr>
        <w:contextualSpacing/>
        <w:rPr>
          <w:rFonts w:cs="Times New Roman"/>
          <w:color w:val="auto"/>
        </w:rPr>
      </w:pPr>
    </w:p>
    <w:p w14:paraId="041B085A" w14:textId="77777777" w:rsidR="00D6375D" w:rsidRDefault="00D6375D">
      <w:pPr>
        <w:contextualSpacing/>
        <w:rPr>
          <w:rFonts w:cs="Times New Roman"/>
          <w:color w:val="auto"/>
        </w:rPr>
      </w:pPr>
    </w:p>
    <w:p w14:paraId="1C1C0C56" w14:textId="77777777" w:rsidR="00D6375D" w:rsidRDefault="00D6375D">
      <w:pPr>
        <w:contextualSpacing/>
        <w:rPr>
          <w:rFonts w:cs="Times New Roman"/>
          <w:color w:val="auto"/>
        </w:rPr>
      </w:pPr>
    </w:p>
    <w:p w14:paraId="7B11F616" w14:textId="77777777" w:rsidR="00D6375D" w:rsidRDefault="008527C4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>
        <w:rPr>
          <w:rFonts w:cs="Times New Roman"/>
          <w:b/>
          <w:szCs w:val="28"/>
        </w:rPr>
        <w:t>гонки с препятствиями</w:t>
      </w:r>
      <w:r>
        <w:rPr>
          <w:rFonts w:cs="Times New Roman"/>
          <w:b/>
          <w:color w:val="auto"/>
          <w:szCs w:val="28"/>
        </w:rPr>
        <w:t>»</w:t>
      </w:r>
    </w:p>
    <w:p w14:paraId="7B1AA8B1" w14:textId="77777777" w:rsidR="00D6375D" w:rsidRDefault="00D6375D">
      <w:pPr>
        <w:rPr>
          <w:rFonts w:eastAsia="Times New Roman" w:cs="Times New Roman"/>
          <w:color w:val="auto"/>
          <w:szCs w:val="28"/>
        </w:rPr>
      </w:pPr>
    </w:p>
    <w:p w14:paraId="48C6947F" w14:textId="701331BA" w:rsidR="00D6375D" w:rsidRDefault="008527C4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</w:t>
      </w:r>
      <w:r w:rsidR="00D67A48">
        <w:rPr>
          <w:rFonts w:eastAsia="Times New Roman" w:cs="Times New Roman"/>
          <w:b/>
          <w:color w:val="auto"/>
          <w:szCs w:val="28"/>
        </w:rPr>
        <w:t> </w:t>
      </w:r>
      <w:r>
        <w:rPr>
          <w:rFonts w:eastAsia="Times New Roman" w:cs="Times New Roman"/>
          <w:b/>
          <w:color w:val="auto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053BB245" w14:textId="77777777" w:rsidR="00D6375D" w:rsidRDefault="00D6375D">
      <w:pPr>
        <w:widowControl w:val="0"/>
        <w:rPr>
          <w:rFonts w:eastAsia="Times New Roman" w:cs="Times New Roman"/>
          <w:color w:val="auto"/>
          <w:szCs w:val="28"/>
        </w:rPr>
      </w:pPr>
    </w:p>
    <w:p w14:paraId="5E32A448" w14:textId="0B45478C" w:rsidR="00D6375D" w:rsidRDefault="008527C4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</w:t>
      </w:r>
      <w:r w:rsidR="00D67A48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57D5463B" w14:textId="42CC4025" w:rsidR="00D6375D" w:rsidRDefault="008527C4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</w:t>
      </w:r>
      <w:r w:rsidR="00D67A48">
        <w:rPr>
          <w:rFonts w:cs="Times New Roman"/>
          <w:bCs/>
          <w:color w:val="auto"/>
          <w:szCs w:val="28"/>
        </w:rPr>
        <w:t> </w:t>
      </w:r>
      <w:r>
        <w:rPr>
          <w:rFonts w:cs="Times New Roman"/>
          <w:bCs/>
          <w:color w:val="auto"/>
          <w:szCs w:val="28"/>
        </w:rPr>
        <w:t>Общие положения, включающие:</w:t>
      </w:r>
    </w:p>
    <w:p w14:paraId="2BF42ABD" w14:textId="26BF0B39" w:rsidR="00D6375D" w:rsidRDefault="008527C4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1.1.</w:t>
      </w:r>
      <w:r w:rsidR="00D67A4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51185E50" w14:textId="4674165B" w:rsidR="00D6375D" w:rsidRDefault="008527C4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1.2.</w:t>
      </w:r>
      <w:r w:rsidR="00D67A4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2EE7121C" w14:textId="52C76DA6" w:rsidR="00D6375D" w:rsidRDefault="008527C4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</w:t>
      </w:r>
      <w:r w:rsidR="00D67A48">
        <w:rPr>
          <w:rFonts w:cs="Times New Roman"/>
          <w:bCs/>
          <w:szCs w:val="28"/>
        </w:rPr>
        <w:t> </w:t>
      </w:r>
      <w:r>
        <w:rPr>
          <w:rFonts w:cs="Times New Roman"/>
          <w:bCs/>
          <w:szCs w:val="28"/>
        </w:rPr>
        <w:t>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71AE76FD" w14:textId="57F92000" w:rsidR="00D6375D" w:rsidRDefault="008527C4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1.</w:t>
      </w:r>
      <w:r w:rsidR="00D67A48">
        <w:rPr>
          <w:rFonts w:cs="Times New Roman"/>
          <w:bCs/>
          <w:szCs w:val="28"/>
        </w:rPr>
        <w:t> </w:t>
      </w:r>
      <w:r>
        <w:rPr>
          <w:rFonts w:cs="Times New Roman"/>
          <w:bCs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 xml:space="preserve">федеральному стандарту спортивной подготовки по виду спорта «гонки </w:t>
      </w:r>
      <w:r w:rsidR="00D67A48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с препятствиями» (далее – ФССП)</w:t>
      </w:r>
      <w:r>
        <w:rPr>
          <w:rFonts w:cs="Times New Roman"/>
          <w:bCs/>
          <w:szCs w:val="28"/>
        </w:rPr>
        <w:t>.</w:t>
      </w:r>
    </w:p>
    <w:p w14:paraId="4D17B84D" w14:textId="09626551" w:rsidR="00D6375D" w:rsidRDefault="008527C4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2.</w:t>
      </w:r>
      <w:r w:rsidR="00D67A48">
        <w:rPr>
          <w:rFonts w:cs="Times New Roman"/>
          <w:bCs/>
          <w:szCs w:val="28"/>
        </w:rPr>
        <w:t> </w:t>
      </w:r>
      <w:r>
        <w:rPr>
          <w:rFonts w:cs="Times New Roman"/>
          <w:bCs/>
          <w:szCs w:val="28"/>
        </w:rPr>
        <w:t xml:space="preserve">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22064D7F" w14:textId="020D6C1C" w:rsidR="00D6375D" w:rsidRDefault="008527C4">
      <w:pPr>
        <w:ind w:firstLine="709"/>
        <w:jc w:val="both"/>
      </w:pPr>
      <w:r>
        <w:rPr>
          <w:rFonts w:cs="Times New Roman"/>
          <w:bCs/>
          <w:szCs w:val="28"/>
        </w:rPr>
        <w:t>1.2.3.</w:t>
      </w:r>
      <w:r w:rsidR="00D67A48">
        <w:rPr>
          <w:rFonts w:cs="Times New Roman"/>
          <w:bCs/>
          <w:szCs w:val="28"/>
        </w:rPr>
        <w:t> 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66D7CDB6" w14:textId="77777777" w:rsidR="00D6375D" w:rsidRDefault="008527C4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7FFBB161" w14:textId="77777777" w:rsidR="00D6375D" w:rsidRDefault="008527C4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75D0D683" w14:textId="77777777" w:rsidR="00D6375D" w:rsidRDefault="008527C4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67C25E97" w14:textId="77777777" w:rsidR="00D6375D" w:rsidRDefault="008527C4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7859B9B0" w14:textId="5CFB624C" w:rsidR="000706B2" w:rsidRPr="00802CDD" w:rsidRDefault="000706B2" w:rsidP="000706B2">
      <w:pPr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0706B2">
        <w:rPr>
          <w:rFonts w:cs="Times New Roman"/>
          <w:bCs/>
          <w:szCs w:val="28"/>
        </w:rPr>
        <w:t xml:space="preserve">1.2.4. </w:t>
      </w:r>
      <w:bookmarkStart w:id="0" w:name="_Hlk116910801"/>
      <w:r w:rsidRPr="000706B2">
        <w:rPr>
          <w:rFonts w:cs="Times New Roman"/>
          <w:bCs/>
          <w:szCs w:val="28"/>
          <w:shd w:val="clear" w:color="auto" w:fill="FFFFFF"/>
        </w:rPr>
        <w:t>Годовой</w:t>
      </w:r>
      <w:r w:rsidRPr="000706B2">
        <w:rPr>
          <w:rFonts w:cs="Times New Roman"/>
          <w:szCs w:val="28"/>
          <w:shd w:val="clear" w:color="auto" w:fill="FFFFFF"/>
        </w:rPr>
        <w:t xml:space="preserve"> </w:t>
      </w:r>
      <w:r w:rsidRPr="000706B2"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0706B2">
        <w:rPr>
          <w:rFonts w:cs="Times New Roman"/>
          <w:color w:val="auto"/>
          <w:szCs w:val="28"/>
        </w:rPr>
        <w:t>(приложение № 5 к ФССП).</w:t>
      </w:r>
      <w:bookmarkEnd w:id="0"/>
    </w:p>
    <w:p w14:paraId="593BE3E1" w14:textId="42CAC7A4" w:rsidR="00D6375D" w:rsidRDefault="008527C4">
      <w:pPr>
        <w:ind w:firstLine="709"/>
        <w:jc w:val="both"/>
      </w:pPr>
      <w:r>
        <w:rPr>
          <w:rFonts w:cs="Times New Roman"/>
          <w:bCs/>
          <w:szCs w:val="28"/>
        </w:rPr>
        <w:t>1.2.5.</w:t>
      </w:r>
      <w:r w:rsidR="00D67A48">
        <w:rPr>
          <w:rFonts w:cs="Times New Roman"/>
          <w:bCs/>
          <w:szCs w:val="28"/>
        </w:rPr>
        <w:t> 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69A21936" w14:textId="50D5F46A" w:rsidR="00D6375D" w:rsidRDefault="008527C4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</w:t>
      </w:r>
      <w:r w:rsidR="00D67A48">
        <w:rPr>
          <w:rFonts w:cs="Times New Roman"/>
          <w:bCs/>
          <w:szCs w:val="28"/>
        </w:rPr>
        <w:t> </w:t>
      </w:r>
      <w:r>
        <w:rPr>
          <w:rFonts w:cs="Times New Roman"/>
          <w:bCs/>
          <w:szCs w:val="28"/>
        </w:rPr>
        <w:t>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0AAE0ABB" w14:textId="28B00898" w:rsidR="00D6375D" w:rsidRDefault="008527C4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</w:t>
      </w:r>
      <w:r w:rsidR="003E18A5">
        <w:rPr>
          <w:rFonts w:eastAsia="Times New Roman" w:cs="Times New Roman"/>
          <w:color w:val="auto"/>
          <w:szCs w:val="28"/>
          <w:lang w:eastAsia="ru-RU"/>
        </w:rPr>
        <w:t> </w:t>
      </w:r>
      <w:r>
        <w:rPr>
          <w:rFonts w:eastAsia="Times New Roman" w:cs="Times New Roman"/>
          <w:color w:val="auto"/>
          <w:szCs w:val="28"/>
          <w:lang w:eastAsia="ru-RU"/>
        </w:rPr>
        <w:t>Планы инструкторской и судейской практики.</w:t>
      </w:r>
    </w:p>
    <w:p w14:paraId="51DE60CE" w14:textId="1F83A774" w:rsidR="00D6375D" w:rsidRDefault="008527C4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</w:t>
      </w:r>
      <w:r w:rsidR="003E18A5">
        <w:rPr>
          <w:rFonts w:eastAsia="Times New Roman" w:cs="Times New Roman"/>
          <w:color w:val="auto"/>
          <w:szCs w:val="28"/>
          <w:lang w:eastAsia="ru-RU"/>
        </w:rPr>
        <w:t> </w:t>
      </w:r>
      <w:r>
        <w:rPr>
          <w:rFonts w:eastAsia="Times New Roman" w:cs="Times New Roman"/>
          <w:color w:val="auto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5B349381" w14:textId="780CA5B8" w:rsidR="00D6375D" w:rsidRDefault="008527C4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</w:t>
      </w:r>
      <w:r w:rsidR="003E18A5">
        <w:rPr>
          <w:rFonts w:eastAsia="Times New Roman" w:cs="Times New Roman"/>
          <w:color w:val="auto"/>
          <w:szCs w:val="28"/>
        </w:rPr>
        <w:t> </w:t>
      </w:r>
      <w:r>
        <w:rPr>
          <w:rFonts w:eastAsia="Times New Roman" w:cs="Times New Roman"/>
          <w:color w:val="auto"/>
          <w:szCs w:val="28"/>
        </w:rPr>
        <w:t>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0B0B9F72" w14:textId="30FAD681" w:rsidR="00D6375D" w:rsidRDefault="008527C4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</w:t>
      </w:r>
      <w:r w:rsidR="003E18A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57F09B40" w14:textId="0A96F2D6" w:rsidR="00D6375D" w:rsidRDefault="008527C4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2.</w:t>
      </w:r>
      <w:bookmarkStart w:id="1" w:name="_Hlk101713141"/>
      <w:r w:rsidR="003E18A5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cs="Times New Roman"/>
          <w:color w:val="auto"/>
          <w:szCs w:val="28"/>
        </w:rPr>
        <w:t>.</w:t>
      </w:r>
    </w:p>
    <w:p w14:paraId="4480C0FD" w14:textId="6D68F8A9" w:rsidR="00D6375D" w:rsidRDefault="008527C4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</w:t>
      </w:r>
      <w:r w:rsidR="003E18A5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>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2" w:name="_Hlk101713192"/>
      <w:bookmarkEnd w:id="2"/>
    </w:p>
    <w:p w14:paraId="1C3CF1DC" w14:textId="16D07F29" w:rsidR="00524803" w:rsidRPr="00524803" w:rsidRDefault="008527C4" w:rsidP="00524803">
      <w:pPr>
        <w:widowControl w:val="0"/>
        <w:autoSpaceDE w:val="0"/>
        <w:ind w:firstLine="709"/>
        <w:jc w:val="both"/>
        <w:rPr>
          <w:rFonts w:cs="Times New Roman"/>
          <w:color w:val="auto"/>
          <w:szCs w:val="28"/>
        </w:rPr>
      </w:pPr>
      <w:r w:rsidRPr="00524803">
        <w:rPr>
          <w:rFonts w:cs="Times New Roman"/>
          <w:color w:val="auto"/>
          <w:szCs w:val="28"/>
        </w:rPr>
        <w:t>1.4.</w:t>
      </w:r>
      <w:bookmarkStart w:id="3" w:name="_Hlk101714242"/>
      <w:r w:rsidR="003E18A5">
        <w:rPr>
          <w:rFonts w:cs="Times New Roman"/>
          <w:color w:val="auto"/>
          <w:szCs w:val="28"/>
        </w:rPr>
        <w:t> </w:t>
      </w:r>
      <w:r w:rsidR="00524803" w:rsidRPr="00524803">
        <w:rPr>
          <w:rFonts w:cs="Times New Roman"/>
          <w:color w:val="auto"/>
          <w:szCs w:val="28"/>
        </w:rPr>
        <w:t xml:space="preserve">Рабочую программу по виду спорта (спортивной дисциплине), </w:t>
      </w:r>
      <w:bookmarkEnd w:id="3"/>
      <w:r w:rsidR="00524803" w:rsidRPr="00524803">
        <w:rPr>
          <w:rFonts w:cs="Times New Roman"/>
          <w:color w:val="auto"/>
          <w:szCs w:val="28"/>
        </w:rPr>
        <w:t>состоящую из программного материала</w:t>
      </w:r>
      <w:r w:rsidR="00524803" w:rsidRPr="00524803">
        <w:rPr>
          <w:rFonts w:cs="Times New Roman"/>
          <w:bCs/>
          <w:sz w:val="24"/>
          <w:szCs w:val="24"/>
        </w:rPr>
        <w:t xml:space="preserve"> </w:t>
      </w:r>
      <w:r w:rsidR="00524803" w:rsidRPr="00524803">
        <w:rPr>
          <w:rFonts w:cs="Times New Roman"/>
          <w:bCs/>
          <w:szCs w:val="28"/>
        </w:rPr>
        <w:t xml:space="preserve">для учебно-тренировочных занятий </w:t>
      </w:r>
      <w:r w:rsidR="00524803" w:rsidRPr="00524803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1C32509F" w14:textId="59BE8C0A" w:rsidR="00D6375D" w:rsidRDefault="008527C4" w:rsidP="00524803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5.</w:t>
      </w:r>
      <w:r w:rsidR="003E18A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14BB67B" w14:textId="77777777" w:rsidR="00D6375D" w:rsidRDefault="00D6375D">
      <w:pPr>
        <w:widowControl w:val="0"/>
        <w:jc w:val="both"/>
        <w:rPr>
          <w:rFonts w:cs="Times New Roman"/>
          <w:color w:val="auto"/>
          <w:szCs w:val="28"/>
        </w:rPr>
      </w:pPr>
    </w:p>
    <w:p w14:paraId="60A47AE7" w14:textId="582E7079" w:rsidR="00D6375D" w:rsidRDefault="008527C4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>.</w:t>
      </w:r>
      <w:r w:rsidR="003E18A5">
        <w:rPr>
          <w:rFonts w:cs="Times New Roman"/>
          <w:b/>
          <w:color w:val="auto"/>
          <w:szCs w:val="28"/>
        </w:rPr>
        <w:t> </w:t>
      </w:r>
      <w:r>
        <w:rPr>
          <w:rFonts w:cs="Times New Roman"/>
          <w:b/>
          <w:color w:val="auto"/>
          <w:szCs w:val="28"/>
        </w:rPr>
        <w:t xml:space="preserve">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,</w:t>
      </w:r>
      <w:r>
        <w:rPr>
          <w:rFonts w:cs="Times New Roman"/>
          <w:b/>
          <w:color w:val="auto"/>
          <w:szCs w:val="28"/>
        </w:rPr>
        <w:br/>
        <w:t xml:space="preserve">особенностей вида спорта «гонки с препятствиями» (спортивных дисциплин), </w:t>
      </w:r>
      <w:r>
        <w:rPr>
          <w:rFonts w:cs="Times New Roman"/>
          <w:b/>
          <w:szCs w:val="28"/>
        </w:rPr>
        <w:t xml:space="preserve">уровень спортивной квалификации таких лиц (спортивные разряды </w:t>
      </w:r>
      <w:r w:rsidR="003E18A5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и спортивные звания)</w:t>
      </w:r>
      <w:bookmarkStart w:id="5" w:name="_Hlk91061905"/>
      <w:bookmarkEnd w:id="5"/>
    </w:p>
    <w:p w14:paraId="210BD12D" w14:textId="77777777" w:rsidR="00D6375D" w:rsidRDefault="00D6375D">
      <w:pPr>
        <w:widowControl w:val="0"/>
        <w:rPr>
          <w:rFonts w:cs="Times New Roman"/>
          <w:szCs w:val="28"/>
        </w:rPr>
      </w:pPr>
    </w:p>
    <w:p w14:paraId="5D647C58" w14:textId="26EAFF38" w:rsidR="00D6375D" w:rsidRDefault="008527C4">
      <w:pPr>
        <w:widowControl w:val="0"/>
        <w:ind w:firstLine="709"/>
        <w:jc w:val="both"/>
      </w:pPr>
      <w:r>
        <w:rPr>
          <w:rFonts w:cs="Times New Roman"/>
          <w:szCs w:val="28"/>
        </w:rPr>
        <w:t>2.</w:t>
      </w:r>
      <w:r w:rsidR="003E18A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гонки с препятствиями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7303235E" w14:textId="63971E58" w:rsidR="00D6375D" w:rsidRDefault="008527C4">
      <w:pPr>
        <w:ind w:firstLine="709"/>
        <w:contextualSpacing/>
        <w:jc w:val="both"/>
      </w:pPr>
      <w:r>
        <w:rPr>
          <w:rFonts w:cs="Times New Roman"/>
          <w:szCs w:val="28"/>
        </w:rPr>
        <w:t>2.1.</w:t>
      </w:r>
      <w:r w:rsidR="003E18A5">
        <w:rPr>
          <w:rFonts w:cs="Times New Roman"/>
          <w:szCs w:val="28"/>
        </w:rPr>
        <w:t> 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 w:rsidR="00066E13"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гонки с препятствиями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5A70C076" w14:textId="77FFB022" w:rsidR="00D6375D" w:rsidRDefault="008527C4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 w:rsidR="003E18A5">
        <w:rPr>
          <w:rFonts w:eastAsia="Times New Roman" w:cs="Times New Roman"/>
          <w:bCs/>
          <w:color w:val="auto"/>
          <w:szCs w:val="28"/>
        </w:rPr>
        <w:t> 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6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6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гонки с препятствиями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32945DB0" w14:textId="6AB9FAFE" w:rsidR="00D6375D" w:rsidRDefault="008527C4">
      <w:pPr>
        <w:ind w:firstLine="709"/>
        <w:jc w:val="both"/>
      </w:pPr>
      <w:r>
        <w:rPr>
          <w:rFonts w:cs="Times New Roman"/>
          <w:szCs w:val="28"/>
        </w:rPr>
        <w:t>2.3.</w:t>
      </w:r>
      <w:r w:rsidR="003E18A5">
        <w:rPr>
          <w:rFonts w:cs="Times New Roman"/>
          <w:szCs w:val="28"/>
        </w:rPr>
        <w:t> 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гонки с препятствиями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00DAF538" w14:textId="1D3446B2" w:rsidR="00D6375D" w:rsidRDefault="008527C4">
      <w:pPr>
        <w:ind w:firstLine="709"/>
        <w:jc w:val="both"/>
      </w:pPr>
      <w:r>
        <w:rPr>
          <w:rFonts w:cs="Times New Roman"/>
          <w:szCs w:val="28"/>
        </w:rPr>
        <w:t>2.4.</w:t>
      </w:r>
      <w:r w:rsidR="00431C6F">
        <w:rPr>
          <w:rFonts w:cs="Times New Roman"/>
          <w:szCs w:val="28"/>
          <w:lang w:val="en-US"/>
        </w:rPr>
        <w:t> 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 xml:space="preserve">уровень спортивной квалификации (спортивные </w:t>
      </w:r>
      <w:r w:rsidR="0027576E">
        <w:rPr>
          <w:rFonts w:cs="Times New Roman"/>
          <w:szCs w:val="28"/>
        </w:rPr>
        <w:t>разряды</w:t>
      </w:r>
      <w:r>
        <w:rPr>
          <w:rFonts w:cs="Times New Roman"/>
          <w:szCs w:val="28"/>
        </w:rPr>
        <w:t>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 w:rsidR="00066E13">
        <w:rPr>
          <w:rFonts w:cs="Times New Roman"/>
          <w:szCs w:val="28"/>
        </w:rPr>
        <w:br/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гонки с препятствиями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6AFE155F" w14:textId="77777777" w:rsidR="00D6375D" w:rsidRDefault="00D6375D">
      <w:pPr>
        <w:jc w:val="both"/>
        <w:rPr>
          <w:rFonts w:cs="Times New Roman"/>
          <w:szCs w:val="28"/>
        </w:rPr>
      </w:pPr>
    </w:p>
    <w:p w14:paraId="3086C7EA" w14:textId="77777777" w:rsidR="00D6375D" w:rsidRDefault="008527C4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,</w:t>
      </w:r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гонки с препятствиями»</w:t>
      </w:r>
    </w:p>
    <w:p w14:paraId="3DB01853" w14:textId="77777777" w:rsidR="00D6375D" w:rsidRDefault="00D6375D">
      <w:pPr>
        <w:widowControl w:val="0"/>
        <w:rPr>
          <w:rFonts w:cs="Times New Roman"/>
          <w:color w:val="auto"/>
          <w:szCs w:val="28"/>
        </w:rPr>
      </w:pPr>
    </w:p>
    <w:p w14:paraId="27A20A76" w14:textId="10C3765B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</w:t>
      </w:r>
      <w:r w:rsidR="00431C6F">
        <w:rPr>
          <w:rFonts w:cs="Times New Roman"/>
          <w:color w:val="auto"/>
          <w:szCs w:val="28"/>
          <w:lang w:val="en-US"/>
        </w:rPr>
        <w:t> </w:t>
      </w:r>
      <w:r>
        <w:rPr>
          <w:rFonts w:cs="Times New Roman"/>
          <w:color w:val="auto"/>
          <w:szCs w:val="28"/>
        </w:rPr>
        <w:t>Требования к участию в спортивных соревнованиях обучающихся:</w:t>
      </w:r>
    </w:p>
    <w:p w14:paraId="0E781056" w14:textId="7F142167" w:rsidR="00D6375D" w:rsidRDefault="008527C4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cs="Times New Roman"/>
          <w:bCs/>
          <w:color w:val="auto"/>
          <w:szCs w:val="28"/>
        </w:rPr>
        <w:t>«гонки с препятствиями»;</w:t>
      </w:r>
      <w:proofErr w:type="gramEnd"/>
    </w:p>
    <w:p w14:paraId="2F1760F3" w14:textId="77777777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2EEF1C7A" w14:textId="77777777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62431C3" w14:textId="7736C78F" w:rsidR="00D6375D" w:rsidRDefault="008527C4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4.</w:t>
      </w:r>
      <w:r w:rsidR="00431C6F">
        <w:rPr>
          <w:rFonts w:cs="Times New Roman"/>
          <w:color w:val="auto"/>
          <w:szCs w:val="28"/>
          <w:lang w:val="en-US"/>
        </w:rPr>
        <w:t> </w:t>
      </w:r>
      <w:r>
        <w:rPr>
          <w:rFonts w:cs="Times New Roman"/>
          <w:color w:val="auto"/>
          <w:szCs w:val="28"/>
        </w:rPr>
        <w:t xml:space="preserve">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>
        <w:rPr>
          <w:rFonts w:cs="Times New Roman"/>
          <w:color w:val="auto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cs="Times New Roman"/>
          <w:color w:val="auto"/>
          <w:szCs w:val="28"/>
        </w:rPr>
        <w:br/>
        <w:t>и международных физкультурных мероприятий и спортивных мероприятий,</w:t>
      </w:r>
      <w:r>
        <w:rPr>
          <w:rFonts w:cs="Times New Roman"/>
          <w:color w:val="auto"/>
          <w:szCs w:val="28"/>
        </w:rPr>
        <w:br/>
        <w:t xml:space="preserve">и </w:t>
      </w:r>
      <w:bookmarkStart w:id="7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5595DD94" w14:textId="77777777" w:rsidR="00D6375D" w:rsidRDefault="00D6375D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71626B80" w14:textId="17B334E2" w:rsidR="00D6375D" w:rsidRDefault="008527C4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</w:t>
      </w:r>
      <w:r w:rsidR="00431C6F">
        <w:rPr>
          <w:rFonts w:cs="Times New Roman"/>
          <w:b/>
          <w:color w:val="auto"/>
          <w:szCs w:val="28"/>
          <w:lang w:val="en-US"/>
        </w:rPr>
        <w:t> </w:t>
      </w:r>
      <w:r>
        <w:rPr>
          <w:rFonts w:cs="Times New Roman"/>
          <w:b/>
          <w:color w:val="auto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67C30D8D" w14:textId="77777777" w:rsidR="00D6375D" w:rsidRDefault="00D6375D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7A56498D" w14:textId="77777777" w:rsidR="00431C6F" w:rsidRDefault="008527C4" w:rsidP="00431C6F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5.</w:t>
      </w:r>
      <w:r w:rsidR="00431C6F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78E2CC4" w14:textId="4007B59A" w:rsidR="00524803" w:rsidRPr="00431C6F" w:rsidRDefault="008527C4" w:rsidP="00431C6F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6</w:t>
      </w:r>
      <w:r w:rsidR="00524803" w:rsidRPr="00524803">
        <w:rPr>
          <w:rFonts w:cs="Times New Roman"/>
          <w:szCs w:val="28"/>
        </w:rPr>
        <w:t>.</w:t>
      </w:r>
      <w:r w:rsidR="00431C6F">
        <w:rPr>
          <w:rFonts w:cs="Times New Roman"/>
          <w:szCs w:val="28"/>
          <w:lang w:val="en-US"/>
        </w:rPr>
        <w:t> </w:t>
      </w:r>
      <w:r w:rsidR="00524803" w:rsidRPr="00524803">
        <w:rPr>
          <w:rFonts w:cs="Times New Roman"/>
          <w:szCs w:val="28"/>
        </w:rPr>
        <w:t xml:space="preserve">Требования к результатам </w:t>
      </w:r>
      <w:r w:rsidR="00524803" w:rsidRPr="00524803">
        <w:rPr>
          <w:rFonts w:cs="Times New Roman"/>
          <w:color w:val="auto"/>
          <w:szCs w:val="28"/>
        </w:rPr>
        <w:t>прохождения спортивной</w:t>
      </w:r>
      <w:r w:rsidR="00524803" w:rsidRPr="00524803">
        <w:t xml:space="preserve"> </w:t>
      </w:r>
      <w:r w:rsidR="00524803" w:rsidRPr="00524803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45814E7" w14:textId="504A6D37" w:rsidR="00524803" w:rsidRPr="00524803" w:rsidRDefault="00524803" w:rsidP="00524803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524803">
        <w:rPr>
          <w:rFonts w:cs="Times New Roman"/>
          <w:szCs w:val="28"/>
        </w:rPr>
        <w:t>6.1.</w:t>
      </w:r>
      <w:r w:rsidR="00431C6F">
        <w:rPr>
          <w:rFonts w:cs="Times New Roman"/>
          <w:szCs w:val="28"/>
          <w:lang w:val="en-US"/>
        </w:rPr>
        <w:t> </w:t>
      </w:r>
      <w:r w:rsidRPr="00524803">
        <w:rPr>
          <w:rFonts w:cs="Times New Roman"/>
          <w:szCs w:val="28"/>
        </w:rPr>
        <w:t>На этапе начальной подготовки на:</w:t>
      </w:r>
    </w:p>
    <w:p w14:paraId="12269027" w14:textId="77777777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52480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C74DE6A" w14:textId="103CB9EE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43474F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43474F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524803">
        <w:rPr>
          <w:rFonts w:ascii="Times New Roman" w:hAnsi="Times New Roman" w:cs="Times New Roman"/>
          <w:sz w:val="28"/>
          <w:szCs w:val="28"/>
        </w:rPr>
        <w:t xml:space="preserve"> о виде спорта «гонки с препятствиями»;</w:t>
      </w:r>
    </w:p>
    <w:p w14:paraId="5A8575D4" w14:textId="2E274F2B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гонки с препятствиями»;</w:t>
      </w:r>
    </w:p>
    <w:p w14:paraId="4D062074" w14:textId="77777777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F17E531" w14:textId="77777777" w:rsidR="00524803" w:rsidRPr="00524803" w:rsidRDefault="00524803" w:rsidP="00524803">
      <w:pPr>
        <w:ind w:right="20" w:firstLine="709"/>
        <w:jc w:val="both"/>
        <w:rPr>
          <w:rFonts w:cs="Times New Roman"/>
          <w:szCs w:val="28"/>
        </w:rPr>
      </w:pPr>
      <w:r w:rsidRPr="00524803">
        <w:rPr>
          <w:rFonts w:cs="Times New Roman"/>
          <w:szCs w:val="28"/>
        </w:rPr>
        <w:t xml:space="preserve">обеспечение участия в официальных спортивных соревнованиях, начиная </w:t>
      </w:r>
      <w:r w:rsidRPr="00524803">
        <w:rPr>
          <w:rFonts w:cs="Times New Roman"/>
          <w:szCs w:val="28"/>
        </w:rPr>
        <w:br/>
        <w:t>со второго года;</w:t>
      </w:r>
    </w:p>
    <w:p w14:paraId="52C08DF3" w14:textId="77777777" w:rsidR="00524803" w:rsidRPr="00524803" w:rsidRDefault="00524803" w:rsidP="00524803">
      <w:pPr>
        <w:ind w:right="20" w:firstLine="709"/>
        <w:jc w:val="both"/>
        <w:rPr>
          <w:rFonts w:cs="Times New Roman"/>
          <w:szCs w:val="28"/>
        </w:rPr>
      </w:pPr>
      <w:r w:rsidRPr="00524803">
        <w:rPr>
          <w:rFonts w:cs="Times New Roman"/>
          <w:szCs w:val="28"/>
        </w:rPr>
        <w:t>укрепление здоровья.</w:t>
      </w:r>
    </w:p>
    <w:p w14:paraId="40127493" w14:textId="62287C79" w:rsidR="00524803" w:rsidRPr="00524803" w:rsidRDefault="00524803" w:rsidP="00524803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524803">
        <w:rPr>
          <w:rFonts w:cs="Times New Roman"/>
          <w:szCs w:val="28"/>
        </w:rPr>
        <w:t>6.2.</w:t>
      </w:r>
      <w:r w:rsidR="00431C6F">
        <w:rPr>
          <w:rFonts w:cs="Times New Roman"/>
          <w:szCs w:val="28"/>
          <w:lang w:val="en-US"/>
        </w:rPr>
        <w:t> </w:t>
      </w:r>
      <w:r w:rsidRPr="00524803">
        <w:rPr>
          <w:rFonts w:cs="Times New Roman"/>
          <w:szCs w:val="28"/>
        </w:rPr>
        <w:t>На учебно-тренировочном этапе (этапе спортивной специализации) на:</w:t>
      </w:r>
    </w:p>
    <w:p w14:paraId="1F0F0851" w14:textId="463C13C9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стойчивого интереса к занятиям видом спорта «гонки </w:t>
      </w:r>
      <w:r w:rsidR="00431C6F">
        <w:rPr>
          <w:rFonts w:ascii="Times New Roman" w:hAnsi="Times New Roman" w:cs="Times New Roman"/>
          <w:sz w:val="28"/>
          <w:szCs w:val="28"/>
        </w:rPr>
        <w:br/>
      </w:r>
      <w:r w:rsidRPr="00524803">
        <w:rPr>
          <w:rFonts w:ascii="Times New Roman" w:hAnsi="Times New Roman" w:cs="Times New Roman"/>
          <w:sz w:val="28"/>
          <w:szCs w:val="28"/>
        </w:rPr>
        <w:t>с препятствиями»;</w:t>
      </w:r>
    </w:p>
    <w:p w14:paraId="1EBEC7E5" w14:textId="05EE768E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431C6F">
        <w:rPr>
          <w:rFonts w:ascii="Times New Roman" w:hAnsi="Times New Roman" w:cs="Times New Roman"/>
          <w:sz w:val="28"/>
          <w:szCs w:val="28"/>
        </w:rPr>
        <w:br/>
      </w:r>
      <w:r w:rsidRPr="00524803">
        <w:rPr>
          <w:rFonts w:ascii="Times New Roman" w:hAnsi="Times New Roman" w:cs="Times New Roman"/>
          <w:sz w:val="28"/>
          <w:szCs w:val="28"/>
        </w:rPr>
        <w:t xml:space="preserve">и психологической подготовленности, соответствующей виду спорта «гонки </w:t>
      </w:r>
      <w:r w:rsidR="00431C6F">
        <w:rPr>
          <w:rFonts w:ascii="Times New Roman" w:hAnsi="Times New Roman" w:cs="Times New Roman"/>
          <w:sz w:val="28"/>
          <w:szCs w:val="28"/>
        </w:rPr>
        <w:br/>
      </w:r>
      <w:r w:rsidRPr="00524803">
        <w:rPr>
          <w:rFonts w:ascii="Times New Roman" w:hAnsi="Times New Roman" w:cs="Times New Roman"/>
          <w:sz w:val="28"/>
          <w:szCs w:val="28"/>
        </w:rPr>
        <w:t>с препятствиями»;</w:t>
      </w:r>
    </w:p>
    <w:p w14:paraId="18076613" w14:textId="77777777" w:rsidR="00524803" w:rsidRPr="00524803" w:rsidRDefault="00524803" w:rsidP="00524803">
      <w:pPr>
        <w:ind w:right="20" w:firstLine="709"/>
        <w:jc w:val="both"/>
        <w:rPr>
          <w:rFonts w:cs="Times New Roman"/>
          <w:szCs w:val="28"/>
        </w:rPr>
      </w:pPr>
      <w:r w:rsidRPr="00524803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524803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6EE39E1F" w14:textId="77777777" w:rsidR="00524803" w:rsidRPr="00524803" w:rsidRDefault="00524803" w:rsidP="00524803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524803">
        <w:rPr>
          <w:rFonts w:cs="Times New Roman"/>
          <w:szCs w:val="28"/>
        </w:rPr>
        <w:t>укрепление здоровья.</w:t>
      </w:r>
    </w:p>
    <w:p w14:paraId="2D360672" w14:textId="42805B49" w:rsidR="00524803" w:rsidRPr="00524803" w:rsidRDefault="00524803" w:rsidP="00524803">
      <w:pPr>
        <w:pStyle w:val="aff8"/>
        <w:widowControl w:val="0"/>
        <w:autoSpaceDE w:val="0"/>
        <w:spacing w:after="0"/>
        <w:ind w:left="709"/>
        <w:jc w:val="both"/>
        <w:rPr>
          <w:rFonts w:cs="Times New Roman"/>
          <w:szCs w:val="28"/>
        </w:rPr>
      </w:pPr>
      <w:r w:rsidRPr="00524803">
        <w:rPr>
          <w:rFonts w:cs="Times New Roman"/>
          <w:szCs w:val="28"/>
        </w:rPr>
        <w:t>6.3.</w:t>
      </w:r>
      <w:r w:rsidR="00431C6F">
        <w:rPr>
          <w:rFonts w:cs="Times New Roman"/>
          <w:szCs w:val="28"/>
          <w:lang w:val="en-US"/>
        </w:rPr>
        <w:t> </w:t>
      </w:r>
      <w:r w:rsidRPr="00524803">
        <w:rPr>
          <w:rFonts w:cs="Times New Roman"/>
          <w:szCs w:val="28"/>
        </w:rPr>
        <w:t>На этапе совершенствования спортивного мастерства на:</w:t>
      </w:r>
    </w:p>
    <w:p w14:paraId="0CA20E92" w14:textId="77777777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015B1A2" w14:textId="77777777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2480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B4C6F57" w14:textId="77777777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E582E20" w14:textId="6467F0AE" w:rsidR="00524803" w:rsidRPr="00524803" w:rsidRDefault="00431C6F" w:rsidP="00431C6F">
      <w:pPr>
        <w:pStyle w:val="ConsPlusNonformat"/>
        <w:autoSpaceDE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524803" w:rsidRPr="0052480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7EE7370" w14:textId="3BE7760E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гонки с препятствиями»; </w:t>
      </w:r>
    </w:p>
    <w:p w14:paraId="11CF8C85" w14:textId="77777777" w:rsidR="00524803" w:rsidRPr="00524803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624E9578" w14:textId="77777777" w:rsidR="00524803" w:rsidRPr="00184AEE" w:rsidRDefault="00524803" w:rsidP="00524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9C2616C" w14:textId="68B3E5B5" w:rsidR="00D6375D" w:rsidRDefault="00D6375D" w:rsidP="00524803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</w:p>
    <w:p w14:paraId="21203F7B" w14:textId="61C1C6AB" w:rsidR="00D6375D" w:rsidRDefault="008527C4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</w:t>
      </w:r>
      <w:r w:rsidR="00431C6F">
        <w:rPr>
          <w:rFonts w:cs="Times New Roman"/>
          <w:b/>
          <w:color w:val="auto"/>
          <w:szCs w:val="28"/>
        </w:rPr>
        <w:t> </w:t>
      </w:r>
      <w:r>
        <w:rPr>
          <w:rFonts w:cs="Times New Roman"/>
          <w:b/>
          <w:color w:val="auto"/>
          <w:szCs w:val="28"/>
        </w:rPr>
        <w:t>Особенности осуществления спортивной подготовки по отдельным спортивным дисциплинам вида спорта «гонки с препятствиями»</w:t>
      </w:r>
    </w:p>
    <w:p w14:paraId="6D3023F4" w14:textId="77777777" w:rsidR="00D6375D" w:rsidRDefault="00D6375D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6AE03269" w14:textId="3AC45667" w:rsidR="00D6375D" w:rsidRDefault="008527C4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431C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гонки с препятствиями» основаны</w:t>
      </w:r>
      <w:r>
        <w:rPr>
          <w:rFonts w:ascii="Times New Roman" w:hAnsi="Times New Roman" w:cs="Times New Roman"/>
          <w:sz w:val="28"/>
          <w:szCs w:val="28"/>
        </w:rPr>
        <w:br/>
        <w:t>на особенностях вида спорта «гонки с препятствиями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гонки с препятствиями», по которым осуществляется спортивная подготовка.</w:t>
      </w:r>
    </w:p>
    <w:p w14:paraId="35FAE034" w14:textId="66ADF99B" w:rsidR="00D6375D" w:rsidRDefault="008527C4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</w:t>
      </w:r>
      <w:r w:rsidR="00431C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гонки с препятствиями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47800AE" w14:textId="2CB7F8C2" w:rsidR="00D6375D" w:rsidRDefault="008527C4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 w:rsidR="00431C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78FBEDD3" w14:textId="77777777" w:rsidR="000706B2" w:rsidRPr="00932E12" w:rsidRDefault="008527C4" w:rsidP="0073586E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31C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 виду спорта «гонки с препятствиями» и участия </w:t>
      </w:r>
      <w:r w:rsidR="00431C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по виду спорта «гонки с препятствиями</w:t>
      </w:r>
      <w:r w:rsidR="000706B2">
        <w:rPr>
          <w:rFonts w:ascii="Times New Roman" w:hAnsi="Times New Roman" w:cs="Times New Roman"/>
          <w:sz w:val="28"/>
          <w:szCs w:val="28"/>
        </w:rPr>
        <w:t xml:space="preserve">» </w:t>
      </w:r>
      <w:bookmarkStart w:id="8" w:name="_Hlk116910859"/>
      <w:r w:rsidR="000706B2" w:rsidRPr="000706B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8"/>
    </w:p>
    <w:p w14:paraId="4F38FC9A" w14:textId="7F37684B" w:rsidR="00D6375D" w:rsidRDefault="008527C4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</w:t>
      </w:r>
      <w:r w:rsidR="00431C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431C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гонки с препятствиями».</w:t>
      </w:r>
    </w:p>
    <w:p w14:paraId="583F804D" w14:textId="77777777" w:rsidR="00D6375D" w:rsidRDefault="00D6375D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1729FA71" w14:textId="6FE96B96" w:rsidR="00D6375D" w:rsidRDefault="008527C4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>.</w:t>
      </w:r>
      <w:r w:rsidR="00431C6F">
        <w:rPr>
          <w:rFonts w:eastAsia="Times New Roman" w:cs="Times New Roman"/>
          <w:b/>
          <w:color w:val="auto"/>
          <w:szCs w:val="28"/>
        </w:rPr>
        <w:t> </w:t>
      </w:r>
      <w:r>
        <w:rPr>
          <w:rFonts w:eastAsia="Times New Roman" w:cs="Times New Roman"/>
          <w:b/>
          <w:color w:val="auto"/>
          <w:szCs w:val="28"/>
        </w:rPr>
        <w:t xml:space="preserve">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9" w:name="_Hlk522028169"/>
      <w:bookmarkEnd w:id="9"/>
    </w:p>
    <w:p w14:paraId="40798D2E" w14:textId="77777777" w:rsidR="00D6375D" w:rsidRDefault="00D6375D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10" w:name="_Hlk501023282"/>
      <w:bookmarkEnd w:id="10"/>
    </w:p>
    <w:p w14:paraId="1229E62B" w14:textId="2B5D11FA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2.</w:t>
      </w:r>
      <w:r w:rsidR="00431C6F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 xml:space="preserve">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должны обеспечить соблюдение требований к кадровым </w:t>
      </w:r>
      <w:r w:rsidR="00431C6F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6C6FCBE5" w14:textId="60D07D66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3.</w:t>
      </w:r>
      <w:r w:rsidR="00431C6F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 xml:space="preserve">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17EE0CF3" w14:textId="562F0DB0" w:rsidR="00D6375D" w:rsidRDefault="008527C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</w:t>
      </w:r>
      <w:r w:rsidR="00431C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066E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200783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200783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>
        <w:rPr>
          <w:rFonts w:ascii="Times New Roman" w:hAnsi="Times New Roman" w:cs="Times New Roman"/>
          <w:sz w:val="28"/>
          <w:szCs w:val="28"/>
        </w:rPr>
        <w:t>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2738A64" w14:textId="1849E539" w:rsidR="00D6375D" w:rsidRDefault="008527C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</w:t>
      </w:r>
      <w:r w:rsidR="00431C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1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гонки с препятствиями», а также на всех этапах спортивной подготовки привлечение иных специалистов (при условии </w:t>
      </w:r>
      <w:r w:rsidR="00431C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1"/>
    </w:p>
    <w:p w14:paraId="60717622" w14:textId="1337D9B5" w:rsidR="00D6375D" w:rsidRDefault="008527C4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</w:t>
      </w:r>
      <w:r w:rsidR="00431C6F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>
        <w:rPr>
          <w:rFonts w:cs="Times New Roman"/>
          <w:color w:val="auto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14:paraId="7BCDF161" w14:textId="7373F8BD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полосы препятствий, оборудованной для занятия видом спорта «гонк</w:t>
      </w:r>
      <w:r w:rsidR="00BF2E72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 xml:space="preserve"> с препятствиями»;</w:t>
      </w:r>
    </w:p>
    <w:p w14:paraId="26B2202F" w14:textId="77777777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1A896DFD" w14:textId="77777777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254D3E41" w14:textId="77777777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1F5A180F" w14:textId="2B02EFE4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431C6F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431C6F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431C6F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431C6F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>и спортивных мероприятиях» (</w:t>
      </w:r>
      <w:r>
        <w:rPr>
          <w:rFonts w:cs="Times New Roman"/>
        </w:rPr>
        <w:t>зарегистрирован Минюстом Росс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bookmarkStart w:id="12" w:name="_Hlk91062709"/>
      <w:bookmarkStart w:id="13" w:name="_Hlk114750397"/>
      <w:bookmarkEnd w:id="12"/>
      <w:r w:rsidR="00340512" w:rsidRPr="00340512">
        <w:rPr>
          <w:rFonts w:cs="Times New Roman"/>
          <w:szCs w:val="28"/>
        </w:rPr>
        <w:t xml:space="preserve"> </w:t>
      </w:r>
      <w:r w:rsidR="00340512">
        <w:rPr>
          <w:rStyle w:val="32"/>
          <w:rFonts w:cs="Times New Roman"/>
          <w:szCs w:val="28"/>
        </w:rPr>
        <w:footnoteReference w:id="1"/>
      </w:r>
      <w:r w:rsidR="00340512" w:rsidRPr="00B420E5">
        <w:rPr>
          <w:rFonts w:cs="Times New Roman"/>
        </w:rPr>
        <w:t>;</w:t>
      </w:r>
      <w:bookmarkEnd w:id="13"/>
    </w:p>
    <w:p w14:paraId="5E59C61F" w14:textId="77777777" w:rsidR="00D6375D" w:rsidRDefault="008527C4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 для прохождения спортивной подготовки (приложение № 10 к ФССП);</w:t>
      </w:r>
    </w:p>
    <w:p w14:paraId="351288D3" w14:textId="77777777" w:rsidR="00D6375D" w:rsidRDefault="008527C4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2317E045" w14:textId="77777777" w:rsidR="00D6375D" w:rsidRDefault="008527C4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660373D5" w14:textId="77777777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2D7F9822" w14:textId="77777777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12FC1D75" w14:textId="5AE53E22" w:rsidR="00D6375D" w:rsidRDefault="008527C4">
      <w:pPr>
        <w:widowControl w:val="0"/>
        <w:ind w:firstLine="709"/>
        <w:jc w:val="both"/>
      </w:pPr>
      <w:r>
        <w:rPr>
          <w:rFonts w:cs="Times New Roman"/>
          <w:szCs w:val="28"/>
        </w:rPr>
        <w:t>15.</w:t>
      </w:r>
      <w:r w:rsidR="00431C6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4" w:name="_Hlk54955215"/>
      <w:r>
        <w:rPr>
          <w:rFonts w:cs="Times New Roman"/>
          <w:szCs w:val="28"/>
        </w:rPr>
        <w:t xml:space="preserve">дополнительной образовательной программы спортивной подготовки (объемы времени </w:t>
      </w:r>
      <w:r w:rsidR="00431C6F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ее реализацию) с </w:t>
      </w:r>
      <w:bookmarkEnd w:id="14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D02C175" w14:textId="7E0E6A81" w:rsidR="00D6375D" w:rsidRPr="00431C6F" w:rsidRDefault="008527C4">
      <w:pPr>
        <w:widowControl w:val="0"/>
        <w:ind w:firstLine="709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15.1.</w:t>
      </w:r>
      <w:r w:rsidR="00431C6F">
        <w:rPr>
          <w:rFonts w:cs="Times New Roman"/>
          <w:color w:val="auto"/>
          <w:szCs w:val="28"/>
        </w:rPr>
        <w:t> 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431C6F">
        <w:rPr>
          <w:rFonts w:cs="Times New Roman"/>
          <w:color w:val="auto"/>
          <w:szCs w:val="28"/>
        </w:rPr>
        <w:t>52 недели в год.</w:t>
      </w:r>
    </w:p>
    <w:p w14:paraId="1DC488F0" w14:textId="77777777" w:rsidR="00D6375D" w:rsidRPr="00431C6F" w:rsidRDefault="008527C4">
      <w:pPr>
        <w:widowControl w:val="0"/>
        <w:ind w:firstLine="709"/>
        <w:jc w:val="both"/>
        <w:rPr>
          <w:color w:val="auto"/>
        </w:rPr>
      </w:pPr>
      <w:r w:rsidRPr="00431C6F">
        <w:rPr>
          <w:rFonts w:cs="Times New Roman"/>
          <w:color w:val="auto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431C6F">
        <w:rPr>
          <w:rFonts w:cs="Times New Roman"/>
          <w:bCs/>
          <w:color w:val="auto"/>
          <w:szCs w:val="28"/>
          <w:shd w:val="clear" w:color="auto" w:fill="FFFFFF"/>
        </w:rPr>
        <w:t>учебно-тренировочным планом</w:t>
      </w:r>
      <w:r w:rsidRPr="00431C6F">
        <w:rPr>
          <w:rFonts w:cs="Times New Roman"/>
          <w:bCs/>
          <w:color w:val="auto"/>
          <w:szCs w:val="28"/>
        </w:rPr>
        <w:t xml:space="preserve"> </w:t>
      </w:r>
      <w:r w:rsidRPr="00431C6F">
        <w:rPr>
          <w:rFonts w:cs="Times New Roman"/>
          <w:color w:val="auto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17C6142A" w14:textId="1EED5FBB" w:rsidR="00D6375D" w:rsidRPr="00431C6F" w:rsidRDefault="00BE04F3">
      <w:pPr>
        <w:ind w:firstLine="709"/>
        <w:jc w:val="both"/>
        <w:rPr>
          <w:color w:val="auto"/>
        </w:rPr>
      </w:pPr>
      <w:bookmarkStart w:id="15" w:name="_Hlk116910879"/>
      <w:r w:rsidRPr="00BE04F3">
        <w:rPr>
          <w:rFonts w:cs="Times New Roman"/>
          <w:color w:val="000000" w:themeColor="text1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5"/>
      <w:r w:rsidR="008527C4" w:rsidRPr="00431C6F">
        <w:rPr>
          <w:rFonts w:cs="Times New Roman"/>
          <w:color w:val="auto"/>
          <w:szCs w:val="28"/>
        </w:rPr>
        <w:t xml:space="preserve"> не менее 10% и не более 20% от общего количества часов, предусмотренных годовым учебно-тренировочным </w:t>
      </w:r>
      <w:r w:rsidR="008527C4" w:rsidRPr="00431C6F">
        <w:rPr>
          <w:rFonts w:cs="Times New Roman"/>
          <w:color w:val="auto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250052D8" w14:textId="3825919F" w:rsidR="00D6375D" w:rsidRPr="00431C6F" w:rsidRDefault="008527C4">
      <w:pPr>
        <w:widowControl w:val="0"/>
        <w:ind w:firstLine="709"/>
        <w:jc w:val="both"/>
        <w:rPr>
          <w:color w:val="auto"/>
        </w:rPr>
      </w:pPr>
      <w:r w:rsidRPr="00431C6F">
        <w:rPr>
          <w:rFonts w:cs="Times New Roman"/>
          <w:color w:val="auto"/>
          <w:szCs w:val="28"/>
        </w:rPr>
        <w:t>15.2.</w:t>
      </w:r>
      <w:r w:rsidR="00B04C2D">
        <w:rPr>
          <w:rFonts w:cs="Times New Roman"/>
          <w:color w:val="auto"/>
          <w:szCs w:val="28"/>
        </w:rPr>
        <w:t> </w:t>
      </w:r>
      <w:r w:rsidRPr="00431C6F">
        <w:rPr>
          <w:rFonts w:cs="Times New Roman"/>
          <w:color w:val="auto"/>
          <w:spacing w:val="2"/>
          <w:szCs w:val="28"/>
        </w:rPr>
        <w:t xml:space="preserve">Продолжительность одного учебно-тренировочного занятия при реализации </w:t>
      </w:r>
      <w:r w:rsidRPr="00431C6F">
        <w:rPr>
          <w:rFonts w:cs="Times New Roman"/>
          <w:color w:val="auto"/>
          <w:szCs w:val="28"/>
        </w:rPr>
        <w:t>дополнительной образовательной программы спортивной подготовки</w:t>
      </w:r>
      <w:r w:rsidRPr="00431C6F"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1876FC2B" w14:textId="77777777" w:rsidR="00D6375D" w:rsidRPr="00431C6F" w:rsidRDefault="008527C4">
      <w:pPr>
        <w:ind w:firstLine="709"/>
        <w:jc w:val="both"/>
        <w:rPr>
          <w:color w:val="auto"/>
        </w:rPr>
      </w:pPr>
      <w:r w:rsidRPr="00431C6F">
        <w:rPr>
          <w:rFonts w:cs="Times New Roman"/>
          <w:color w:val="auto"/>
          <w:spacing w:val="2"/>
          <w:szCs w:val="28"/>
        </w:rPr>
        <w:t>на этапе начальной подготовки – двух часов;</w:t>
      </w:r>
    </w:p>
    <w:p w14:paraId="27B4ACFA" w14:textId="77777777" w:rsidR="00D6375D" w:rsidRDefault="008527C4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595CC4DE" w14:textId="77777777" w:rsidR="00D6375D" w:rsidRDefault="008527C4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56F94E84" w14:textId="77777777" w:rsidR="00D6375D" w:rsidRDefault="008527C4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3545FDF0" w14:textId="77777777" w:rsidR="00D6375D" w:rsidRDefault="008527C4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92BADD0" w14:textId="77777777" w:rsidR="00D6375D" w:rsidRDefault="008527C4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BB7E54B" w14:textId="50E64EE5" w:rsidR="00D6375D" w:rsidRDefault="008527C4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3.</w:t>
      </w:r>
      <w:r w:rsidR="00B04C2D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</w:t>
      </w:r>
      <w:r w:rsidR="009B509F">
        <w:rPr>
          <w:rFonts w:cs="Times New Roman"/>
          <w:color w:val="auto"/>
          <w:szCs w:val="28"/>
        </w:rPr>
        <w:t>в спортивных соревнованиях</w:t>
      </w:r>
      <w:r>
        <w:rPr>
          <w:rFonts w:cs="Times New Roman"/>
          <w:color w:val="auto"/>
          <w:szCs w:val="28"/>
        </w:rPr>
        <w:t xml:space="preserve">.  </w:t>
      </w:r>
      <w:r>
        <w:br w:type="page"/>
      </w:r>
    </w:p>
    <w:p w14:paraId="38DC9E02" w14:textId="533827B2" w:rsidR="00D6375D" w:rsidRDefault="008527C4" w:rsidP="00F02285">
      <w:pPr>
        <w:ind w:left="5954"/>
      </w:pPr>
      <w:bookmarkStart w:id="16" w:name="2et92p0"/>
      <w:bookmarkEnd w:id="16"/>
      <w:r>
        <w:rPr>
          <w:rFonts w:cs="Times New Roman"/>
          <w:szCs w:val="28"/>
        </w:rPr>
        <w:lastRenderedPageBreak/>
        <w:t>Приложение № 1</w:t>
      </w:r>
      <w:r w:rsidR="00F02285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F02285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02A68B85" w14:textId="77777777" w:rsidR="00D6375D" w:rsidRDefault="00D6375D">
      <w:pPr>
        <w:widowControl w:val="0"/>
        <w:rPr>
          <w:szCs w:val="28"/>
        </w:rPr>
      </w:pPr>
    </w:p>
    <w:p w14:paraId="4A432A28" w14:textId="77777777" w:rsidR="00D6375D" w:rsidRDefault="00D6375D">
      <w:pPr>
        <w:widowControl w:val="0"/>
        <w:rPr>
          <w:rFonts w:cs="Times New Roman"/>
          <w:bCs/>
          <w:szCs w:val="28"/>
        </w:rPr>
      </w:pPr>
    </w:p>
    <w:p w14:paraId="0DB52D42" w14:textId="77777777" w:rsidR="00D6375D" w:rsidRDefault="00D6375D">
      <w:pPr>
        <w:widowControl w:val="0"/>
        <w:rPr>
          <w:rFonts w:cs="Times New Roman"/>
          <w:bCs/>
          <w:szCs w:val="28"/>
        </w:rPr>
      </w:pPr>
    </w:p>
    <w:p w14:paraId="7A95F698" w14:textId="77777777" w:rsidR="00D6375D" w:rsidRDefault="008527C4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6221935" w14:textId="77777777" w:rsidR="00D6375D" w:rsidRDefault="00D6375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7"/>
        <w:gridCol w:w="2555"/>
        <w:gridCol w:w="2490"/>
        <w:gridCol w:w="1983"/>
      </w:tblGrid>
      <w:tr w:rsidR="00D6375D" w14:paraId="40BF503D" w14:textId="77777777" w:rsidTr="00066E13"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E6FD" w14:textId="77777777" w:rsidR="00D6375D" w:rsidRDefault="008527C4">
            <w:pPr>
              <w:pStyle w:val="aff9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3E7F" w14:textId="77777777" w:rsidR="00D6375D" w:rsidRDefault="008527C4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45A8" w14:textId="77777777" w:rsidR="00D6375D" w:rsidRDefault="008527C4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2EBA" w14:textId="77777777" w:rsidR="00D6375D" w:rsidRDefault="008527C4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D6375D" w14:paraId="490CB802" w14:textId="77777777" w:rsidTr="00066E13"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1C4E" w14:textId="77777777" w:rsidR="00D6375D" w:rsidRDefault="008527C4">
            <w:pPr>
              <w:rPr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388EB" w14:textId="03F58F15" w:rsidR="00D6375D" w:rsidRDefault="00066E13">
            <w:r>
              <w:t>2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7C22" w14:textId="3197EBAF" w:rsidR="00D6375D" w:rsidRDefault="00066E13" w:rsidP="00066E13">
            <w:r>
              <w:t>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F940" w14:textId="49E59EF2" w:rsidR="00D6375D" w:rsidRDefault="008527C4">
            <w:r>
              <w:t>12</w:t>
            </w:r>
          </w:p>
        </w:tc>
      </w:tr>
      <w:tr w:rsidR="00D6375D" w14:paraId="443D20D6" w14:textId="77777777" w:rsidTr="00066E13"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0191" w14:textId="77777777" w:rsidR="00D6375D" w:rsidRDefault="008527C4">
            <w:pPr>
              <w:rPr>
                <w:szCs w:val="28"/>
              </w:rPr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4CD2C" w14:textId="33DF4D8B" w:rsidR="00D6375D" w:rsidRDefault="00B04C2D">
            <w:r>
              <w:t>1-</w:t>
            </w:r>
            <w:r w:rsidR="00066E13">
              <w:t>4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055A" w14:textId="2C39776F" w:rsidR="00D6375D" w:rsidRDefault="00066E13" w:rsidP="00066E13">
            <w:r>
              <w:t>19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048A" w14:textId="1F603BDF" w:rsidR="00D6375D" w:rsidRDefault="008527C4">
            <w:r>
              <w:t>10</w:t>
            </w:r>
          </w:p>
        </w:tc>
      </w:tr>
      <w:tr w:rsidR="00D6375D" w14:paraId="56D057CB" w14:textId="77777777" w:rsidTr="00066E13"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9193" w14:textId="77777777" w:rsidR="00D6375D" w:rsidRDefault="008527C4">
            <w:pPr>
              <w:rPr>
                <w:szCs w:val="28"/>
              </w:rPr>
            </w:pPr>
            <w:r>
              <w:t>Этап совершенствования спортивного мастерства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9A75" w14:textId="77777777" w:rsidR="00D6375D" w:rsidRDefault="008527C4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43D43" w14:textId="33A7B584" w:rsidR="00D6375D" w:rsidRDefault="00066E13" w:rsidP="00066E13">
            <w:r>
              <w:t>2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2D78" w14:textId="069BBAF7" w:rsidR="00D6375D" w:rsidRDefault="008527C4">
            <w:r>
              <w:t>4</w:t>
            </w:r>
          </w:p>
        </w:tc>
      </w:tr>
      <w:tr w:rsidR="00D6375D" w14:paraId="7FC3917D" w14:textId="77777777" w:rsidTr="00066E13"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E2B0" w14:textId="77777777" w:rsidR="00D6375D" w:rsidRDefault="008527C4">
            <w:pPr>
              <w:rPr>
                <w:szCs w:val="28"/>
              </w:rPr>
            </w:pPr>
            <w:r>
              <w:t>Этап высшего спортивного мастерства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288B" w14:textId="77777777" w:rsidR="00D6375D" w:rsidRDefault="008527C4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3596" w14:textId="43EB5AC6" w:rsidR="00D6375D" w:rsidRDefault="00066E13" w:rsidP="00066E13">
            <w:r>
              <w:t>2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9434" w14:textId="37064542" w:rsidR="00D6375D" w:rsidRDefault="008527C4">
            <w:r>
              <w:t>1</w:t>
            </w:r>
          </w:p>
        </w:tc>
      </w:tr>
    </w:tbl>
    <w:p w14:paraId="0CB15955" w14:textId="77777777" w:rsidR="00D6375D" w:rsidRDefault="00D6375D" w:rsidP="00F02285">
      <w:pPr>
        <w:jc w:val="both"/>
        <w:rPr>
          <w:rFonts w:cs="Times New Roman"/>
          <w:szCs w:val="28"/>
        </w:rPr>
      </w:pPr>
    </w:p>
    <w:p w14:paraId="0ABCBB2B" w14:textId="2C57CBBB" w:rsidR="00F02285" w:rsidRDefault="00F02285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82342C" w14:textId="33637EB0" w:rsidR="00D6375D" w:rsidRDefault="008527C4" w:rsidP="00F02285">
      <w:pPr>
        <w:ind w:left="5954"/>
      </w:pPr>
      <w:r>
        <w:rPr>
          <w:rFonts w:cs="Times New Roman"/>
          <w:szCs w:val="28"/>
        </w:rPr>
        <w:lastRenderedPageBreak/>
        <w:t>Приложение № 2</w:t>
      </w:r>
      <w:r w:rsidR="00F02285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F02285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101829B2" w14:textId="77777777" w:rsidR="00D6375D" w:rsidRDefault="00D6375D">
      <w:pPr>
        <w:rPr>
          <w:szCs w:val="28"/>
        </w:rPr>
      </w:pPr>
    </w:p>
    <w:p w14:paraId="0A043D80" w14:textId="77777777" w:rsidR="00D6375D" w:rsidRDefault="00D6375D">
      <w:pPr>
        <w:rPr>
          <w:szCs w:val="28"/>
        </w:rPr>
      </w:pPr>
    </w:p>
    <w:p w14:paraId="5FB814F1" w14:textId="77777777" w:rsidR="00D6375D" w:rsidRDefault="00D6375D">
      <w:pPr>
        <w:widowControl w:val="0"/>
        <w:rPr>
          <w:rFonts w:cs="Times New Roman"/>
          <w:szCs w:val="28"/>
        </w:rPr>
      </w:pPr>
    </w:p>
    <w:p w14:paraId="3408394B" w14:textId="77777777" w:rsidR="00D6375D" w:rsidRDefault="008527C4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3A8AC09F" w14:textId="77777777" w:rsidR="00D6375D" w:rsidRDefault="00D6375D">
      <w:pPr>
        <w:widowControl w:val="0"/>
        <w:rPr>
          <w:rFonts w:cs="Times New Roman"/>
          <w:szCs w:val="28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5"/>
        <w:gridCol w:w="995"/>
        <w:gridCol w:w="1086"/>
        <w:gridCol w:w="1073"/>
        <w:gridCol w:w="1120"/>
        <w:gridCol w:w="2464"/>
        <w:gridCol w:w="1942"/>
      </w:tblGrid>
      <w:tr w:rsidR="00D6375D" w14:paraId="2FDA7902" w14:textId="77777777" w:rsidTr="00F02285"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C6D73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Этапный норматив</w:t>
            </w:r>
          </w:p>
        </w:tc>
        <w:tc>
          <w:tcPr>
            <w:tcW w:w="86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FBEE1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Этапы и годы спортивной подготовки</w:t>
            </w:r>
          </w:p>
        </w:tc>
      </w:tr>
      <w:tr w:rsidR="00D6375D" w14:paraId="7D7226E1" w14:textId="77777777" w:rsidTr="00F02285">
        <w:tc>
          <w:tcPr>
            <w:tcW w:w="15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10F33" w14:textId="77777777" w:rsidR="00D6375D" w:rsidRPr="005164B5" w:rsidRDefault="00D6375D">
            <w:pPr>
              <w:pStyle w:val="aff9"/>
              <w:rPr>
                <w:sz w:val="24"/>
                <w:szCs w:val="20"/>
              </w:rPr>
            </w:pPr>
          </w:p>
        </w:tc>
        <w:tc>
          <w:tcPr>
            <w:tcW w:w="20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9110B1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Этап начальной подготовки</w:t>
            </w:r>
          </w:p>
        </w:tc>
        <w:tc>
          <w:tcPr>
            <w:tcW w:w="21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39FED7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Учебно- тренировочный этап (этап спортивной специализации)</w:t>
            </w:r>
          </w:p>
        </w:tc>
        <w:tc>
          <w:tcPr>
            <w:tcW w:w="24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F23BD9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9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EEC115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Этап высшего спортивного мастерства</w:t>
            </w:r>
          </w:p>
        </w:tc>
      </w:tr>
      <w:tr w:rsidR="00D6375D" w14:paraId="3E1451D1" w14:textId="77777777" w:rsidTr="00F02285">
        <w:tc>
          <w:tcPr>
            <w:tcW w:w="15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4A874B" w14:textId="77777777" w:rsidR="00D6375D" w:rsidRPr="005164B5" w:rsidRDefault="00D6375D">
            <w:pPr>
              <w:pStyle w:val="aff9"/>
              <w:rPr>
                <w:sz w:val="24"/>
                <w:szCs w:val="20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34FDF9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До года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FFF600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Свыше года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8D2EDA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До трех лет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4B144B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Свыше трех лет</w:t>
            </w:r>
          </w:p>
        </w:tc>
        <w:tc>
          <w:tcPr>
            <w:tcW w:w="24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67CCD" w14:textId="77777777" w:rsidR="00D6375D" w:rsidRPr="005164B5" w:rsidRDefault="00D6375D">
            <w:pPr>
              <w:pStyle w:val="aff9"/>
              <w:rPr>
                <w:sz w:val="24"/>
                <w:szCs w:val="20"/>
              </w:rPr>
            </w:pPr>
          </w:p>
        </w:tc>
        <w:tc>
          <w:tcPr>
            <w:tcW w:w="19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FEB28B" w14:textId="77777777" w:rsidR="00D6375D" w:rsidRPr="005164B5" w:rsidRDefault="00D6375D">
            <w:pPr>
              <w:pStyle w:val="aff9"/>
              <w:rPr>
                <w:sz w:val="24"/>
                <w:szCs w:val="20"/>
              </w:rPr>
            </w:pPr>
          </w:p>
        </w:tc>
      </w:tr>
      <w:tr w:rsidR="00D6375D" w14:paraId="7BB2CA19" w14:textId="77777777" w:rsidTr="00F02285"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3982B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Количество часов в неделю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4169E9" w14:textId="77777777" w:rsidR="00D6375D" w:rsidRPr="005164B5" w:rsidRDefault="008527C4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 w:rsidRPr="005164B5">
              <w:rPr>
                <w:sz w:val="24"/>
                <w:szCs w:val="20"/>
              </w:rPr>
              <w:t>4,5-6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88E3A4" w14:textId="77777777" w:rsidR="00D6375D" w:rsidRPr="005164B5" w:rsidRDefault="008527C4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 w:rsidRPr="005164B5">
              <w:rPr>
                <w:sz w:val="24"/>
                <w:szCs w:val="20"/>
              </w:rPr>
              <w:t>6-8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91D5CF" w14:textId="77777777" w:rsidR="00D6375D" w:rsidRPr="005164B5" w:rsidRDefault="008527C4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 w:rsidRPr="005164B5">
              <w:rPr>
                <w:sz w:val="24"/>
                <w:szCs w:val="20"/>
              </w:rPr>
              <w:t>12-14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427C4" w14:textId="41581775" w:rsidR="00D6375D" w:rsidRPr="005164B5" w:rsidRDefault="00F10B24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4</w:t>
            </w:r>
            <w:r w:rsidR="008527C4" w:rsidRPr="005164B5">
              <w:rPr>
                <w:sz w:val="24"/>
                <w:szCs w:val="20"/>
              </w:rPr>
              <w:t>-18</w:t>
            </w:r>
          </w:p>
        </w:tc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363B34" w14:textId="45534B94" w:rsidR="00D6375D" w:rsidRPr="005164B5" w:rsidRDefault="00706E48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>
              <w:rPr>
                <w:bCs/>
                <w:color w:val="333333"/>
                <w:sz w:val="24"/>
                <w:szCs w:val="20"/>
                <w:shd w:val="clear" w:color="auto" w:fill="FFFFFF"/>
              </w:rPr>
              <w:t>18-20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8A3227" w14:textId="64F7D911" w:rsidR="00D6375D" w:rsidRPr="005164B5" w:rsidRDefault="00706E48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>
              <w:rPr>
                <w:bCs/>
                <w:color w:val="333333"/>
                <w:sz w:val="24"/>
                <w:szCs w:val="20"/>
                <w:shd w:val="clear" w:color="auto" w:fill="FFFFFF"/>
              </w:rPr>
              <w:t>20-2</w:t>
            </w:r>
            <w:r w:rsidR="008527C4" w:rsidRPr="005164B5">
              <w:rPr>
                <w:bCs/>
                <w:color w:val="333333"/>
                <w:sz w:val="24"/>
                <w:szCs w:val="20"/>
                <w:shd w:val="clear" w:color="auto" w:fill="FFFFFF"/>
              </w:rPr>
              <w:t>2</w:t>
            </w:r>
          </w:p>
        </w:tc>
      </w:tr>
      <w:tr w:rsidR="00D6375D" w14:paraId="1DA78074" w14:textId="77777777" w:rsidTr="00F02285"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0094F" w14:textId="77777777" w:rsidR="00D6375D" w:rsidRPr="005164B5" w:rsidRDefault="008527C4">
            <w:pPr>
              <w:pStyle w:val="aff9"/>
              <w:rPr>
                <w:sz w:val="24"/>
                <w:szCs w:val="20"/>
              </w:rPr>
            </w:pPr>
            <w:r w:rsidRPr="005164B5">
              <w:rPr>
                <w:sz w:val="24"/>
                <w:szCs w:val="20"/>
              </w:rPr>
              <w:t>Общее количество часов в год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71E8A7" w14:textId="77777777" w:rsidR="00D6375D" w:rsidRPr="005164B5" w:rsidRDefault="008527C4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 w:rsidRPr="005164B5">
              <w:rPr>
                <w:sz w:val="24"/>
                <w:szCs w:val="20"/>
              </w:rPr>
              <w:t>234-312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F7170C" w14:textId="77777777" w:rsidR="00D6375D" w:rsidRPr="005164B5" w:rsidRDefault="008527C4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 w:rsidRPr="005164B5">
              <w:rPr>
                <w:sz w:val="24"/>
                <w:szCs w:val="20"/>
              </w:rPr>
              <w:t>312-416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3C1309" w14:textId="77777777" w:rsidR="00D6375D" w:rsidRPr="005164B5" w:rsidRDefault="008527C4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 w:rsidRPr="005164B5">
              <w:rPr>
                <w:sz w:val="24"/>
                <w:szCs w:val="20"/>
              </w:rPr>
              <w:t>624-728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B2F46C" w14:textId="3819A207" w:rsidR="00D6375D" w:rsidRPr="005164B5" w:rsidRDefault="00F10B24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728</w:t>
            </w:r>
            <w:r w:rsidR="008527C4" w:rsidRPr="005164B5">
              <w:rPr>
                <w:sz w:val="24"/>
                <w:szCs w:val="20"/>
              </w:rPr>
              <w:t>-936</w:t>
            </w:r>
          </w:p>
        </w:tc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796E6" w14:textId="094D2C2D" w:rsidR="00D6375D" w:rsidRPr="005164B5" w:rsidRDefault="00706E48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936-1040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44C0DC" w14:textId="1C817B6B" w:rsidR="00D6375D" w:rsidRPr="005164B5" w:rsidRDefault="00706E48">
            <w:pPr>
              <w:pStyle w:val="TableParagraph"/>
              <w:contextualSpacing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248-1144</w:t>
            </w:r>
          </w:p>
        </w:tc>
      </w:tr>
    </w:tbl>
    <w:p w14:paraId="3DF7B563" w14:textId="77777777" w:rsidR="00D6375D" w:rsidRDefault="00D6375D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62F6693C" w14:textId="77777777" w:rsidR="00D6375D" w:rsidRDefault="008527C4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21CCBB25" w14:textId="4551F534" w:rsidR="00D6375D" w:rsidRDefault="008527C4" w:rsidP="00F02285">
      <w:pPr>
        <w:ind w:left="5954"/>
      </w:pPr>
      <w:r>
        <w:rPr>
          <w:rFonts w:cs="Times New Roman"/>
          <w:szCs w:val="28"/>
        </w:rPr>
        <w:lastRenderedPageBreak/>
        <w:t>Приложение № 3</w:t>
      </w:r>
      <w:r w:rsidR="00F02285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F02285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4634509C" w14:textId="22D3F728" w:rsidR="00D6375D" w:rsidRDefault="00D6375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8BD8EF3" w14:textId="5B21DCD0" w:rsidR="00F02285" w:rsidRDefault="00F02285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D20FDEA" w14:textId="77777777" w:rsidR="00F02285" w:rsidRDefault="00F02285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005462A" w14:textId="77777777" w:rsidR="00D6375D" w:rsidRDefault="008527C4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45619CC3" w14:textId="77777777" w:rsidR="00D6375D" w:rsidRDefault="00D6375D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2943"/>
        <w:gridCol w:w="1760"/>
        <w:gridCol w:w="1872"/>
        <w:gridCol w:w="1591"/>
        <w:gridCol w:w="1585"/>
      </w:tblGrid>
      <w:tr w:rsidR="00D6375D" w14:paraId="25D8FBB6" w14:textId="77777777" w:rsidTr="00F02285">
        <w:trPr>
          <w:trHeight w:val="2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C712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CDC66" w14:textId="77777777" w:rsidR="00D6375D" w:rsidRDefault="008527C4">
            <w:pPr>
              <w:widowControl w:val="0"/>
            </w:pPr>
            <w:r>
              <w:rPr>
                <w:bCs/>
                <w:sz w:val="24"/>
                <w:szCs w:val="24"/>
              </w:rPr>
              <w:t>Виды</w:t>
            </w:r>
            <w:r>
              <w:rPr>
                <w:bCs/>
                <w:sz w:val="24"/>
                <w:szCs w:val="24"/>
              </w:rPr>
              <w:br/>
              <w:t>учебно-тренировочных</w:t>
            </w:r>
            <w:r>
              <w:rPr>
                <w:bCs/>
                <w:sz w:val="24"/>
                <w:szCs w:val="24"/>
              </w:rPr>
              <w:br/>
              <w:t>мероприятий</w:t>
            </w:r>
          </w:p>
        </w:tc>
        <w:tc>
          <w:tcPr>
            <w:tcW w:w="6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0D3E" w14:textId="77777777" w:rsidR="00D6375D" w:rsidRDefault="008527C4">
            <w:pPr>
              <w:widowControl w:val="0"/>
            </w:pPr>
            <w:r>
              <w:rPr>
                <w:bCs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D6375D" w14:paraId="34569AE5" w14:textId="77777777" w:rsidTr="00F02285">
        <w:trPr>
          <w:trHeight w:val="2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3615" w14:textId="77777777" w:rsidR="00D6375D" w:rsidRDefault="00D6375D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899D" w14:textId="77777777" w:rsidR="00D6375D" w:rsidRDefault="00D6375D">
            <w:pPr>
              <w:widowControl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188A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62B11" w14:textId="77777777" w:rsidR="00D6375D" w:rsidRDefault="008527C4">
            <w:pPr>
              <w:widowControl w:val="0"/>
            </w:pPr>
            <w:r>
              <w:rPr>
                <w:bCs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0936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 совершен-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ствования</w:t>
            </w:r>
            <w:proofErr w:type="spellEnd"/>
            <w:r>
              <w:rPr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34E1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6375D" w14:paraId="64EB1FA0" w14:textId="77777777" w:rsidTr="00F02285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0008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6375D" w14:paraId="7F2D02B8" w14:textId="77777777" w:rsidTr="00F0228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2C8C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EAE28" w14:textId="77777777" w:rsidR="00D6375D" w:rsidRDefault="008527C4">
            <w:pPr>
              <w:widowControl w:val="0"/>
              <w:ind w:left="-62"/>
            </w:pPr>
            <w:r>
              <w:rPr>
                <w:sz w:val="24"/>
                <w:szCs w:val="24"/>
              </w:rPr>
              <w:t>Учебно-тренировочные мероприятия по подготовке</w:t>
            </w:r>
            <w:r>
              <w:rPr>
                <w:sz w:val="24"/>
                <w:szCs w:val="24"/>
              </w:rPr>
              <w:br/>
              <w:t>к международным спортивным соревнования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1052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E0D1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B99F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E0CD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6375D" w14:paraId="24D6C68E" w14:textId="77777777" w:rsidTr="00F0228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E3C69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73D2" w14:textId="77777777" w:rsidR="00D6375D" w:rsidRDefault="008527C4">
            <w:pPr>
              <w:widowControl w:val="0"/>
              <w:ind w:left="-62"/>
            </w:pPr>
            <w:r>
              <w:rPr>
                <w:sz w:val="24"/>
                <w:szCs w:val="24"/>
              </w:rPr>
              <w:t>Учебно-тренировочные мероприятия по подготовке</w:t>
            </w:r>
            <w:r>
              <w:rPr>
                <w:sz w:val="24"/>
                <w:szCs w:val="24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7F384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D996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FFAB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3B75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6375D" w14:paraId="355DFC71" w14:textId="77777777" w:rsidTr="00F0228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C0143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52B6" w14:textId="77777777" w:rsidR="00D6375D" w:rsidRDefault="008527C4">
            <w:pPr>
              <w:widowControl w:val="0"/>
              <w:ind w:left="-62"/>
            </w:pPr>
            <w:r>
              <w:rPr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F51F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7A67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C0F3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E3BF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6375D" w14:paraId="49B9E575" w14:textId="77777777" w:rsidTr="00F0228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3DCF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2855" w14:textId="77777777" w:rsidR="00D6375D" w:rsidRDefault="008527C4">
            <w:pPr>
              <w:widowControl w:val="0"/>
              <w:ind w:left="-62"/>
            </w:pPr>
            <w:r>
              <w:rPr>
                <w:sz w:val="24"/>
                <w:szCs w:val="24"/>
              </w:rPr>
              <w:t>Учебно-тренировочные мероприятия по подготовке</w:t>
            </w:r>
            <w:r>
              <w:rPr>
                <w:sz w:val="24"/>
                <w:szCs w:val="24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221B6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4558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0F1E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DD0C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6375D" w14:paraId="74B53D21" w14:textId="77777777" w:rsidTr="00F02285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9A02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D6375D" w14:paraId="2A3C95EA" w14:textId="77777777" w:rsidTr="00F0228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054F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9E50" w14:textId="77777777" w:rsidR="00D6375D" w:rsidRDefault="008527C4">
            <w:pPr>
              <w:widowControl w:val="0"/>
              <w:ind w:left="-62"/>
            </w:pPr>
            <w:r>
              <w:rPr>
                <w:sz w:val="24"/>
                <w:szCs w:val="24"/>
              </w:rPr>
              <w:t>Учебно-тренировочные мероприятия по общей</w:t>
            </w:r>
            <w:r>
              <w:rPr>
                <w:sz w:val="24"/>
                <w:szCs w:val="24"/>
              </w:rPr>
              <w:br/>
              <w:t>и (или) специальной физической подготовк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2B24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FA3D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E128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A40E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6375D" w14:paraId="65B2C797" w14:textId="77777777" w:rsidTr="00F0228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FE9FA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0FF6" w14:textId="77777777" w:rsidR="00D6375D" w:rsidRDefault="008527C4">
            <w:pPr>
              <w:widowControl w:val="0"/>
              <w:ind w:left="-6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ельные</w:t>
            </w:r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18D3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22EE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DADB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суток</w:t>
            </w:r>
          </w:p>
        </w:tc>
      </w:tr>
      <w:tr w:rsidR="00D6375D" w14:paraId="53951A42" w14:textId="77777777" w:rsidTr="00F0228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E95D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51C8" w14:textId="77777777" w:rsidR="00D6375D" w:rsidRDefault="008527C4">
            <w:pPr>
              <w:widowControl w:val="0"/>
              <w:ind w:left="-62"/>
            </w:pPr>
            <w:r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br/>
              <w:t>для комплексного медицинского обследова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1397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A4899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C6A8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суток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 не более 2 раз в год</w:t>
            </w:r>
          </w:p>
        </w:tc>
      </w:tr>
      <w:tr w:rsidR="00D6375D" w14:paraId="30B49ECD" w14:textId="77777777" w:rsidTr="00F0228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404D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89A25" w14:textId="77777777" w:rsidR="00D6375D" w:rsidRDefault="008527C4">
            <w:pPr>
              <w:widowControl w:val="0"/>
              <w:ind w:lef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е мероприятия</w:t>
            </w:r>
            <w:r>
              <w:rPr>
                <w:sz w:val="24"/>
                <w:szCs w:val="24"/>
              </w:rPr>
              <w:br/>
              <w:t>в каникулярный период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E64EA" w14:textId="7A8985F9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C30A6">
              <w:rPr>
                <w:sz w:val="24"/>
                <w:szCs w:val="24"/>
              </w:rPr>
              <w:t>21 суток</w:t>
            </w:r>
            <w:r>
              <w:rPr>
                <w:sz w:val="24"/>
                <w:szCs w:val="24"/>
              </w:rPr>
              <w:t xml:space="preserve"> подряд и не более двух учебно-тренировочн</w:t>
            </w:r>
            <w:r w:rsidR="00523EDA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мероприятий в год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5F5E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6460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D6375D" w14:paraId="0D4774D6" w14:textId="77777777" w:rsidTr="00F02285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CF5D7" w14:textId="77777777" w:rsidR="00D6375D" w:rsidRDefault="008527C4">
            <w:pPr>
              <w:widowControl w:val="0"/>
              <w:ind w:left="-6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0B00" w14:textId="77777777" w:rsidR="00D6375D" w:rsidRDefault="008527C4">
            <w:pPr>
              <w:widowControl w:val="0"/>
              <w:ind w:lef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ые</w:t>
            </w:r>
            <w:r>
              <w:rPr>
                <w:sz w:val="24"/>
                <w:szCs w:val="24"/>
              </w:rPr>
              <w:br/>
              <w:t>учебно-тренировочные мероприят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ED4C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3E7A" w14:textId="77777777" w:rsidR="00D6375D" w:rsidRDefault="0085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 суток</w:t>
            </w:r>
          </w:p>
        </w:tc>
      </w:tr>
    </w:tbl>
    <w:p w14:paraId="0959F729" w14:textId="77777777" w:rsidR="00D6375D" w:rsidRDefault="00D6375D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5B6B99F4" w14:textId="77777777" w:rsidR="00D6375D" w:rsidRDefault="008527C4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6788B841" w14:textId="716EC806" w:rsidR="00D6375D" w:rsidRDefault="008527C4" w:rsidP="00F02285">
      <w:pPr>
        <w:ind w:left="5954"/>
      </w:pPr>
      <w:r>
        <w:rPr>
          <w:rFonts w:cs="Times New Roman"/>
          <w:szCs w:val="28"/>
        </w:rPr>
        <w:lastRenderedPageBreak/>
        <w:t>Приложение № 4</w:t>
      </w:r>
      <w:r w:rsidR="00F02285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F02285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0311930C" w14:textId="41FC8D68" w:rsidR="00D6375D" w:rsidRDefault="00D6375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0C9B91C" w14:textId="25CF10FC" w:rsidR="00F02285" w:rsidRDefault="00F02285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3CB54AA" w14:textId="77777777" w:rsidR="00F02285" w:rsidRDefault="00F02285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5442E962" w14:textId="77777777" w:rsidR="00D6375D" w:rsidRDefault="008527C4">
      <w:pPr>
        <w:pStyle w:val="af9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  <w:bookmarkStart w:id="17" w:name="_GoBack"/>
      <w:bookmarkEnd w:id="17"/>
    </w:p>
    <w:p w14:paraId="26002D05" w14:textId="77777777" w:rsidR="00D6375D" w:rsidRDefault="00D6375D">
      <w:pPr>
        <w:pStyle w:val="af9"/>
        <w:spacing w:after="0"/>
        <w:rPr>
          <w:rFonts w:cs="Times New Roman"/>
          <w:szCs w:val="28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7"/>
        <w:gridCol w:w="884"/>
        <w:gridCol w:w="1001"/>
        <w:gridCol w:w="1061"/>
        <w:gridCol w:w="1115"/>
        <w:gridCol w:w="2465"/>
        <w:gridCol w:w="1912"/>
      </w:tblGrid>
      <w:tr w:rsidR="00D6375D" w14:paraId="4B607476" w14:textId="77777777" w:rsidTr="00B04C2D"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BF02E" w14:textId="6607EA19" w:rsidR="00D6375D" w:rsidRDefault="00353408">
            <w:pPr>
              <w:pStyle w:val="aff9"/>
            </w:pPr>
            <w:r>
              <w:t>Виды спортивных соревнований</w:t>
            </w:r>
          </w:p>
        </w:tc>
        <w:tc>
          <w:tcPr>
            <w:tcW w:w="84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A0CF8" w14:textId="77777777" w:rsidR="00D6375D" w:rsidRDefault="008527C4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D6375D" w14:paraId="143BEDB5" w14:textId="77777777" w:rsidTr="00B04C2D"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0C223" w14:textId="77777777" w:rsidR="00D6375D" w:rsidRDefault="00D6375D">
            <w:pPr>
              <w:pStyle w:val="aff9"/>
            </w:pPr>
          </w:p>
        </w:tc>
        <w:tc>
          <w:tcPr>
            <w:tcW w:w="18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048870" w14:textId="77777777" w:rsidR="00D6375D" w:rsidRDefault="008527C4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1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F314B7" w14:textId="77777777" w:rsidR="00D6375D" w:rsidRDefault="008527C4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6E9D33" w14:textId="77777777" w:rsidR="00D6375D" w:rsidRDefault="008527C4">
            <w:pPr>
              <w:pStyle w:val="aff9"/>
            </w:pPr>
            <w:r>
              <w:t>Этап совершенствования спортивного мастерства</w:t>
            </w:r>
          </w:p>
        </w:tc>
        <w:tc>
          <w:tcPr>
            <w:tcW w:w="192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919CDF" w14:textId="77777777" w:rsidR="00D6375D" w:rsidRDefault="008527C4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D6375D" w14:paraId="5D817A04" w14:textId="77777777" w:rsidTr="00B04C2D"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AF24C" w14:textId="77777777" w:rsidR="00D6375D" w:rsidRDefault="00D6375D">
            <w:pPr>
              <w:pStyle w:val="aff9"/>
            </w:pP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E3AA1" w14:textId="77777777" w:rsidR="00D6375D" w:rsidRDefault="008527C4">
            <w:pPr>
              <w:pStyle w:val="aff9"/>
            </w:pPr>
            <w:r>
              <w:t>До года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C1758" w14:textId="77777777" w:rsidR="00D6375D" w:rsidRDefault="008527C4">
            <w:pPr>
              <w:pStyle w:val="aff9"/>
            </w:pPr>
            <w:r>
              <w:t>Свыше года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08512E" w14:textId="77777777" w:rsidR="00D6375D" w:rsidRDefault="008527C4">
            <w:pPr>
              <w:pStyle w:val="aff9"/>
            </w:pPr>
            <w:r>
              <w:t>До трех лет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1F0CC1" w14:textId="77777777" w:rsidR="00D6375D" w:rsidRDefault="008527C4">
            <w:pPr>
              <w:pStyle w:val="aff9"/>
            </w:pPr>
            <w:r>
              <w:t>Свыше трех лет</w:t>
            </w:r>
          </w:p>
        </w:tc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39270D" w14:textId="77777777" w:rsidR="00D6375D" w:rsidRDefault="00D6375D">
            <w:pPr>
              <w:pStyle w:val="aff9"/>
            </w:pPr>
          </w:p>
        </w:tc>
        <w:tc>
          <w:tcPr>
            <w:tcW w:w="19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9BD686" w14:textId="77777777" w:rsidR="00D6375D" w:rsidRDefault="00D6375D">
            <w:pPr>
              <w:pStyle w:val="aff9"/>
            </w:pPr>
          </w:p>
        </w:tc>
      </w:tr>
      <w:tr w:rsidR="00D6375D" w14:paraId="21CD1F53" w14:textId="77777777" w:rsidTr="00B04C2D"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32DEA8" w14:textId="77777777" w:rsidR="00D6375D" w:rsidRDefault="008527C4">
            <w:pPr>
              <w:pStyle w:val="aff9"/>
            </w:pPr>
            <w:r>
              <w:t>Контрольные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94A41A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867D0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6385D4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120C1A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67257A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57F9B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</w:tr>
      <w:tr w:rsidR="00D6375D" w14:paraId="5CBF5FD1" w14:textId="77777777" w:rsidTr="00B04C2D"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37679A" w14:textId="77777777" w:rsidR="00D6375D" w:rsidRDefault="008527C4">
            <w:pPr>
              <w:pStyle w:val="aff9"/>
            </w:pPr>
            <w:r>
              <w:t>Отборочные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8E5E7B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CB5EDC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031762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A4CF04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679B6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9809DE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</w:tr>
      <w:tr w:rsidR="00D6375D" w14:paraId="3C4D3BD6" w14:textId="77777777" w:rsidTr="00B04C2D"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CBAA6C" w14:textId="77777777" w:rsidR="00D6375D" w:rsidRDefault="008527C4">
            <w:pPr>
              <w:pStyle w:val="aff9"/>
            </w:pPr>
            <w:r>
              <w:t>Основные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55AE61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0F7B1B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F299AA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FE0D50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5187F5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D9B04C" w14:textId="77777777" w:rsidR="00D6375D" w:rsidRDefault="008527C4"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107C87D2" w14:textId="77777777" w:rsidR="00D6375D" w:rsidRDefault="00D6375D" w:rsidP="00F02285">
      <w:pPr>
        <w:jc w:val="both"/>
        <w:rPr>
          <w:rFonts w:cs="Times New Roman"/>
          <w:szCs w:val="28"/>
        </w:rPr>
      </w:pPr>
    </w:p>
    <w:p w14:paraId="14734561" w14:textId="77777777" w:rsidR="00D6375D" w:rsidRDefault="00D6375D" w:rsidP="00F02285">
      <w:pPr>
        <w:jc w:val="both"/>
        <w:rPr>
          <w:rFonts w:cs="Times New Roman"/>
          <w:szCs w:val="28"/>
        </w:rPr>
      </w:pPr>
    </w:p>
    <w:p w14:paraId="253955A9" w14:textId="7A7BAB50" w:rsidR="00F02285" w:rsidRDefault="00F02285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38A00A" w14:textId="64D32E09" w:rsidR="00D6375D" w:rsidRDefault="008527C4" w:rsidP="00F02285">
      <w:pPr>
        <w:ind w:left="5954"/>
      </w:pPr>
      <w:r>
        <w:rPr>
          <w:rFonts w:cs="Times New Roman"/>
          <w:szCs w:val="28"/>
        </w:rPr>
        <w:lastRenderedPageBreak/>
        <w:t>Приложение № 5</w:t>
      </w:r>
      <w:r w:rsidR="00F02285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F02285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226062C5" w14:textId="30380C50" w:rsidR="00D6375D" w:rsidRDefault="00D6375D" w:rsidP="00F02285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713D214A" w14:textId="513317FB" w:rsidR="00F02285" w:rsidRDefault="00F02285" w:rsidP="00F02285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302BDB04" w14:textId="77777777" w:rsidR="00F02285" w:rsidRDefault="00F02285" w:rsidP="00F02285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917C430" w14:textId="77777777" w:rsidR="007A7454" w:rsidRPr="00BC11F5" w:rsidRDefault="007A7454" w:rsidP="007A7454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bookmarkStart w:id="18" w:name="_Hlk116909643"/>
      <w:bookmarkStart w:id="19" w:name="_Hlk116910929"/>
      <w:r w:rsidRPr="007A7454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7A7454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7A7454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cs="Times New Roman"/>
          <w:b/>
          <w:color w:val="auto"/>
          <w:szCs w:val="28"/>
        </w:rPr>
        <w:t xml:space="preserve"> </w:t>
      </w:r>
      <w:bookmarkEnd w:id="18"/>
    </w:p>
    <w:bookmarkEnd w:id="19"/>
    <w:p w14:paraId="0631ED03" w14:textId="77777777" w:rsidR="00D6375D" w:rsidRDefault="00D6375D" w:rsidP="00F02285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09"/>
        <w:gridCol w:w="806"/>
        <w:gridCol w:w="960"/>
        <w:gridCol w:w="881"/>
        <w:gridCol w:w="1090"/>
        <w:gridCol w:w="2135"/>
        <w:gridCol w:w="1628"/>
      </w:tblGrid>
      <w:tr w:rsidR="00D6375D" w14:paraId="443EC656" w14:textId="77777777" w:rsidTr="00F02285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3586" w14:textId="77777777" w:rsidR="00D6375D" w:rsidRDefault="008527C4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40AD" w14:textId="3C967F24" w:rsidR="00D6375D" w:rsidRPr="007A7454" w:rsidRDefault="007A7454">
            <w:pPr>
              <w:contextualSpacing/>
              <w:rPr>
                <w:sz w:val="24"/>
                <w:szCs w:val="24"/>
              </w:rPr>
            </w:pPr>
            <w:r w:rsidRP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560" w14:textId="77777777" w:rsidR="00D6375D" w:rsidRPr="007A7454" w:rsidRDefault="008527C4">
            <w:pPr>
              <w:contextualSpacing/>
              <w:rPr>
                <w:sz w:val="24"/>
                <w:szCs w:val="24"/>
              </w:rPr>
            </w:pPr>
            <w:r w:rsidRP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6375D" w14:paraId="08E9166A" w14:textId="77777777" w:rsidTr="00F02285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BAF81" w14:textId="77777777" w:rsidR="00D6375D" w:rsidRDefault="00D6375D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AEAB" w14:textId="77777777" w:rsidR="00D6375D" w:rsidRPr="007A7454" w:rsidRDefault="00D6375D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C8EA" w14:textId="77777777" w:rsidR="00D6375D" w:rsidRPr="007A7454" w:rsidRDefault="008527C4">
            <w:pPr>
              <w:contextualSpacing/>
              <w:rPr>
                <w:sz w:val="24"/>
                <w:szCs w:val="24"/>
              </w:rPr>
            </w:pPr>
            <w:r w:rsidRP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576F9" w14:textId="77777777" w:rsidR="00D6375D" w:rsidRDefault="008527C4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2109D" w14:textId="77777777" w:rsidR="00D6375D" w:rsidRDefault="008527C4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2EEC" w14:textId="77777777" w:rsidR="00D6375D" w:rsidRDefault="008527C4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6375D" w14:paraId="322526F5" w14:textId="77777777" w:rsidTr="007A7454">
        <w:trPr>
          <w:trHeight w:val="107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D8B97" w14:textId="77777777" w:rsidR="00D6375D" w:rsidRDefault="00D6375D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0AB4" w14:textId="77777777" w:rsidR="00D6375D" w:rsidRPr="007A7454" w:rsidRDefault="00D6375D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47621" w14:textId="77777777" w:rsidR="00D6375D" w:rsidRPr="007A7454" w:rsidRDefault="008527C4">
            <w:pPr>
              <w:contextualSpacing/>
              <w:rPr>
                <w:sz w:val="24"/>
                <w:szCs w:val="24"/>
              </w:rPr>
            </w:pPr>
            <w:r w:rsidRP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A88D" w14:textId="77777777" w:rsidR="00D6375D" w:rsidRDefault="008527C4">
            <w:pPr>
              <w:ind w:left="-62" w:right="-62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31DE2" w14:textId="77777777" w:rsidR="00D6375D" w:rsidRDefault="008527C4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E6042" w14:textId="77777777" w:rsidR="00D6375D" w:rsidRDefault="008527C4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B93E" w14:textId="77777777" w:rsidR="00D6375D" w:rsidRDefault="00D6375D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3D43" w14:textId="77777777" w:rsidR="00D6375D" w:rsidRDefault="00D6375D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6375D" w14:paraId="7FBCE1F8" w14:textId="77777777" w:rsidTr="00F02285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442E5" w14:textId="77777777" w:rsidR="00D6375D" w:rsidRDefault="008527C4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72660" w14:textId="77777777" w:rsidR="00D6375D" w:rsidRPr="007A7454" w:rsidRDefault="008527C4">
            <w:pPr>
              <w:contextualSpacing/>
              <w:rPr>
                <w:sz w:val="24"/>
                <w:szCs w:val="24"/>
              </w:rPr>
            </w:pPr>
            <w:r w:rsidRP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3340" w14:textId="77777777" w:rsidR="00D6375D" w:rsidRPr="007A7454" w:rsidRDefault="008527C4">
            <w:pPr>
              <w:rPr>
                <w:sz w:val="24"/>
                <w:szCs w:val="24"/>
              </w:rPr>
            </w:pPr>
            <w:r w:rsidRPr="007A7454">
              <w:rPr>
                <w:rFonts w:cs="Times New Roman"/>
                <w:sz w:val="24"/>
                <w:szCs w:val="24"/>
              </w:rPr>
              <w:t>50-6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2FA2F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-63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D867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3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E706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-22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918B" w14:textId="38D6FF9E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4569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-18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5C75" w14:textId="7C0C5F25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-1</w:t>
            </w:r>
            <w:r w:rsidR="00545693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6375D" w14:paraId="77B4692E" w14:textId="77777777" w:rsidTr="00F02285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F5D6" w14:textId="77777777" w:rsidR="00D6375D" w:rsidRDefault="008527C4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C745" w14:textId="77777777" w:rsidR="00D6375D" w:rsidRPr="007A7454" w:rsidRDefault="008527C4">
            <w:pPr>
              <w:contextualSpacing/>
              <w:rPr>
                <w:sz w:val="24"/>
                <w:szCs w:val="24"/>
              </w:rPr>
            </w:pPr>
            <w:r w:rsidRP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6234" w14:textId="77777777" w:rsidR="00D6375D" w:rsidRPr="007A7454" w:rsidRDefault="008527C4">
            <w:pPr>
              <w:rPr>
                <w:sz w:val="24"/>
                <w:szCs w:val="24"/>
              </w:rPr>
            </w:pPr>
            <w:r w:rsidRPr="007A7454">
              <w:rPr>
                <w:rFonts w:cs="Times New Roman"/>
                <w:sz w:val="24"/>
                <w:szCs w:val="24"/>
              </w:rPr>
              <w:t>10-1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D5150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-15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3D89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-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7196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-25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3F89" w14:textId="2CFDF297" w:rsidR="00D6375D" w:rsidRDefault="0054569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26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7161" w14:textId="042F7D66" w:rsidR="00D6375D" w:rsidRDefault="0054569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26</w:t>
            </w:r>
          </w:p>
        </w:tc>
      </w:tr>
      <w:tr w:rsidR="00D6375D" w14:paraId="49D5BC41" w14:textId="77777777" w:rsidTr="00F02285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40CD5" w14:textId="77777777" w:rsidR="00D6375D" w:rsidRDefault="008527C4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42C9" w14:textId="2C834289" w:rsidR="00D6375D" w:rsidRPr="007A7454" w:rsidRDefault="007A7454">
            <w:pPr>
              <w:contextualSpacing/>
              <w:rPr>
                <w:sz w:val="24"/>
                <w:szCs w:val="24"/>
              </w:rPr>
            </w:pPr>
            <w:r w:rsidRP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7F914" w14:textId="77777777" w:rsidR="00D6375D" w:rsidRPr="007A7454" w:rsidRDefault="008527C4">
            <w:pPr>
              <w:rPr>
                <w:sz w:val="24"/>
                <w:szCs w:val="24"/>
              </w:rPr>
            </w:pPr>
            <w:r w:rsidRPr="007A745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4902" w14:textId="28CE6FFE" w:rsidR="00D6375D" w:rsidRDefault="00066E13" w:rsidP="00066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7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CBC46" w14:textId="14CA3C7F" w:rsidR="00D6375D" w:rsidRDefault="00066E13" w:rsidP="00066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7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AE82" w14:textId="37CA5EDA" w:rsidR="00D6375D" w:rsidRDefault="00066E13" w:rsidP="00066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7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8C6A" w14:textId="182D3C26" w:rsidR="00D6375D" w:rsidRDefault="00066E13" w:rsidP="00066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27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9A86" w14:textId="71B2AFA5" w:rsidR="00D6375D" w:rsidRDefault="00066E13" w:rsidP="00066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27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</w:tr>
      <w:tr w:rsidR="00D6375D" w14:paraId="1A652EE4" w14:textId="77777777" w:rsidTr="00F02285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DE95" w14:textId="77777777" w:rsidR="00D6375D" w:rsidRDefault="008527C4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ED338" w14:textId="77777777" w:rsidR="00D6375D" w:rsidRDefault="008527C4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E40E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EEFB0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FD7E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9A5A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26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1E6C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0A1F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28</w:t>
            </w:r>
          </w:p>
        </w:tc>
      </w:tr>
      <w:tr w:rsidR="00D6375D" w14:paraId="051CCBA6" w14:textId="77777777" w:rsidTr="00F02285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49C66" w14:textId="77777777" w:rsidR="00D6375D" w:rsidRDefault="008527C4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B80B" w14:textId="429C5637" w:rsidR="00D6375D" w:rsidRDefault="008527C4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7A745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404F" w14:textId="0CB7D766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CE706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5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A03B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AC31D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7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F48B" w14:textId="01FE0EE5" w:rsidR="00D6375D" w:rsidRDefault="00E65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42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5D80" w14:textId="630E950E" w:rsidR="00D6375D" w:rsidRDefault="00E65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43</w:t>
            </w:r>
          </w:p>
        </w:tc>
      </w:tr>
      <w:tr w:rsidR="00D6375D" w14:paraId="09D12082" w14:textId="77777777" w:rsidTr="00F02285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521B" w14:textId="77777777" w:rsidR="00D6375D" w:rsidRDefault="008527C4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B57E" w14:textId="77777777" w:rsidR="00D6375D" w:rsidRDefault="008527C4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7AE4" w14:textId="45A97E3B" w:rsidR="00D6375D" w:rsidRDefault="000F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547AE" w14:textId="7EDFFB0A" w:rsidR="00D6375D" w:rsidRDefault="000F6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BC9A9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1E28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59C20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6F49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D6375D" w14:paraId="4F4CADEF" w14:textId="77777777" w:rsidTr="00F02285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8DEAA" w14:textId="77777777" w:rsidR="00D6375D" w:rsidRDefault="008527C4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2E584" w14:textId="77777777" w:rsidR="00D6375D" w:rsidRDefault="008527C4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BD6E9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A04E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AD53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0C96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C29D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-8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DEFE" w14:textId="77777777" w:rsidR="00D6375D" w:rsidRDefault="0085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-8</w:t>
            </w:r>
          </w:p>
        </w:tc>
      </w:tr>
    </w:tbl>
    <w:p w14:paraId="4BB986BC" w14:textId="77777777" w:rsidR="00D6375D" w:rsidRDefault="008527C4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4400763C" w14:textId="5D001CF1" w:rsidR="00D6375D" w:rsidRDefault="008527C4" w:rsidP="002C119A">
      <w:pPr>
        <w:ind w:left="5954"/>
      </w:pPr>
      <w:r>
        <w:rPr>
          <w:rFonts w:cs="Times New Roman"/>
          <w:szCs w:val="28"/>
        </w:rPr>
        <w:lastRenderedPageBreak/>
        <w:t>Приложение № 6</w:t>
      </w:r>
      <w:r w:rsidR="002C119A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2C119A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60C4B0B0" w14:textId="77777777" w:rsidR="00D6375D" w:rsidRDefault="00D6375D" w:rsidP="00F02285">
      <w:pPr>
        <w:widowControl w:val="0"/>
        <w:jc w:val="both"/>
      </w:pPr>
    </w:p>
    <w:p w14:paraId="74BB486B" w14:textId="77777777" w:rsidR="00D6375D" w:rsidRPr="00F02285" w:rsidRDefault="00D6375D" w:rsidP="00F02285">
      <w:pPr>
        <w:contextualSpacing/>
        <w:jc w:val="both"/>
        <w:rPr>
          <w:rFonts w:eastAsia="Times New Roman" w:cs="Times New Roman"/>
          <w:bCs/>
          <w:color w:val="auto"/>
          <w:szCs w:val="28"/>
        </w:rPr>
      </w:pPr>
    </w:p>
    <w:p w14:paraId="4FD63412" w14:textId="77777777" w:rsidR="00D6375D" w:rsidRPr="00F02285" w:rsidRDefault="00D6375D" w:rsidP="00F02285">
      <w:pPr>
        <w:contextualSpacing/>
        <w:jc w:val="both"/>
        <w:rPr>
          <w:rFonts w:eastAsia="Times New Roman" w:cs="Times New Roman"/>
          <w:bCs/>
          <w:color w:val="auto"/>
          <w:szCs w:val="28"/>
        </w:rPr>
      </w:pPr>
    </w:p>
    <w:p w14:paraId="67987279" w14:textId="77777777" w:rsidR="00D6375D" w:rsidRDefault="008527C4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по виду спорта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гонки с препятствиями</w:t>
      </w:r>
      <w:r>
        <w:rPr>
          <w:rFonts w:cs="Times New Roman"/>
          <w:b/>
          <w:color w:val="auto"/>
          <w:szCs w:val="28"/>
        </w:rPr>
        <w:t>»</w:t>
      </w:r>
    </w:p>
    <w:p w14:paraId="048EFAFA" w14:textId="77777777" w:rsidR="00D6375D" w:rsidRDefault="00D6375D">
      <w:pPr>
        <w:pStyle w:val="af9"/>
        <w:spacing w:after="0"/>
        <w:jc w:val="left"/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04"/>
        <w:gridCol w:w="2805"/>
        <w:gridCol w:w="1574"/>
        <w:gridCol w:w="1263"/>
        <w:gridCol w:w="25"/>
        <w:gridCol w:w="1288"/>
        <w:gridCol w:w="1306"/>
        <w:gridCol w:w="19"/>
        <w:gridCol w:w="64"/>
        <w:gridCol w:w="1157"/>
      </w:tblGrid>
      <w:tr w:rsidR="00D6375D" w14:paraId="6EDD00B8" w14:textId="77777777" w:rsidTr="002B54C7">
        <w:trPr>
          <w:cantSplit/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EFB2B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1736A339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8C43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1B5EA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A81A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BBF9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6375D" w14:paraId="764B300B" w14:textId="77777777" w:rsidTr="002B54C7">
        <w:trPr>
          <w:cantSplit/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74B4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6D98F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51751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C6C7E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мужчины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1789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женщины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9C9E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мужчины</w:t>
            </w:r>
          </w:p>
        </w:tc>
        <w:tc>
          <w:tcPr>
            <w:tcW w:w="12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1591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женщины</w:t>
            </w:r>
          </w:p>
        </w:tc>
      </w:tr>
      <w:tr w:rsidR="00D6375D" w14:paraId="4CCBD392" w14:textId="77777777" w:rsidTr="002B54C7">
        <w:trPr>
          <w:cantSplit/>
          <w:trHeight w:val="567"/>
        </w:trPr>
        <w:tc>
          <w:tcPr>
            <w:tcW w:w="102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0411" w14:textId="77777777" w:rsidR="00D6375D" w:rsidRDefault="008527C4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6375D" w14:paraId="67FA055A" w14:textId="77777777" w:rsidTr="002B54C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683F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C1B6B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4AC3D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8E3B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40C2" w14:textId="77777777" w:rsidR="00D6375D" w:rsidRDefault="008527C4">
            <w:pPr>
              <w:pStyle w:val="ConsPlusNormal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375D" w14:paraId="58E7E14A" w14:textId="77777777" w:rsidTr="002B54C7">
        <w:trPr>
          <w:cantSplit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3458" w14:textId="77777777" w:rsidR="00D6375D" w:rsidRDefault="00D63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0E53" w14:textId="77777777" w:rsidR="00D6375D" w:rsidRDefault="00D6375D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77D1" w14:textId="77777777" w:rsidR="00D6375D" w:rsidRDefault="00D6375D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7BD1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FA88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E2C1E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4647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6375D" w14:paraId="73E715BF" w14:textId="77777777" w:rsidTr="002B54C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C95F" w14:textId="77777777" w:rsidR="00D6375D" w:rsidRDefault="008527C4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C1428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E29C8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5C308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00E5" w14:textId="77777777" w:rsidR="00D6375D" w:rsidRDefault="008527C4">
            <w:pPr>
              <w:pStyle w:val="ConsPlusNormal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375D" w14:paraId="352423B4" w14:textId="77777777" w:rsidTr="002B54C7">
        <w:trPr>
          <w:cantSplit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4850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C55B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418EA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A64B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46A8D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A539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5B3E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D6375D" w14:paraId="1577BC20" w14:textId="77777777" w:rsidTr="002B54C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A837C" w14:textId="77777777" w:rsidR="00D6375D" w:rsidRDefault="008527C4">
            <w:pPr>
              <w:snapToGrid w:val="0"/>
              <w:contextualSpacing/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316BE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C6A0A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D480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2EA9" w14:textId="77777777" w:rsidR="00D6375D" w:rsidRDefault="008527C4">
            <w:pPr>
              <w:pStyle w:val="ConsPlusNormal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375D" w14:paraId="2C9ABAB2" w14:textId="77777777" w:rsidTr="002B54C7">
        <w:trPr>
          <w:cantSplit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C9FA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580F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401ED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D012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CF663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5287B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BB78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75D" w14:paraId="47ABD301" w14:textId="77777777" w:rsidTr="002B54C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8F8CF" w14:textId="77777777" w:rsidR="00D6375D" w:rsidRDefault="008527C4">
            <w:pPr>
              <w:snapToGrid w:val="0"/>
              <w:contextualSpacing/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F53D" w14:textId="3FE8672C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60F69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F85A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59EE" w14:textId="77777777" w:rsidR="00D6375D" w:rsidRDefault="008527C4">
            <w:pPr>
              <w:pStyle w:val="ConsPlusNormal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375D" w14:paraId="60C0FED5" w14:textId="77777777" w:rsidTr="002B54C7">
        <w:trPr>
          <w:cantSplit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ABB83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84483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5113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0691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0B926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C3CB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062F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6375D" w14:paraId="6FE4D7B3" w14:textId="77777777" w:rsidTr="002B54C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0F56" w14:textId="77777777" w:rsidR="00D6375D" w:rsidRDefault="008527C4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2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24DE8" w14:textId="77777777" w:rsidR="00D6375D" w:rsidRDefault="008527C4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73D5" w14:textId="77777777" w:rsidR="00D6375D" w:rsidRDefault="008527C4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5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F6ED9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44B6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375D" w14:paraId="7D1CAB65" w14:textId="77777777" w:rsidTr="002B54C7">
        <w:trPr>
          <w:cantSplit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E936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87C6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187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FD2B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B2C24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952E4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DF1AA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D6375D" w14:paraId="1A143965" w14:textId="77777777" w:rsidTr="002B54C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3B13" w14:textId="77777777" w:rsidR="00D6375D" w:rsidRDefault="008527C4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2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2BA2" w14:textId="71AEB128" w:rsidR="00D6375D" w:rsidRDefault="008527C4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="000F6368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за 1 мин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B69F" w14:textId="77777777" w:rsidR="00D6375D" w:rsidRDefault="008527C4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EA9F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AF27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375D" w14:paraId="6A7C77C2" w14:textId="77777777" w:rsidTr="002B54C7">
        <w:trPr>
          <w:cantSplit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A372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D1865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9536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0D22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CD5B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0D81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C1A4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375D" w14:paraId="7E263B1B" w14:textId="77777777" w:rsidTr="002B54C7">
        <w:trPr>
          <w:cantSplit/>
        </w:trPr>
        <w:tc>
          <w:tcPr>
            <w:tcW w:w="102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3CBF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D6375D" w14:paraId="63A06D6D" w14:textId="77777777" w:rsidTr="002B54C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8534" w14:textId="77777777" w:rsidR="00D6375D" w:rsidRDefault="008527C4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0E240" w14:textId="77777777" w:rsidR="00D6375D" w:rsidRDefault="008527C4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7A3B" w14:textId="77777777" w:rsidR="00D6375D" w:rsidRDefault="008527C4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20021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AB88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375D" w14:paraId="3FD57A4A" w14:textId="77777777" w:rsidTr="002B54C7">
        <w:trPr>
          <w:cantSplit/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92D374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C6CF59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D6ABD" w14:textId="77777777" w:rsidR="00D6375D" w:rsidRDefault="00D6375D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C4B398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AAD61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4A2FF0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DF1E3" w14:textId="77777777" w:rsidR="00D6375D" w:rsidRDefault="00852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2B54C7" w14:paraId="523E5F39" w14:textId="77777777" w:rsidTr="002B54C7">
        <w:trPr>
          <w:cantSplit/>
          <w:trHeight w:val="2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F0AB" w14:textId="7D676E01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2B54C7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AD56" w14:textId="20601EE8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2B54C7">
              <w:rPr>
                <w:rFonts w:cs="Times New Roman"/>
                <w:sz w:val="24"/>
                <w:szCs w:val="24"/>
              </w:rPr>
              <w:t>Поднос прямых ног к перекладине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6E39" w14:textId="228E7057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2B54C7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D689" w14:textId="3E9DB3F5" w:rsidR="002B54C7" w:rsidRDefault="002B5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B889" w14:textId="206CCC0C" w:rsidR="002B54C7" w:rsidRDefault="002B5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54C7" w14:paraId="6CDAC841" w14:textId="77777777" w:rsidTr="002B54C7">
        <w:trPr>
          <w:cantSplit/>
          <w:trHeight w:val="27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A1B1" w14:textId="77777777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D798" w14:textId="77777777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C952" w14:textId="77777777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949" w14:textId="63496409" w:rsidR="002B54C7" w:rsidRDefault="0066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263B" w14:textId="118F9A12" w:rsidR="002B54C7" w:rsidRDefault="0066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B140" w14:textId="5452B8FD" w:rsidR="002B54C7" w:rsidRDefault="0066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13C9" w14:textId="13F24AF4" w:rsidR="002B54C7" w:rsidRDefault="0066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54C7" w14:paraId="21BA2699" w14:textId="77777777" w:rsidTr="002B54C7">
        <w:trPr>
          <w:cantSplit/>
          <w:trHeight w:val="2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34BB" w14:textId="0F97F785" w:rsidR="002B54C7" w:rsidRPr="002B54C7" w:rsidRDefault="003B43BE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  <w:r w:rsidR="002B54C7" w:rsidRPr="002B54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AC66" w14:textId="62118A6E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2B54C7"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7CF3" w14:textId="55F89120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2B54C7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FF47" w14:textId="430D8184" w:rsidR="002B54C7" w:rsidRDefault="002B5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7A65" w14:textId="08DCB7F0" w:rsidR="002B54C7" w:rsidRDefault="002B5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54C7" w14:paraId="6447BECA" w14:textId="77777777" w:rsidTr="002B54C7">
        <w:trPr>
          <w:cantSplit/>
          <w:trHeight w:val="27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C91" w14:textId="77777777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B337" w14:textId="77777777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3C31" w14:textId="77777777" w:rsidR="002B54C7" w:rsidRPr="002B54C7" w:rsidRDefault="002B54C7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FE2" w14:textId="113F4489" w:rsidR="002B54C7" w:rsidRDefault="0066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D44" w14:textId="43350008" w:rsidR="002B54C7" w:rsidRDefault="0066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87ED" w14:textId="51321C73" w:rsidR="002B54C7" w:rsidRDefault="0066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B52F" w14:textId="0A7A4F42" w:rsidR="002B54C7" w:rsidRDefault="0066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1202F6A" w14:textId="77777777" w:rsidR="002C119A" w:rsidRDefault="002C119A">
      <w:pPr>
        <w:jc w:val="left"/>
      </w:pPr>
    </w:p>
    <w:p w14:paraId="77A2291D" w14:textId="77777777" w:rsidR="002C119A" w:rsidRDefault="002C119A">
      <w:pPr>
        <w:jc w:val="left"/>
      </w:pPr>
    </w:p>
    <w:p w14:paraId="7BC14724" w14:textId="1AC7A218" w:rsidR="00D6375D" w:rsidRDefault="008527C4">
      <w:pPr>
        <w:jc w:val="left"/>
        <w:rPr>
          <w:rFonts w:cs="Times New Roman"/>
          <w:szCs w:val="28"/>
        </w:rPr>
      </w:pPr>
      <w:r>
        <w:br w:type="page"/>
      </w:r>
    </w:p>
    <w:p w14:paraId="2A286D0D" w14:textId="5545E062" w:rsidR="00D6375D" w:rsidRDefault="008527C4" w:rsidP="00611075">
      <w:pPr>
        <w:ind w:left="5954"/>
      </w:pPr>
      <w:r>
        <w:rPr>
          <w:rFonts w:cs="Times New Roman"/>
          <w:szCs w:val="28"/>
        </w:rPr>
        <w:lastRenderedPageBreak/>
        <w:t>Приложение № 7</w:t>
      </w:r>
      <w:r w:rsidR="00611075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611075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6BEC4364" w14:textId="77777777" w:rsidR="00D6375D" w:rsidRDefault="00D6375D" w:rsidP="00611075">
      <w:pPr>
        <w:jc w:val="both"/>
        <w:rPr>
          <w:rFonts w:eastAsia="Times New Roman" w:cs="Times New Roman"/>
          <w:color w:val="auto"/>
          <w:szCs w:val="28"/>
        </w:rPr>
      </w:pPr>
    </w:p>
    <w:p w14:paraId="61E251F5" w14:textId="77777777" w:rsidR="00D6375D" w:rsidRDefault="00D6375D" w:rsidP="00611075">
      <w:pPr>
        <w:jc w:val="both"/>
        <w:rPr>
          <w:rFonts w:eastAsia="Times New Roman" w:cs="Times New Roman"/>
          <w:color w:val="auto"/>
          <w:szCs w:val="28"/>
        </w:rPr>
      </w:pPr>
    </w:p>
    <w:p w14:paraId="426EFCF2" w14:textId="77777777" w:rsidR="00D6375D" w:rsidRDefault="00D6375D" w:rsidP="00611075">
      <w:pPr>
        <w:jc w:val="both"/>
        <w:rPr>
          <w:rFonts w:eastAsia="Times New Roman" w:cs="Times New Roman"/>
          <w:color w:val="auto"/>
          <w:szCs w:val="28"/>
        </w:rPr>
      </w:pPr>
    </w:p>
    <w:p w14:paraId="36EA9AB2" w14:textId="77777777" w:rsidR="00D6375D" w:rsidRDefault="008527C4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гонки с препятствиями</w:t>
      </w:r>
      <w:r>
        <w:rPr>
          <w:rFonts w:cs="Times New Roman"/>
          <w:b/>
          <w:color w:val="auto"/>
          <w:szCs w:val="28"/>
        </w:rPr>
        <w:t>»</w:t>
      </w:r>
    </w:p>
    <w:p w14:paraId="613D5CC7" w14:textId="77777777" w:rsidR="00D6375D" w:rsidRDefault="00D6375D" w:rsidP="00611075">
      <w:pPr>
        <w:jc w:val="both"/>
        <w:rPr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658"/>
        <w:gridCol w:w="17"/>
        <w:gridCol w:w="4140"/>
        <w:gridCol w:w="2693"/>
        <w:gridCol w:w="1348"/>
        <w:gridCol w:w="6"/>
        <w:gridCol w:w="1343"/>
      </w:tblGrid>
      <w:tr w:rsidR="00D6375D" w14:paraId="0CA48D0D" w14:textId="77777777" w:rsidTr="000F6368">
        <w:trPr>
          <w:cantSplit/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2E64" w14:textId="77777777" w:rsidR="00D6375D" w:rsidRDefault="008527C4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5B9E" w14:textId="77777777" w:rsidR="00D6375D" w:rsidRDefault="008527C4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7318" w14:textId="77777777" w:rsidR="00D6375D" w:rsidRDefault="008527C4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507D" w14:textId="77777777" w:rsidR="00D6375D" w:rsidRDefault="008527C4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F6368" w14:paraId="3D3CB99B" w14:textId="77777777" w:rsidTr="000F6368">
        <w:trPr>
          <w:cantSplit/>
          <w:trHeight w:val="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E3B2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F171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445B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3BC4" w14:textId="6DE2CF99" w:rsidR="000F6368" w:rsidRDefault="000F6368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жчины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867A" w14:textId="725429FB" w:rsidR="000F6368" w:rsidRDefault="000F6368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нщины</w:t>
            </w:r>
          </w:p>
        </w:tc>
      </w:tr>
      <w:tr w:rsidR="000F6368" w14:paraId="430EC0FA" w14:textId="77777777" w:rsidTr="000F6368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4D7E" w14:textId="77777777" w:rsidR="000F6368" w:rsidRDefault="000F6368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Pr="002C119A"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0F6368" w14:paraId="083B95EB" w14:textId="77777777" w:rsidTr="000F6368">
        <w:trPr>
          <w:cantSplit/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075F" w14:textId="77777777" w:rsidR="000F6368" w:rsidRDefault="000F6368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851A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1C1F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BDC2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F6368" w14:paraId="5DFDBEAB" w14:textId="77777777" w:rsidTr="000F6368">
        <w:trPr>
          <w:cantSplit/>
          <w:trHeight w:val="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150F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E599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EFE2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67A6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2E22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F6368" w14:paraId="4979E5AB" w14:textId="77777777" w:rsidTr="000F6368">
        <w:trPr>
          <w:cantSplit/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8ABF" w14:textId="77777777" w:rsidR="000F6368" w:rsidRDefault="000F6368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BF6B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3348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089A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F6368" w14:paraId="010859A0" w14:textId="77777777" w:rsidTr="000F6368">
        <w:trPr>
          <w:cantSplit/>
          <w:trHeight w:val="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B646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7D83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DB83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1107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E441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0F6368" w14:paraId="16EBB4F0" w14:textId="77777777" w:rsidTr="000F6368">
        <w:trPr>
          <w:cantSplit/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F198" w14:textId="77777777" w:rsidR="000F6368" w:rsidRDefault="000F6368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1CFA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7012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46CB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F6368" w14:paraId="6A7144F3" w14:textId="77777777" w:rsidTr="000F6368">
        <w:trPr>
          <w:cantSplit/>
          <w:trHeight w:val="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10D5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BDAF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9141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4AAB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7D14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F6368" w14:paraId="1D49EA73" w14:textId="77777777" w:rsidTr="000F6368">
        <w:trPr>
          <w:cantSplit/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1292" w14:textId="77777777" w:rsidR="000F6368" w:rsidRDefault="000F6368" w:rsidP="002C119A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1AEB" w14:textId="5AD1A9E3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5164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85D6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1BC3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6368" w14:paraId="3749444F" w14:textId="77777777" w:rsidTr="000F6368">
        <w:trPr>
          <w:cantSplit/>
          <w:trHeight w:val="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F2C1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99B4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3BB9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FDED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3F24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F6368" w14:paraId="490CE5C5" w14:textId="77777777" w:rsidTr="000F6368">
        <w:trPr>
          <w:cantSplit/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6AB0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8933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4A42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B2EC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F6368" w14:paraId="07458841" w14:textId="77777777" w:rsidTr="000F6368">
        <w:trPr>
          <w:cantSplit/>
          <w:trHeight w:val="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8ED6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5A2A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06D3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B960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60DA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F6368" w14:paraId="764AC7BB" w14:textId="77777777" w:rsidTr="000F6368">
        <w:trPr>
          <w:cantSplit/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DF3C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.6.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CE6C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1 ми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E5F7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21AE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6368" w14:paraId="58EFACC6" w14:textId="77777777" w:rsidTr="000F6368">
        <w:trPr>
          <w:cantSplit/>
          <w:trHeight w:val="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41A1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7829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78FD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4F4F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7BE4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6368" w14:paraId="63F4CF31" w14:textId="77777777" w:rsidTr="000F6368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04B0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F6368" w14:paraId="638A61E0" w14:textId="77777777" w:rsidTr="000F6368">
        <w:trPr>
          <w:cantSplit/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835C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443B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3CD0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C5F1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6368" w14:paraId="559C41D1" w14:textId="77777777" w:rsidTr="000F6368">
        <w:trPr>
          <w:cantSplit/>
          <w:trHeight w:val="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B879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E70E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C98A" w14:textId="77777777" w:rsidR="000F6368" w:rsidRDefault="000F6368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C1F2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42D8" w14:textId="77777777" w:rsidR="000F6368" w:rsidRDefault="000F6368" w:rsidP="002C11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5B7043" w14:paraId="4A63976C" w14:textId="77777777" w:rsidTr="00353408">
        <w:trPr>
          <w:cantSplit/>
          <w:trHeight w:val="13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6463" w14:textId="69B4F262" w:rsidR="005B7043" w:rsidRDefault="005B7043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E409" w14:textId="3DEEF415" w:rsidR="005B7043" w:rsidRPr="005B7043" w:rsidRDefault="005B7043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5B7043">
              <w:rPr>
                <w:rFonts w:cs="Times New Roman"/>
                <w:sz w:val="24"/>
                <w:szCs w:val="24"/>
              </w:rPr>
              <w:t>Подносы прямых ног к перекладин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FE57" w14:textId="1316AEB6" w:rsidR="005B7043" w:rsidRPr="005B7043" w:rsidRDefault="005B7043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5B7043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68A6" w14:textId="258D5968" w:rsidR="005B7043" w:rsidRDefault="005B7043" w:rsidP="002C1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043" w14:paraId="3F5CCBE3" w14:textId="77777777" w:rsidTr="00353408">
        <w:trPr>
          <w:cantSplit/>
          <w:trHeight w:val="13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5B89" w14:textId="77777777" w:rsidR="005B7043" w:rsidRDefault="005B7043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9D7D" w14:textId="77777777" w:rsidR="005B7043" w:rsidRPr="005B7043" w:rsidRDefault="005B7043" w:rsidP="002C119A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B507" w14:textId="77777777" w:rsidR="005B7043" w:rsidRPr="005B7043" w:rsidRDefault="005B7043" w:rsidP="002C119A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9AA4" w14:textId="3E5106FC" w:rsidR="005B7043" w:rsidRDefault="005B7043" w:rsidP="002C1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A79B" w14:textId="4585D115" w:rsidR="005B7043" w:rsidRDefault="005B7043" w:rsidP="002C1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043" w14:paraId="166B4311" w14:textId="77777777" w:rsidTr="00353408">
        <w:trPr>
          <w:cantSplit/>
          <w:trHeight w:val="27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1BAD" w14:textId="2BF8A45D" w:rsidR="005B7043" w:rsidRDefault="005B7043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A438" w14:textId="1A5C2724" w:rsidR="005B7043" w:rsidRPr="005B7043" w:rsidRDefault="005B7043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5B7043"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F998" w14:textId="5C564CC5" w:rsidR="005B7043" w:rsidRPr="005B7043" w:rsidRDefault="005B7043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5B7043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B923" w14:textId="389374B1" w:rsidR="005B7043" w:rsidRDefault="005B7043" w:rsidP="002C1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043" w14:paraId="0E932CD9" w14:textId="77777777" w:rsidTr="00353408">
        <w:trPr>
          <w:cantSplit/>
          <w:trHeight w:val="277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8DA6" w14:textId="77777777" w:rsidR="005B7043" w:rsidRDefault="005B7043" w:rsidP="002C119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FED5" w14:textId="77777777" w:rsidR="005B7043" w:rsidRPr="005B7043" w:rsidRDefault="005B7043" w:rsidP="002C119A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1004" w14:textId="77777777" w:rsidR="005B7043" w:rsidRPr="005B7043" w:rsidRDefault="005B7043" w:rsidP="002C119A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DBF0" w14:textId="39B2DCCF" w:rsidR="005B7043" w:rsidRDefault="005B7043" w:rsidP="002C1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2CBC" w14:textId="1DCDC44C" w:rsidR="005B7043" w:rsidRDefault="005B7043" w:rsidP="002C1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6368" w14:paraId="1D82BF03" w14:textId="77777777" w:rsidTr="000F6368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D7C0" w14:textId="6A1358BC" w:rsidR="000F6368" w:rsidRDefault="000F6368" w:rsidP="002C119A">
            <w:pPr>
              <w:pStyle w:val="aff8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E65672" w14:paraId="676D3A1A" w14:textId="77777777" w:rsidTr="00E65672">
        <w:trPr>
          <w:cantSplit/>
          <w:trHeight w:val="2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75CB" w14:textId="7A34C9DB" w:rsidR="00E65672" w:rsidRDefault="00E65672" w:rsidP="00E656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7C0" w14:textId="0365B2C5" w:rsidR="00E65672" w:rsidRDefault="00E65672" w:rsidP="00E65672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sz w:val="24"/>
                <w:szCs w:val="24"/>
              </w:rPr>
              <w:t xml:space="preserve"> (до трех лет) 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0248" w14:textId="0D5522B7" w:rsidR="00E65672" w:rsidRDefault="00E65672" w:rsidP="00E65672">
            <w:pPr>
              <w:contextualSpacing/>
              <w:rPr>
                <w:sz w:val="24"/>
                <w:szCs w:val="24"/>
              </w:rPr>
            </w:pPr>
            <w:bookmarkStart w:id="20" w:name="__DdeLink__16683_128672813"/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D67A48">
              <w:rPr>
                <w:rFonts w:cs="Times New Roman"/>
                <w:color w:val="auto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bookmarkEnd w:id="20"/>
          </w:p>
        </w:tc>
      </w:tr>
      <w:tr w:rsidR="00E65672" w14:paraId="0E223875" w14:textId="77777777" w:rsidTr="00E65672">
        <w:trPr>
          <w:cantSplit/>
          <w:trHeight w:val="2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71BD" w14:textId="3C8C93FD" w:rsidR="00E65672" w:rsidRDefault="00E65672" w:rsidP="00E656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EF41" w14:textId="5680D308" w:rsidR="00E65672" w:rsidRDefault="00E65672" w:rsidP="00E65672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7B77" w14:textId="1D47DE11" w:rsidR="00E65672" w:rsidRDefault="00E65672" w:rsidP="00E65672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ые разряды </w:t>
            </w:r>
            <w:r w:rsidR="00D67A48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>второй спортивный разряд»</w:t>
            </w:r>
            <w:bookmarkStart w:id="21" w:name="_Hlk91062192"/>
            <w:bookmarkEnd w:id="21"/>
          </w:p>
        </w:tc>
      </w:tr>
    </w:tbl>
    <w:p w14:paraId="029D4A10" w14:textId="77777777" w:rsidR="002C119A" w:rsidRDefault="002C119A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160627" w14:textId="0D1ADD13" w:rsidR="00D6375D" w:rsidRDefault="008527C4" w:rsidP="00611075">
      <w:pPr>
        <w:ind w:left="5954"/>
      </w:pPr>
      <w:r>
        <w:rPr>
          <w:rFonts w:cs="Times New Roman"/>
          <w:szCs w:val="28"/>
        </w:rPr>
        <w:lastRenderedPageBreak/>
        <w:t>Приложение № 8</w:t>
      </w:r>
      <w:r w:rsidR="00611075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611075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39F710A3" w14:textId="77777777" w:rsidR="00D6375D" w:rsidRDefault="00D6375D" w:rsidP="00611075">
      <w:pPr>
        <w:widowControl w:val="0"/>
        <w:jc w:val="both"/>
        <w:rPr>
          <w:szCs w:val="28"/>
        </w:rPr>
      </w:pPr>
    </w:p>
    <w:p w14:paraId="56460A77" w14:textId="77777777" w:rsidR="00D6375D" w:rsidRDefault="00D6375D" w:rsidP="00611075">
      <w:pPr>
        <w:jc w:val="both"/>
        <w:rPr>
          <w:rFonts w:cs="Times New Roman"/>
          <w:szCs w:val="28"/>
        </w:rPr>
      </w:pPr>
    </w:p>
    <w:p w14:paraId="580C5B7C" w14:textId="77777777" w:rsidR="00D6375D" w:rsidRDefault="00D6375D" w:rsidP="00611075">
      <w:pPr>
        <w:jc w:val="both"/>
        <w:rPr>
          <w:rFonts w:cs="Times New Roman"/>
          <w:szCs w:val="28"/>
        </w:rPr>
      </w:pPr>
    </w:p>
    <w:p w14:paraId="6D1E7F3B" w14:textId="77777777" w:rsidR="00D6375D" w:rsidRDefault="008527C4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>и перевода на этап совершенствования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гонки с препятствиями</w:t>
      </w:r>
      <w:r>
        <w:rPr>
          <w:rFonts w:cs="Times New Roman"/>
          <w:b/>
          <w:bCs/>
          <w:szCs w:val="28"/>
        </w:rPr>
        <w:t>»</w:t>
      </w:r>
    </w:p>
    <w:p w14:paraId="4603FCCF" w14:textId="77777777" w:rsidR="00D6375D" w:rsidRDefault="00D6375D" w:rsidP="00611075">
      <w:pPr>
        <w:jc w:val="both"/>
        <w:rPr>
          <w:rFonts w:cs="Times New Roman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65"/>
        <w:gridCol w:w="52"/>
        <w:gridCol w:w="3900"/>
        <w:gridCol w:w="2361"/>
        <w:gridCol w:w="1564"/>
        <w:gridCol w:w="1564"/>
      </w:tblGrid>
      <w:tr w:rsidR="00D6375D" w14:paraId="0C7D2611" w14:textId="77777777" w:rsidTr="00B04C2D">
        <w:trPr>
          <w:cantSplit/>
          <w:trHeight w:val="2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6D23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№</w:t>
            </w:r>
            <w:r>
              <w:rPr>
                <w:rFonts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5ACAE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8EA9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E88D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рматив</w:t>
            </w:r>
          </w:p>
        </w:tc>
      </w:tr>
      <w:tr w:rsidR="00D6375D" w14:paraId="317D1909" w14:textId="77777777" w:rsidTr="00B04C2D">
        <w:trPr>
          <w:cantSplit/>
          <w:trHeight w:val="2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A2089" w14:textId="77777777" w:rsidR="00D6375D" w:rsidRDefault="00D6375D">
            <w:pPr>
              <w:snapToGrid w:val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EF0C0" w14:textId="77777777" w:rsidR="00D6375D" w:rsidRDefault="00D6375D">
            <w:pPr>
              <w:snapToGrid w:val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CC70" w14:textId="77777777" w:rsidR="00D6375D" w:rsidRDefault="00D6375D">
            <w:pPr>
              <w:snapToGrid w:val="0"/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DEAF6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A607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женщины</w:t>
            </w:r>
          </w:p>
        </w:tc>
      </w:tr>
      <w:tr w:rsidR="00D6375D" w14:paraId="65880DBA" w14:textId="77777777" w:rsidTr="00B04C2D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347B" w14:textId="77777777" w:rsidR="00D6375D" w:rsidRDefault="008527C4">
            <w:pPr>
              <w:contextualSpacing/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1. </w:t>
            </w:r>
            <w:r>
              <w:rPr>
                <w:rFonts w:cs="Times New Roman"/>
                <w:bCs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D6375D" w14:paraId="6A062A83" w14:textId="77777777" w:rsidTr="00B04C2D">
        <w:trPr>
          <w:cantSplit/>
          <w:trHeight w:val="2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7781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C6F05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ег на 60 м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06E1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CD71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 более</w:t>
            </w:r>
          </w:p>
        </w:tc>
      </w:tr>
      <w:tr w:rsidR="00D6375D" w14:paraId="06228753" w14:textId="77777777" w:rsidTr="00B04C2D">
        <w:trPr>
          <w:cantSplit/>
          <w:trHeight w:val="2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C1DA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8F00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0E5CA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5AB7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,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DA47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,6</w:t>
            </w:r>
          </w:p>
        </w:tc>
      </w:tr>
      <w:tr w:rsidR="00D6375D" w14:paraId="4DED545B" w14:textId="77777777" w:rsidTr="00B04C2D">
        <w:trPr>
          <w:cantSplit/>
          <w:trHeight w:val="20"/>
        </w:trPr>
        <w:tc>
          <w:tcPr>
            <w:tcW w:w="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E3119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9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E83E5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ег на 2000 м</w:t>
            </w:r>
          </w:p>
        </w:tc>
        <w:tc>
          <w:tcPr>
            <w:tcW w:w="23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ACBF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ин, с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234F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 более</w:t>
            </w:r>
          </w:p>
        </w:tc>
      </w:tr>
      <w:tr w:rsidR="00D6375D" w14:paraId="5A141D2E" w14:textId="77777777" w:rsidTr="00B04C2D">
        <w:trPr>
          <w:cantSplit/>
          <w:trHeight w:val="2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0BEA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D636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DD63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6FDE6" w14:textId="77777777" w:rsidR="00D6375D" w:rsidRDefault="008527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3FB6" w14:textId="0D35EE4D" w:rsidR="00D6375D" w:rsidRDefault="00FE56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</w:tr>
      <w:tr w:rsidR="00D6375D" w14:paraId="27641714" w14:textId="77777777" w:rsidTr="00B04C2D">
        <w:trPr>
          <w:cantSplit/>
          <w:trHeight w:val="20"/>
        </w:trPr>
        <w:tc>
          <w:tcPr>
            <w:tcW w:w="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5569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9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985F9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ег на 3000 м</w:t>
            </w:r>
          </w:p>
        </w:tc>
        <w:tc>
          <w:tcPr>
            <w:tcW w:w="23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5595B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ин, с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1BEDE" w14:textId="77777777" w:rsidR="00D6375D" w:rsidRDefault="008527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D6375D" w14:paraId="63AECCE1" w14:textId="77777777" w:rsidTr="00B04C2D">
        <w:trPr>
          <w:cantSplit/>
          <w:trHeight w:val="2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6183B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7197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E85BE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CCB2" w14:textId="1E5C01CE" w:rsidR="00D6375D" w:rsidRDefault="008527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C079" w14:textId="77777777" w:rsidR="00D6375D" w:rsidRDefault="008527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375D" w14:paraId="63C53788" w14:textId="77777777" w:rsidTr="00B04C2D">
        <w:trPr>
          <w:cantSplit/>
          <w:trHeight w:val="2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B54C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9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EB1D" w14:textId="4D19C5E1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ыжок в длину с места </w:t>
            </w:r>
            <w:r w:rsidR="005164B5">
              <w:rPr>
                <w:rFonts w:cs="Times New Roman"/>
                <w:bCs/>
                <w:sz w:val="24"/>
                <w:szCs w:val="24"/>
              </w:rPr>
              <w:br/>
            </w:r>
            <w:r>
              <w:rPr>
                <w:rFonts w:cs="Times New Roman"/>
                <w:bCs/>
                <w:sz w:val="24"/>
                <w:szCs w:val="24"/>
              </w:rPr>
              <w:t>толчком двумя ногами</w:t>
            </w:r>
          </w:p>
        </w:tc>
        <w:tc>
          <w:tcPr>
            <w:tcW w:w="23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9B4D1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8460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 менее</w:t>
            </w:r>
          </w:p>
        </w:tc>
      </w:tr>
      <w:tr w:rsidR="00D6375D" w14:paraId="051CC82D" w14:textId="77777777" w:rsidTr="00B04C2D">
        <w:trPr>
          <w:cantSplit/>
          <w:trHeight w:val="2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4263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F8B9B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A9A0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43AD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3AE8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5</w:t>
            </w:r>
          </w:p>
        </w:tc>
      </w:tr>
      <w:tr w:rsidR="00D6375D" w14:paraId="068DAAAD" w14:textId="77777777" w:rsidTr="00B04C2D">
        <w:trPr>
          <w:cantSplit/>
          <w:trHeight w:val="20"/>
        </w:trPr>
        <w:tc>
          <w:tcPr>
            <w:tcW w:w="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81D6C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9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7F1E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елночный бег 3х10 м</w:t>
            </w:r>
          </w:p>
        </w:tc>
        <w:tc>
          <w:tcPr>
            <w:tcW w:w="23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754C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9E75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 более</w:t>
            </w:r>
          </w:p>
        </w:tc>
      </w:tr>
      <w:tr w:rsidR="00D6375D" w14:paraId="5411DBAC" w14:textId="77777777" w:rsidTr="00B04C2D">
        <w:trPr>
          <w:cantSplit/>
          <w:trHeight w:val="2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95CDC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C0544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D506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206B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8F87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,2</w:t>
            </w:r>
          </w:p>
        </w:tc>
      </w:tr>
      <w:tr w:rsidR="00D6375D" w14:paraId="51C5066E" w14:textId="77777777" w:rsidTr="00B04C2D">
        <w:trPr>
          <w:cantSplit/>
          <w:trHeight w:val="20"/>
        </w:trPr>
        <w:tc>
          <w:tcPr>
            <w:tcW w:w="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4713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9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48BD4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днимание туловища из положения лежа за 1 мин</w:t>
            </w:r>
          </w:p>
        </w:tc>
        <w:tc>
          <w:tcPr>
            <w:tcW w:w="23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51B63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507F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 менее</w:t>
            </w:r>
          </w:p>
        </w:tc>
      </w:tr>
      <w:tr w:rsidR="00D6375D" w14:paraId="4AF5FD96" w14:textId="77777777" w:rsidTr="00B04C2D">
        <w:trPr>
          <w:cantSplit/>
          <w:trHeight w:val="2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9231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90850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0CCD6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1D9C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CADA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3</w:t>
            </w:r>
          </w:p>
        </w:tc>
      </w:tr>
      <w:tr w:rsidR="00D6375D" w14:paraId="71FA1907" w14:textId="77777777" w:rsidTr="00B04C2D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4F03" w14:textId="77777777" w:rsidR="00D6375D" w:rsidRDefault="008527C4">
            <w:pPr>
              <w:pStyle w:val="aff8"/>
              <w:spacing w:after="0"/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2. </w:t>
            </w:r>
            <w:r>
              <w:rPr>
                <w:rFonts w:cs="Times New Roman"/>
                <w:bCs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6375D" w14:paraId="1CA28A34" w14:textId="77777777" w:rsidTr="00B04C2D">
        <w:trPr>
          <w:cantSplit/>
          <w:trHeight w:val="20"/>
        </w:trPr>
        <w:tc>
          <w:tcPr>
            <w:tcW w:w="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13D0" w14:textId="77777777" w:rsidR="00D6375D" w:rsidRDefault="008527C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9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7C630" w14:textId="77777777" w:rsidR="00D6375D" w:rsidRDefault="008527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разбега</w:t>
            </w:r>
          </w:p>
        </w:tc>
        <w:tc>
          <w:tcPr>
            <w:tcW w:w="23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FF0C" w14:textId="77777777" w:rsidR="00D6375D" w:rsidRDefault="008527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4082" w14:textId="77777777" w:rsidR="00D6375D" w:rsidRDefault="008527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D6375D" w14:paraId="462BFA8D" w14:textId="77777777" w:rsidTr="00FE5651">
        <w:trPr>
          <w:cantSplit/>
          <w:trHeight w:val="2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B19A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2A13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FF88" w14:textId="77777777" w:rsidR="00D6375D" w:rsidRDefault="00D6375D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FDC25" w14:textId="6938ECA1" w:rsidR="00D6375D" w:rsidRDefault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D6C2D" w14:textId="63E7C2D6" w:rsidR="00D6375D" w:rsidRDefault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</w:tr>
      <w:tr w:rsidR="00FE5651" w14:paraId="6A5793CC" w14:textId="77777777" w:rsidTr="00FE5651">
        <w:trPr>
          <w:cantSplit/>
          <w:trHeight w:val="323"/>
        </w:trPr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FDB27" w14:textId="3CCDDCB1" w:rsidR="00FE5651" w:rsidRDefault="00FE565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9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672B94" w14:textId="79D71D34" w:rsidR="00FE5651" w:rsidRPr="005E1E21" w:rsidRDefault="00FE565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5E1E21">
              <w:rPr>
                <w:rFonts w:cs="Times New Roman"/>
                <w:sz w:val="24"/>
                <w:szCs w:val="24"/>
              </w:rPr>
              <w:t>Подносы прямых ног к перекладине</w:t>
            </w:r>
          </w:p>
        </w:tc>
        <w:tc>
          <w:tcPr>
            <w:tcW w:w="236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FA062" w14:textId="4C884914" w:rsidR="00FE5651" w:rsidRPr="005E1E21" w:rsidRDefault="00FE565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5E1E2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76A5" w14:textId="39E22D5F" w:rsidR="00FE5651" w:rsidRPr="005E1E21" w:rsidRDefault="00FE56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2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FE5651" w14:paraId="0CE8C8F9" w14:textId="77777777" w:rsidTr="00FE5651">
        <w:trPr>
          <w:cantSplit/>
          <w:trHeight w:val="322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8BD4A" w14:textId="77777777" w:rsidR="00FE5651" w:rsidRDefault="00FE565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7801" w14:textId="77777777" w:rsidR="00FE5651" w:rsidRPr="005E1E21" w:rsidRDefault="00FE565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9A13" w14:textId="77777777" w:rsidR="00FE5651" w:rsidRPr="005E1E21" w:rsidRDefault="00FE565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6389C" w14:textId="34F36D67" w:rsidR="00FE5651" w:rsidRPr="005E1E21" w:rsidRDefault="00FE56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2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B155" w14:textId="79B8E4BA" w:rsidR="00FE5651" w:rsidRPr="005E1E21" w:rsidRDefault="00FE56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2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E5651" w14:paraId="5A2CF4B7" w14:textId="77777777" w:rsidTr="00353408">
        <w:trPr>
          <w:cantSplit/>
          <w:trHeight w:val="323"/>
        </w:trPr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AA60F" w14:textId="09B4FC28" w:rsidR="00FE5651" w:rsidRDefault="00FE565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9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14857" w14:textId="46194EA1" w:rsidR="00FE5651" w:rsidRPr="005E1E21" w:rsidRDefault="00FE565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5E1E21"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6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2128F7" w14:textId="53EA4E87" w:rsidR="00FE5651" w:rsidRPr="005E1E21" w:rsidRDefault="00FE565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5E1E2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6AC4E" w14:textId="734B374E" w:rsidR="00FE5651" w:rsidRPr="005E1E21" w:rsidRDefault="00FE56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2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FE5651" w14:paraId="51273A4B" w14:textId="77777777" w:rsidTr="00353408">
        <w:trPr>
          <w:cantSplit/>
          <w:trHeight w:val="322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C3EB" w14:textId="77777777" w:rsidR="00FE5651" w:rsidRDefault="00FE5651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2DE78" w14:textId="77777777" w:rsidR="00FE5651" w:rsidRPr="00502DA4" w:rsidRDefault="00FE5651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821A" w14:textId="77777777" w:rsidR="00FE5651" w:rsidRPr="00502DA4" w:rsidRDefault="00FE5651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00F27" w14:textId="2795AFD0" w:rsidR="00FE5651" w:rsidRDefault="00FE56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4F77D" w14:textId="3486776F" w:rsidR="00FE5651" w:rsidRDefault="00FE56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6375D" w14:paraId="16895E95" w14:textId="77777777" w:rsidTr="00FE5651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C4E6" w14:textId="52C0185A" w:rsidR="00D6375D" w:rsidRDefault="008527C4">
            <w:pPr>
              <w:ind w:left="-107" w:right="-108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D67A48" w14:paraId="6C2A96CF" w14:textId="77777777" w:rsidTr="00FE5651">
        <w:trPr>
          <w:cantSplit/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C2BC" w14:textId="02C2440D" w:rsidR="00D67A48" w:rsidRDefault="00D67A48" w:rsidP="000F6368">
            <w:pPr>
              <w:ind w:left="-107" w:right="-108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485B" w14:textId="0E8A0ABD" w:rsidR="00D67A48" w:rsidRDefault="00D67A48" w:rsidP="000F6368">
            <w:pPr>
              <w:ind w:left="-107" w:right="-108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35AC22E2" w14:textId="77777777" w:rsidR="00D6375D" w:rsidRDefault="008527C4" w:rsidP="00611075">
      <w:pPr>
        <w:jc w:val="both"/>
        <w:rPr>
          <w:rFonts w:cs="Times New Roman"/>
          <w:szCs w:val="28"/>
        </w:rPr>
      </w:pPr>
      <w:r>
        <w:br w:type="page"/>
      </w:r>
    </w:p>
    <w:p w14:paraId="1C9C368C" w14:textId="4953BD58" w:rsidR="00D6375D" w:rsidRDefault="008527C4" w:rsidP="00611075">
      <w:pPr>
        <w:ind w:left="5954"/>
      </w:pPr>
      <w:r>
        <w:rPr>
          <w:rFonts w:cs="Times New Roman"/>
          <w:szCs w:val="28"/>
        </w:rPr>
        <w:lastRenderedPageBreak/>
        <w:t>Приложение № 9</w:t>
      </w:r>
      <w:r w:rsidR="00611075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611075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2FE5478A" w14:textId="77777777" w:rsidR="00D6375D" w:rsidRDefault="00D6375D" w:rsidP="00611075">
      <w:pPr>
        <w:jc w:val="both"/>
        <w:rPr>
          <w:rFonts w:cs="Times New Roman"/>
          <w:szCs w:val="28"/>
        </w:rPr>
      </w:pPr>
    </w:p>
    <w:p w14:paraId="09F65932" w14:textId="77777777" w:rsidR="00D6375D" w:rsidRDefault="00D6375D" w:rsidP="00611075">
      <w:pPr>
        <w:jc w:val="both"/>
        <w:rPr>
          <w:rFonts w:cs="Times New Roman"/>
          <w:szCs w:val="28"/>
        </w:rPr>
      </w:pPr>
    </w:p>
    <w:p w14:paraId="4AC88165" w14:textId="77777777" w:rsidR="00D6375D" w:rsidRDefault="00D6375D" w:rsidP="00611075">
      <w:pPr>
        <w:jc w:val="both"/>
        <w:rPr>
          <w:rFonts w:cs="Times New Roman"/>
          <w:szCs w:val="28"/>
        </w:rPr>
      </w:pPr>
    </w:p>
    <w:p w14:paraId="0918DC4E" w14:textId="5BC2D9F2" w:rsidR="00D6375D" w:rsidRDefault="008527C4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 xml:space="preserve">уровень спортивной квалификации (спортивные </w:t>
      </w:r>
      <w:r w:rsidR="0027576E">
        <w:rPr>
          <w:rFonts w:cs="Times New Roman"/>
          <w:b/>
          <w:bCs/>
          <w:szCs w:val="28"/>
        </w:rPr>
        <w:t>разряды</w:t>
      </w:r>
      <w:r>
        <w:rPr>
          <w:rFonts w:cs="Times New Roman"/>
          <w:b/>
          <w:bCs/>
          <w:szCs w:val="28"/>
        </w:rPr>
        <w:t>) для зачисления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гонки с препятствиями</w:t>
      </w:r>
      <w:r>
        <w:rPr>
          <w:rFonts w:cs="Times New Roman"/>
          <w:b/>
          <w:bCs/>
          <w:szCs w:val="28"/>
        </w:rPr>
        <w:t>»</w:t>
      </w:r>
    </w:p>
    <w:p w14:paraId="19C8634C" w14:textId="77777777" w:rsidR="00D6375D" w:rsidRDefault="00D6375D" w:rsidP="00611075">
      <w:pPr>
        <w:jc w:val="both"/>
        <w:rPr>
          <w:rFonts w:cs="Times New Roman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5"/>
        <w:gridCol w:w="4004"/>
        <w:gridCol w:w="2255"/>
        <w:gridCol w:w="1566"/>
        <w:gridCol w:w="70"/>
        <w:gridCol w:w="1636"/>
      </w:tblGrid>
      <w:tr w:rsidR="00D6375D" w14:paraId="6DA68C3D" w14:textId="77777777" w:rsidTr="00D67A48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60E9C" w14:textId="77777777" w:rsidR="00D6375D" w:rsidRDefault="008527C4" w:rsidP="00611075">
            <w:pPr>
              <w:ind w:left="-142" w:right="-55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№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52C3" w14:textId="77777777" w:rsidR="00D6375D" w:rsidRDefault="008527C4" w:rsidP="00611075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BF62" w14:textId="77777777" w:rsidR="00D6375D" w:rsidRDefault="008527C4" w:rsidP="00611075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E373" w14:textId="77777777" w:rsidR="00D6375D" w:rsidRDefault="008527C4" w:rsidP="00611075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рматив</w:t>
            </w:r>
          </w:p>
        </w:tc>
      </w:tr>
      <w:tr w:rsidR="00D6375D" w14:paraId="48A63A46" w14:textId="77777777" w:rsidTr="00D67A48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FBB8" w14:textId="77777777" w:rsidR="00D6375D" w:rsidRDefault="00D6375D" w:rsidP="00611075">
            <w:pPr>
              <w:snapToGrid w:val="0"/>
              <w:ind w:left="-142" w:right="-55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898D" w14:textId="77777777" w:rsidR="00D6375D" w:rsidRDefault="00D6375D" w:rsidP="00611075">
            <w:pPr>
              <w:snapToGrid w:val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8B98B" w14:textId="77777777" w:rsidR="00D6375D" w:rsidRDefault="00D6375D" w:rsidP="00611075">
            <w:pPr>
              <w:snapToGrid w:val="0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E2BD" w14:textId="77777777" w:rsidR="00D6375D" w:rsidRDefault="008527C4" w:rsidP="00611075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2CF2" w14:textId="77777777" w:rsidR="00D6375D" w:rsidRDefault="008527C4" w:rsidP="00611075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женщины</w:t>
            </w:r>
          </w:p>
        </w:tc>
      </w:tr>
      <w:tr w:rsidR="00D6375D" w14:paraId="70A3A6D3" w14:textId="77777777" w:rsidTr="00D67A48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5ABC" w14:textId="4ABDFCF3" w:rsidR="00D6375D" w:rsidRDefault="00611075" w:rsidP="00611075">
            <w:pPr>
              <w:ind w:left="-502" w:right="-55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8527C4">
              <w:rPr>
                <w:rFonts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6375D" w14:paraId="19F71239" w14:textId="77777777" w:rsidTr="00D67A48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E643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56AB0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AD50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CBED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D6375D" w14:paraId="0490859A" w14:textId="77777777" w:rsidTr="00D67A48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2E75B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24EF2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B7F4B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F30DF" w14:textId="77777777" w:rsidR="00D6375D" w:rsidRDefault="008527C4" w:rsidP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9F93" w14:textId="619140B0" w:rsidR="00D6375D" w:rsidRDefault="00992D75" w:rsidP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6375D" w14:paraId="04A4A5D3" w14:textId="77777777" w:rsidTr="00D67A48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0517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1A46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BDE1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4165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D6375D" w14:paraId="21FDE2C4" w14:textId="77777777" w:rsidTr="00D67A48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A32F2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13698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84666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A773" w14:textId="77777777" w:rsidR="00D6375D" w:rsidRDefault="008527C4" w:rsidP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ABEF" w14:textId="583D3427" w:rsidR="00D6375D" w:rsidRDefault="00992D75" w:rsidP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D6375D" w14:paraId="2EC8ECEB" w14:textId="77777777" w:rsidTr="00D67A48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1451C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F6B8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EFD9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2D2D" w14:textId="77777777" w:rsidR="00D6375D" w:rsidRDefault="008527C4" w:rsidP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375D" w14:paraId="27BACD35" w14:textId="77777777" w:rsidTr="00D67A48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5B77A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CC7CB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95FC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92DA" w14:textId="0EB9E965" w:rsidR="00D6375D" w:rsidRDefault="00992D75" w:rsidP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98C7" w14:textId="77777777" w:rsidR="00D6375D" w:rsidRDefault="008527C4" w:rsidP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75D" w14:paraId="0BCA271D" w14:textId="77777777" w:rsidTr="00D67A48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2599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3308" w14:textId="6B2387B3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ыжок в длину с места </w:t>
            </w:r>
            <w:r w:rsidR="005164B5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6238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CD8C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6375D" w14:paraId="18F67F2F" w14:textId="77777777" w:rsidTr="00D67A48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404D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AFBA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83FAB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F7FCE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BEE6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</w:tr>
      <w:tr w:rsidR="00D6375D" w14:paraId="269D7F92" w14:textId="77777777" w:rsidTr="00D67A48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9EAD7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1FDC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0806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A47E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D6375D" w14:paraId="752800C5" w14:textId="77777777" w:rsidTr="00D67A48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3B904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9209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5D55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4C3E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8924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2</w:t>
            </w:r>
          </w:p>
        </w:tc>
      </w:tr>
      <w:tr w:rsidR="00D6375D" w14:paraId="65527ABC" w14:textId="77777777" w:rsidTr="00D67A48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70FB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4FC2A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нимание туловища из положения лежа за 1 мин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ACD4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0520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6375D" w14:paraId="589312AB" w14:textId="77777777" w:rsidTr="00D67A48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5D88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FFF14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5F7C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DAE2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EAD8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D6375D" w14:paraId="3FE9D7BE" w14:textId="77777777" w:rsidTr="00D67A48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1EC9" w14:textId="4996A839" w:rsidR="00D6375D" w:rsidRPr="00611075" w:rsidRDefault="00611075" w:rsidP="00611075">
            <w:pPr>
              <w:ind w:left="360"/>
              <w:rPr>
                <w:rFonts w:cs="Times New Roman"/>
                <w:sz w:val="24"/>
                <w:szCs w:val="24"/>
              </w:rPr>
            </w:pPr>
            <w:r w:rsidRPr="00611075">
              <w:rPr>
                <w:rFonts w:cs="Times New Roman"/>
                <w:sz w:val="24"/>
                <w:szCs w:val="24"/>
              </w:rPr>
              <w:t xml:space="preserve">2. </w:t>
            </w:r>
            <w:r w:rsidR="008527C4" w:rsidRPr="00611075">
              <w:rPr>
                <w:rFonts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6375D" w14:paraId="401E0291" w14:textId="77777777" w:rsidTr="00D67A48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5BE2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A7FF" w14:textId="77777777" w:rsidR="00D6375D" w:rsidRDefault="008527C4" w:rsidP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B2A3" w14:textId="77777777" w:rsidR="00D6375D" w:rsidRDefault="008527C4" w:rsidP="006110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D840" w14:textId="77777777" w:rsidR="00D6375D" w:rsidRDefault="008527C4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6375D" w14:paraId="20A3B002" w14:textId="77777777" w:rsidTr="00D67A48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3D0E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42DC3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45FE" w14:textId="77777777" w:rsidR="00D6375D" w:rsidRDefault="00D6375D" w:rsidP="006110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E4F0" w14:textId="0598DD28" w:rsidR="00D6375D" w:rsidRDefault="00611075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7F7D" w14:textId="6D2839EB" w:rsidR="00D6375D" w:rsidRDefault="00611075" w:rsidP="006110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992D75" w14:paraId="5A79E384" w14:textId="77777777" w:rsidTr="00353408">
        <w:trPr>
          <w:cantSplit/>
          <w:trHeight w:val="135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1B4149" w14:textId="111A2ADB" w:rsid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A43EAD" w14:textId="1FF10DF4" w:rsidR="00992D75" w:rsidRP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92D75">
              <w:rPr>
                <w:rFonts w:cs="Times New Roman"/>
                <w:sz w:val="24"/>
                <w:szCs w:val="24"/>
              </w:rPr>
              <w:t>Подносы прямых ног к перекладине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052C51" w14:textId="7DB111DE" w:rsidR="00992D75" w:rsidRP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92D75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024D" w14:textId="646AEA2F" w:rsid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92D75" w14:paraId="1CC77C3F" w14:textId="77777777" w:rsidTr="00353408">
        <w:trPr>
          <w:cantSplit/>
          <w:trHeight w:val="13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67573" w14:textId="77777777" w:rsid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48AA1" w14:textId="77777777" w:rsidR="00992D75" w:rsidRP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11C3" w14:textId="77777777" w:rsidR="00992D75" w:rsidRP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1C00" w14:textId="2528331A" w:rsidR="00992D75" w:rsidRDefault="00012A62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466C" w14:textId="123D39B3" w:rsidR="00992D75" w:rsidRDefault="00012A62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92D75" w14:paraId="036A1AA0" w14:textId="77777777" w:rsidTr="00353408">
        <w:trPr>
          <w:cantSplit/>
          <w:trHeight w:val="278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37F146" w14:textId="188C2A9E" w:rsid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2FB9EF" w14:textId="212162C2" w:rsidR="00992D75" w:rsidRP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92D75"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FCE5CE" w14:textId="18D67995" w:rsidR="00992D75" w:rsidRP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92D75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9662" w14:textId="74A70B2D" w:rsid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92D75" w14:paraId="49A53D7C" w14:textId="77777777" w:rsidTr="00353408"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4CE8D" w14:textId="77777777" w:rsid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4D5B5" w14:textId="77777777" w:rsidR="00992D75" w:rsidRP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75C77" w14:textId="77777777" w:rsidR="00992D75" w:rsidRPr="00992D75" w:rsidRDefault="00992D75" w:rsidP="00992D7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0878" w14:textId="569CDA68" w:rsidR="00992D75" w:rsidRDefault="00012A62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27A9" w14:textId="5A73BD0B" w:rsidR="00992D75" w:rsidRDefault="00012A62" w:rsidP="00992D7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6375D" w14:paraId="2AE5F727" w14:textId="77777777" w:rsidTr="00D67A48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0F26" w14:textId="5EDC1A10" w:rsidR="00D6375D" w:rsidRDefault="008527C4" w:rsidP="000F6368">
            <w:pPr>
              <w:ind w:left="-107" w:right="-108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. Уровень спо</w:t>
            </w:r>
            <w:r w:rsidR="000F6368">
              <w:rPr>
                <w:rFonts w:cs="Times New Roman"/>
                <w:bCs/>
                <w:color w:val="auto"/>
                <w:sz w:val="24"/>
                <w:szCs w:val="24"/>
              </w:rPr>
              <w:t>ртивной квалификации</w:t>
            </w:r>
          </w:p>
        </w:tc>
      </w:tr>
      <w:tr w:rsidR="00D67A48" w14:paraId="7402F05B" w14:textId="77777777" w:rsidTr="00D67A48">
        <w:trPr>
          <w:cantSplit/>
          <w:trHeight w:val="2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E273" w14:textId="2EEDBF8D" w:rsidR="00D67A48" w:rsidRDefault="00D67A48" w:rsidP="00611075">
            <w:pPr>
              <w:ind w:left="-107" w:right="-108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5E8C" w14:textId="00835B42" w:rsidR="00D67A48" w:rsidRDefault="00D67A48" w:rsidP="00611075">
            <w:pPr>
              <w:ind w:left="-107" w:right="-108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2C7DBD1E" w14:textId="224E4FD6" w:rsidR="00D6375D" w:rsidRDefault="00D6375D">
      <w:pPr>
        <w:jc w:val="left"/>
        <w:rPr>
          <w:rFonts w:cs="Times New Roman"/>
          <w:szCs w:val="28"/>
        </w:rPr>
      </w:pPr>
    </w:p>
    <w:p w14:paraId="0F1090E2" w14:textId="77777777" w:rsidR="00611075" w:rsidRDefault="00611075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9E5E68" w14:textId="2EAB67D9" w:rsidR="00D6375D" w:rsidRDefault="008527C4" w:rsidP="008527C4">
      <w:pPr>
        <w:ind w:left="5954"/>
      </w:pPr>
      <w:r>
        <w:rPr>
          <w:rFonts w:cs="Times New Roman"/>
          <w:szCs w:val="28"/>
        </w:rPr>
        <w:lastRenderedPageBreak/>
        <w:t>Приложение № 10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нки с препятствиями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4C1C650A" w14:textId="785CFD48" w:rsidR="008527C4" w:rsidRDefault="008527C4" w:rsidP="008527C4">
      <w:pPr>
        <w:widowControl w:val="0"/>
        <w:jc w:val="both"/>
        <w:rPr>
          <w:rFonts w:cs="Times New Roman"/>
          <w:bCs/>
          <w:szCs w:val="28"/>
        </w:rPr>
      </w:pPr>
    </w:p>
    <w:p w14:paraId="226DAC64" w14:textId="647B4E45" w:rsidR="008527C4" w:rsidRDefault="008527C4" w:rsidP="008527C4">
      <w:pPr>
        <w:widowControl w:val="0"/>
        <w:jc w:val="both"/>
        <w:rPr>
          <w:rFonts w:cs="Times New Roman"/>
          <w:bCs/>
          <w:szCs w:val="28"/>
        </w:rPr>
      </w:pPr>
    </w:p>
    <w:p w14:paraId="69769404" w14:textId="77777777" w:rsidR="008527C4" w:rsidRDefault="008527C4" w:rsidP="008527C4">
      <w:pPr>
        <w:widowControl w:val="0"/>
        <w:jc w:val="both"/>
        <w:rPr>
          <w:rFonts w:cs="Times New Roman"/>
          <w:bCs/>
          <w:szCs w:val="28"/>
        </w:rPr>
      </w:pPr>
    </w:p>
    <w:p w14:paraId="1A98970D" w14:textId="77777777" w:rsidR="00D6375D" w:rsidRDefault="008527C4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AE78C36" w14:textId="77777777" w:rsidR="00D6375D" w:rsidRDefault="00D637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67772EB" w14:textId="77777777" w:rsidR="00D6375D" w:rsidRDefault="00D637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69" w:type="pct"/>
        <w:tblInd w:w="83" w:type="dxa"/>
        <w:tblLook w:val="0000" w:firstRow="0" w:lastRow="0" w:firstColumn="0" w:lastColumn="0" w:noHBand="0" w:noVBand="0"/>
      </w:tblPr>
      <w:tblGrid>
        <w:gridCol w:w="584"/>
        <w:gridCol w:w="6670"/>
        <w:gridCol w:w="1463"/>
        <w:gridCol w:w="1431"/>
      </w:tblGrid>
      <w:tr w:rsidR="005E17B4" w:rsidRPr="00ED5333" w14:paraId="71612EDB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B90B" w14:textId="77777777" w:rsidR="005E17B4" w:rsidRPr="00ED5333" w:rsidRDefault="005E17B4" w:rsidP="00353408">
            <w:pPr>
              <w:widowControl w:val="0"/>
              <w:ind w:left="-137" w:right="-67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color w:val="auto"/>
                <w:szCs w:val="28"/>
              </w:rPr>
              <w:t xml:space="preserve">№ </w:t>
            </w:r>
            <w:proofErr w:type="gramStart"/>
            <w:r w:rsidRPr="00ED5333">
              <w:rPr>
                <w:rFonts w:eastAsia="Times New Roman" w:cs="Times New Roman"/>
                <w:color w:val="auto"/>
                <w:szCs w:val="28"/>
              </w:rPr>
              <w:t>п</w:t>
            </w:r>
            <w:proofErr w:type="gramEnd"/>
            <w:r w:rsidRPr="00ED5333">
              <w:rPr>
                <w:rFonts w:eastAsia="Times New Roman" w:cs="Times New Roman"/>
                <w:color w:val="auto"/>
                <w:szCs w:val="28"/>
              </w:rPr>
              <w:t>/п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A148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color w:val="auto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092B" w14:textId="77777777" w:rsidR="005E17B4" w:rsidRPr="00ED5333" w:rsidRDefault="005E17B4" w:rsidP="00353408">
            <w:pPr>
              <w:widowControl w:val="0"/>
              <w:ind w:left="-109" w:right="-107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color w:val="auto"/>
                <w:szCs w:val="28"/>
              </w:rPr>
              <w:t>Единица измер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9170" w14:textId="77777777" w:rsidR="005E17B4" w:rsidRPr="00ED5333" w:rsidRDefault="005E17B4" w:rsidP="00353408">
            <w:pPr>
              <w:widowControl w:val="0"/>
              <w:ind w:left="-107" w:right="-108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color w:val="auto"/>
                <w:szCs w:val="28"/>
              </w:rPr>
              <w:t>Количество изделий</w:t>
            </w:r>
          </w:p>
        </w:tc>
      </w:tr>
      <w:tr w:rsidR="005E17B4" w:rsidRPr="00ED5333" w14:paraId="580A662E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781A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50B0" w14:textId="77777777" w:rsidR="005E17B4" w:rsidRPr="00ED5333" w:rsidRDefault="005E17B4" w:rsidP="005E17B4">
            <w:pPr>
              <w:jc w:val="both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szCs w:val="28"/>
                <w:lang w:eastAsia="ru-RU"/>
              </w:rPr>
              <w:t xml:space="preserve">Гантели разборные (переменной массы)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(</w:t>
            </w:r>
            <w:r w:rsidRPr="00ED5333">
              <w:rPr>
                <w:rFonts w:eastAsia="Times New Roman" w:cs="Times New Roman"/>
                <w:szCs w:val="28"/>
                <w:lang w:eastAsia="ru-RU"/>
              </w:rPr>
              <w:t>от 3 до 50 кг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76892" w14:textId="595BFD73" w:rsidR="005E17B4" w:rsidRPr="00ED5333" w:rsidRDefault="0066603E" w:rsidP="00353408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плек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93D0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5E17B4" w:rsidRPr="00ED5333" w14:paraId="62784320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E7D3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5FD2" w14:textId="77777777" w:rsidR="005E17B4" w:rsidRPr="00ED5333" w:rsidRDefault="005E17B4" w:rsidP="005E17B4">
            <w:pPr>
              <w:widowControl w:val="0"/>
              <w:jc w:val="both"/>
              <w:rPr>
                <w:rFonts w:cs="Times New Roman"/>
                <w:szCs w:val="28"/>
                <w:highlight w:val="yellow"/>
              </w:rPr>
            </w:pPr>
            <w:r w:rsidRPr="00ED5333">
              <w:rPr>
                <w:rFonts w:eastAsia="Times New Roman" w:cs="Times New Roman"/>
                <w:szCs w:val="28"/>
                <w:lang w:eastAsia="ru-RU"/>
              </w:rPr>
              <w:t>Гири спортивные (8, 10, 16, 24 кг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D0C8" w14:textId="3A5517BF" w:rsidR="005E17B4" w:rsidRPr="00ED5333" w:rsidRDefault="0066603E" w:rsidP="00353408">
            <w:pPr>
              <w:widowControl w:val="0"/>
              <w:rPr>
                <w:rFonts w:cs="Times New Roman"/>
                <w:szCs w:val="28"/>
                <w:highlight w:val="yellow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плек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6C28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  <w:highlight w:val="yellow"/>
              </w:rPr>
            </w:pPr>
            <w:r w:rsidRPr="00ED533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5E17B4" w:rsidRPr="00ED5333" w14:paraId="2CF281F1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018F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CAA1C" w14:textId="77777777" w:rsidR="005E17B4" w:rsidRPr="00502DA4" w:rsidRDefault="005E17B4" w:rsidP="005E17B4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02DA4">
              <w:rPr>
                <w:rFonts w:eastAsia="Times New Roman" w:cs="Times New Roman"/>
                <w:szCs w:val="28"/>
                <w:lang w:eastAsia="ru-RU"/>
              </w:rPr>
              <w:t xml:space="preserve">Мат гимнастический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C1DF" w14:textId="77777777" w:rsidR="005E17B4" w:rsidRPr="00502DA4" w:rsidRDefault="005E17B4" w:rsidP="003534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502DA4">
              <w:rPr>
                <w:rFonts w:eastAsia="Times New Roman" w:cs="Times New Roman"/>
                <w:szCs w:val="28"/>
                <w:lang w:eastAsia="ru-RU"/>
              </w:rPr>
              <w:t>шту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6FB7" w14:textId="77777777" w:rsidR="005E17B4" w:rsidRPr="00502DA4" w:rsidRDefault="005E17B4" w:rsidP="003534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502DA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5E17B4" w:rsidRPr="00ED5333" w14:paraId="5BECFD00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D8CF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6A5E" w14:textId="77777777" w:rsidR="005E17B4" w:rsidRPr="00502DA4" w:rsidRDefault="005E17B4" w:rsidP="005E17B4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02DA4">
              <w:rPr>
                <w:rFonts w:cs="Times New Roman"/>
                <w:szCs w:val="28"/>
              </w:rPr>
              <w:t xml:space="preserve">Навесные элементы (колышки, кольца, канаты, шары, </w:t>
            </w:r>
            <w:proofErr w:type="spellStart"/>
            <w:r w:rsidRPr="00502DA4">
              <w:rPr>
                <w:rFonts w:cs="Times New Roman"/>
                <w:szCs w:val="28"/>
              </w:rPr>
              <w:t>крюки+колечки</w:t>
            </w:r>
            <w:proofErr w:type="spellEnd"/>
            <w:r w:rsidRPr="00502DA4">
              <w:rPr>
                <w:rFonts w:cs="Times New Roman"/>
                <w:szCs w:val="28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8B03" w14:textId="77777777" w:rsidR="005E17B4" w:rsidRPr="00502DA4" w:rsidRDefault="005E17B4" w:rsidP="003534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502DA4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DD63" w14:textId="77777777" w:rsidR="005E17B4" w:rsidRPr="00502DA4" w:rsidRDefault="005E17B4" w:rsidP="003534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502DA4">
              <w:rPr>
                <w:rFonts w:cs="Times New Roman"/>
                <w:szCs w:val="28"/>
              </w:rPr>
              <w:t>2</w:t>
            </w:r>
          </w:p>
        </w:tc>
      </w:tr>
      <w:tr w:rsidR="005E17B4" w:rsidRPr="00ED5333" w14:paraId="3ED8367A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C144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267E" w14:textId="77777777" w:rsidR="005E17B4" w:rsidRPr="00502DA4" w:rsidRDefault="005E17B4" w:rsidP="005E17B4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02DA4">
              <w:rPr>
                <w:rFonts w:eastAsia="Times New Roman" w:cs="Times New Roman"/>
                <w:szCs w:val="28"/>
                <w:lang w:eastAsia="ru-RU"/>
              </w:rPr>
              <w:t>Рукоход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92FB" w14:textId="77777777" w:rsidR="005E17B4" w:rsidRPr="00502DA4" w:rsidRDefault="005E17B4" w:rsidP="003534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502DA4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6D8B" w14:textId="77777777" w:rsidR="005E17B4" w:rsidRPr="00502DA4" w:rsidRDefault="005E17B4" w:rsidP="003534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502DA4">
              <w:rPr>
                <w:rFonts w:cs="Times New Roman"/>
                <w:szCs w:val="28"/>
              </w:rPr>
              <w:t>1</w:t>
            </w:r>
          </w:p>
        </w:tc>
      </w:tr>
      <w:tr w:rsidR="005E17B4" w:rsidRPr="00ED5333" w14:paraId="108C59D3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BD04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FBFF" w14:textId="77777777" w:rsidR="005E17B4" w:rsidRPr="00ED5333" w:rsidRDefault="005E17B4" w:rsidP="005E17B4">
            <w:pPr>
              <w:widowControl w:val="0"/>
              <w:jc w:val="both"/>
              <w:rPr>
                <w:rFonts w:cs="Times New Roman"/>
                <w:szCs w:val="28"/>
              </w:rPr>
            </w:pPr>
            <w:r w:rsidRPr="00ED5333">
              <w:rPr>
                <w:rFonts w:cs="Times New Roman"/>
                <w:szCs w:val="28"/>
              </w:rPr>
              <w:t>Секундомер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52A8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DBE2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cs="Times New Roman"/>
                <w:szCs w:val="28"/>
              </w:rPr>
              <w:t>1</w:t>
            </w:r>
          </w:p>
        </w:tc>
      </w:tr>
      <w:tr w:rsidR="005E17B4" w:rsidRPr="00ED5333" w14:paraId="4F10E46E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BCA1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698C" w14:textId="77777777" w:rsidR="005E17B4" w:rsidRPr="00ED5333" w:rsidRDefault="005E17B4" w:rsidP="005E17B4">
            <w:pPr>
              <w:widowControl w:val="0"/>
              <w:jc w:val="both"/>
              <w:rPr>
                <w:rFonts w:cs="Times New Roman"/>
                <w:szCs w:val="28"/>
              </w:rPr>
            </w:pPr>
            <w:r w:rsidRPr="00ED5333">
              <w:rPr>
                <w:rFonts w:cs="Times New Roman"/>
                <w:szCs w:val="28"/>
              </w:rPr>
              <w:t>Скакалка гимнастическа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8D97B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1150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cs="Times New Roman"/>
                <w:szCs w:val="28"/>
              </w:rPr>
              <w:t>12</w:t>
            </w:r>
          </w:p>
        </w:tc>
      </w:tr>
      <w:tr w:rsidR="005E17B4" w:rsidRPr="00ED5333" w14:paraId="15367128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3CE8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56E2A" w14:textId="77777777" w:rsidR="005E17B4" w:rsidRPr="00ED5333" w:rsidRDefault="005E17B4" w:rsidP="005E17B4">
            <w:pPr>
              <w:widowControl w:val="0"/>
              <w:jc w:val="both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031F3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szCs w:val="28"/>
                <w:lang w:eastAsia="ru-RU"/>
              </w:rPr>
              <w:t>шту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184F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5E17B4" w:rsidRPr="00ED5333" w14:paraId="133C2302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D8EE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14A6" w14:textId="77777777" w:rsidR="005E17B4" w:rsidRPr="00ED5333" w:rsidRDefault="005E17B4" w:rsidP="005E17B4">
            <w:pPr>
              <w:widowControl w:val="0"/>
              <w:jc w:val="both"/>
              <w:rPr>
                <w:rFonts w:cs="Times New Roman"/>
                <w:szCs w:val="28"/>
              </w:rPr>
            </w:pPr>
            <w:r w:rsidRPr="00ED5333">
              <w:rPr>
                <w:rFonts w:cs="Times New Roman"/>
                <w:szCs w:val="28"/>
              </w:rPr>
              <w:t>Стенка гимнастическа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1D9D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ECCD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cs="Times New Roman"/>
                <w:szCs w:val="28"/>
              </w:rPr>
              <w:t>1</w:t>
            </w:r>
          </w:p>
        </w:tc>
      </w:tr>
      <w:tr w:rsidR="005E17B4" w:rsidRPr="00ED5333" w14:paraId="0935E4E4" w14:textId="77777777" w:rsidTr="003534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AF7D" w14:textId="77777777" w:rsidR="005E17B4" w:rsidRPr="00ED5333" w:rsidRDefault="005E17B4" w:rsidP="005E17B4">
            <w:pPr>
              <w:widowControl w:val="0"/>
              <w:numPr>
                <w:ilvl w:val="0"/>
                <w:numId w:val="7"/>
              </w:numPr>
              <w:snapToGrid w:val="0"/>
              <w:ind w:left="357" w:hanging="357"/>
              <w:jc w:val="righ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04E1" w14:textId="77777777" w:rsidR="005E17B4" w:rsidRPr="00ED5333" w:rsidRDefault="005E17B4" w:rsidP="005E17B4">
            <w:pPr>
              <w:widowControl w:val="0"/>
              <w:jc w:val="both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color w:val="auto"/>
                <w:szCs w:val="28"/>
                <w:lang w:eastAsia="ru-RU"/>
              </w:rPr>
              <w:t>Турник навесной для гимнастической стен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2DF7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C2AE2" w14:textId="77777777" w:rsidR="005E17B4" w:rsidRPr="00ED5333" w:rsidRDefault="005E17B4" w:rsidP="00353408">
            <w:pPr>
              <w:widowControl w:val="0"/>
              <w:rPr>
                <w:rFonts w:cs="Times New Roman"/>
                <w:szCs w:val="28"/>
              </w:rPr>
            </w:pPr>
            <w:r w:rsidRPr="00ED5333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</w:tr>
    </w:tbl>
    <w:p w14:paraId="6456FFC4" w14:textId="77777777" w:rsidR="00D6375D" w:rsidRDefault="00D6375D">
      <w:pPr>
        <w:sectPr w:rsidR="00D6375D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89EFCA2" w14:textId="70C91949" w:rsidR="00D6375D" w:rsidRDefault="008527C4" w:rsidP="00294499">
      <w:pPr>
        <w:ind w:left="10206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 xml:space="preserve">гонки </w:t>
      </w:r>
      <w:r w:rsidR="005164B5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с препятствиями</w:t>
      </w:r>
      <w:r>
        <w:rPr>
          <w:rFonts w:cs="Times New Roman"/>
          <w:szCs w:val="28"/>
        </w:rPr>
        <w:t xml:space="preserve">», утвержденному </w:t>
      </w:r>
      <w:r w:rsidR="00082CC9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39A11DE0" w14:textId="77777777" w:rsidR="00082CC9" w:rsidRDefault="00082CC9" w:rsidP="00082CC9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17DE5F07" w14:textId="77777777" w:rsidR="00D6375D" w:rsidRDefault="008527C4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48F047E4" w14:textId="77777777" w:rsidR="00D6375D" w:rsidRDefault="00D6375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3531"/>
        <w:gridCol w:w="1238"/>
        <w:gridCol w:w="2359"/>
        <w:gridCol w:w="570"/>
        <w:gridCol w:w="942"/>
        <w:gridCol w:w="840"/>
        <w:gridCol w:w="1001"/>
        <w:gridCol w:w="1155"/>
        <w:gridCol w:w="1000"/>
        <w:gridCol w:w="899"/>
        <w:gridCol w:w="909"/>
      </w:tblGrid>
      <w:tr w:rsidR="00110AD0" w:rsidRPr="00ED5333" w14:paraId="6FF56F9D" w14:textId="77777777" w:rsidTr="00110AD0"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7DC4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10AD0" w:rsidRPr="00ED5333" w14:paraId="17437ABE" w14:textId="77777777" w:rsidTr="00110AD0"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7C8B5" w14:textId="77777777" w:rsidR="00110AD0" w:rsidRPr="00ED5333" w:rsidRDefault="00110AD0" w:rsidP="00353408">
            <w:pPr>
              <w:ind w:left="-75" w:right="-75"/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№</w:t>
            </w:r>
            <w:r w:rsidRPr="00ED533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333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ED5333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862B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70539" w14:textId="77777777" w:rsidR="00110AD0" w:rsidRPr="00ED5333" w:rsidRDefault="00110AD0" w:rsidP="00353408">
            <w:pPr>
              <w:ind w:left="-75" w:right="-75"/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0413D" w14:textId="77777777" w:rsidR="00110AD0" w:rsidRPr="00ED5333" w:rsidRDefault="00110AD0" w:rsidP="00353408">
            <w:pPr>
              <w:ind w:left="-75" w:right="-75"/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795C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10AD0" w:rsidRPr="00ED5333" w14:paraId="246581E6" w14:textId="77777777" w:rsidTr="00110AD0">
        <w:trPr>
          <w:trHeight w:val="1415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86F8" w14:textId="77777777" w:rsidR="00110AD0" w:rsidRPr="00ED5333" w:rsidRDefault="00110AD0" w:rsidP="00353408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978F" w14:textId="77777777" w:rsidR="00110AD0" w:rsidRPr="00ED5333" w:rsidRDefault="00110AD0" w:rsidP="00353408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1D05" w14:textId="77777777" w:rsidR="00110AD0" w:rsidRPr="00ED5333" w:rsidRDefault="00110AD0" w:rsidP="00353408">
            <w:pPr>
              <w:snapToGrid w:val="0"/>
              <w:ind w:left="-75"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1B04" w14:textId="77777777" w:rsidR="00110AD0" w:rsidRPr="00ED5333" w:rsidRDefault="00110AD0" w:rsidP="00353408">
            <w:pPr>
              <w:snapToGrid w:val="0"/>
              <w:ind w:left="-75"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25E6" w14:textId="77777777" w:rsidR="00110AD0" w:rsidRPr="00ED5333" w:rsidRDefault="00110AD0" w:rsidP="00353408">
            <w:pPr>
              <w:ind w:left="-75" w:right="-75"/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99EE" w14:textId="3F2C5213" w:rsidR="00110AD0" w:rsidRPr="00ED5333" w:rsidRDefault="00110AD0" w:rsidP="00353408">
            <w:pPr>
              <w:ind w:left="-93" w:right="-75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о-т</w:t>
            </w:r>
            <w:r w:rsidRPr="00ED5333">
              <w:rPr>
                <w:rFonts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3432" w14:textId="77777777" w:rsidR="00110AD0" w:rsidRPr="00ED5333" w:rsidRDefault="00110AD0" w:rsidP="00353408">
            <w:pPr>
              <w:ind w:left="-75" w:right="-75"/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625E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10AD0" w:rsidRPr="00ED5333" w14:paraId="2FFB460A" w14:textId="77777777" w:rsidTr="00110AD0">
        <w:trPr>
          <w:cantSplit/>
          <w:trHeight w:val="1756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0E8C" w14:textId="77777777" w:rsidR="00110AD0" w:rsidRPr="00ED5333" w:rsidRDefault="00110AD0" w:rsidP="00353408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C0154" w14:textId="77777777" w:rsidR="00110AD0" w:rsidRPr="00ED5333" w:rsidRDefault="00110AD0" w:rsidP="00353408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BBFA5" w14:textId="77777777" w:rsidR="00110AD0" w:rsidRPr="00ED5333" w:rsidRDefault="00110AD0" w:rsidP="00353408">
            <w:pPr>
              <w:snapToGrid w:val="0"/>
              <w:ind w:left="-75"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3E565" w14:textId="77777777" w:rsidR="00110AD0" w:rsidRPr="00ED5333" w:rsidRDefault="00110AD0" w:rsidP="00353408">
            <w:pPr>
              <w:snapToGrid w:val="0"/>
              <w:ind w:left="-75"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844656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8B0146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BC9E78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18125F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85A9DD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D27DF1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366DA8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19771D" w14:textId="77777777" w:rsidR="00110AD0" w:rsidRPr="00ED5333" w:rsidRDefault="00110AD0" w:rsidP="00353408">
            <w:pPr>
              <w:rPr>
                <w:sz w:val="24"/>
                <w:szCs w:val="24"/>
              </w:rPr>
            </w:pPr>
            <w:r w:rsidRPr="00ED5333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</w:tr>
      <w:tr w:rsidR="00110AD0" w:rsidRPr="00ED5333" w14:paraId="690AE9AF" w14:textId="77777777" w:rsidTr="00110AD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B171" w14:textId="77777777" w:rsidR="00110AD0" w:rsidRPr="00ED5333" w:rsidRDefault="00110AD0" w:rsidP="00110AD0">
            <w:pPr>
              <w:pStyle w:val="19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24A6" w14:textId="77777777" w:rsidR="00110AD0" w:rsidRPr="00ED5333" w:rsidRDefault="00110AD0" w:rsidP="00110AD0">
            <w:pPr>
              <w:widowControl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Кроссовки </w:t>
            </w:r>
            <w:proofErr w:type="spellStart"/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трейловые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E407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8D6D" w14:textId="432107E5" w:rsidR="00110AD0" w:rsidRPr="00ED5333" w:rsidRDefault="00110AD0" w:rsidP="00110AD0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60DF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0F6B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75DC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214E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A9DE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C7F4A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C2B54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E924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D5333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0AD0" w:rsidRPr="0028395C" w14:paraId="2E75DB5B" w14:textId="77777777" w:rsidTr="00110AD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3D615" w14:textId="77777777" w:rsidR="00110AD0" w:rsidRPr="00ED5333" w:rsidRDefault="00110AD0" w:rsidP="00110AD0">
            <w:pPr>
              <w:pStyle w:val="19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D8F8" w14:textId="77777777" w:rsidR="00110AD0" w:rsidRPr="0028395C" w:rsidRDefault="00110AD0" w:rsidP="00110AD0">
            <w:pPr>
              <w:widowControl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Костюм ветрозащитны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66CE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B5F7" w14:textId="0B71D7A1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7650E">
              <w:rPr>
                <w:rFonts w:eastAsia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A95B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0616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167EB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4178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5AAF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BB561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20DA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4A80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0AD0" w:rsidRPr="0028395C" w14:paraId="1A2A9DD7" w14:textId="77777777" w:rsidTr="00110AD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F724" w14:textId="77777777" w:rsidR="00110AD0" w:rsidRPr="0028395C" w:rsidRDefault="00110AD0" w:rsidP="00110AD0">
            <w:pPr>
              <w:pStyle w:val="19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0C0D" w14:textId="77777777" w:rsidR="00110AD0" w:rsidRPr="0028395C" w:rsidRDefault="00110AD0" w:rsidP="00110AD0">
            <w:pPr>
              <w:widowControl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Наколенники тканев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51ED3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3ECB" w14:textId="2969E34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7650E">
              <w:rPr>
                <w:rFonts w:eastAsia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F027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6CC20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1DE2A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B285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17A2D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8CC5E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4F896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3C15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0AD0" w:rsidRPr="0028395C" w14:paraId="4E7F1162" w14:textId="77777777" w:rsidTr="00110AD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FB06" w14:textId="77777777" w:rsidR="00110AD0" w:rsidRPr="0028395C" w:rsidRDefault="00110AD0" w:rsidP="00110AD0">
            <w:pPr>
              <w:pStyle w:val="19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FEAE" w14:textId="77777777" w:rsidR="00110AD0" w:rsidRPr="0028395C" w:rsidRDefault="00110AD0" w:rsidP="00110AD0">
            <w:pPr>
              <w:widowControl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Тайтсы</w:t>
            </w:r>
            <w:proofErr w:type="spellEnd"/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(длинные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2976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BF2" w14:textId="5E40DF93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7650E">
              <w:rPr>
                <w:rFonts w:eastAsia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4914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48E7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8815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B5004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80BF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CEA52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F17B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BD2C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0AD0" w:rsidRPr="0028395C" w14:paraId="1C090226" w14:textId="77777777" w:rsidTr="00110AD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B29E" w14:textId="77777777" w:rsidR="00110AD0" w:rsidRPr="0028395C" w:rsidRDefault="00110AD0" w:rsidP="00110AD0">
            <w:pPr>
              <w:pStyle w:val="19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34552" w14:textId="77777777" w:rsidR="00110AD0" w:rsidRPr="0028395C" w:rsidRDefault="00110AD0" w:rsidP="00110AD0">
            <w:pPr>
              <w:widowControl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Тайтсы</w:t>
            </w:r>
            <w:proofErr w:type="spellEnd"/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(короткие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2040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F957" w14:textId="79CE00DC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7650E">
              <w:rPr>
                <w:rFonts w:eastAsia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3A05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CD398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38C6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4D381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D1F6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7287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F8CAB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5E0D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0AD0" w:rsidRPr="0028395C" w14:paraId="1BDBDF65" w14:textId="77777777" w:rsidTr="00110AD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43516" w14:textId="77777777" w:rsidR="00110AD0" w:rsidRPr="0028395C" w:rsidRDefault="00110AD0" w:rsidP="00110AD0">
            <w:pPr>
              <w:pStyle w:val="19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5931" w14:textId="77777777" w:rsidR="00110AD0" w:rsidRPr="0028395C" w:rsidRDefault="00110AD0" w:rsidP="00110AD0">
            <w:pPr>
              <w:widowControl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A297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4304" w14:textId="6F03FECA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7650E">
              <w:rPr>
                <w:rFonts w:eastAsia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CA0DC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3D86F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0339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86F0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867E0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C92E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A428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6016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0AD0" w:rsidRPr="0028395C" w14:paraId="4941A566" w14:textId="77777777" w:rsidTr="00110AD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F065" w14:textId="77777777" w:rsidR="00110AD0" w:rsidRPr="0028395C" w:rsidRDefault="00110AD0" w:rsidP="00110AD0">
            <w:pPr>
              <w:pStyle w:val="19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3034" w14:textId="77777777" w:rsidR="00110AD0" w:rsidRPr="0028395C" w:rsidRDefault="00110AD0" w:rsidP="00110AD0">
            <w:pPr>
              <w:widowControl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08BD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304C" w14:textId="075289CA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7650E">
              <w:rPr>
                <w:rFonts w:eastAsia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B458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5A8D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CB11D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4981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9489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1EDD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EEFB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0633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0AD0" w:rsidRPr="0028395C" w14:paraId="348F93A5" w14:textId="77777777" w:rsidTr="00110AD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0FD8" w14:textId="77777777" w:rsidR="00110AD0" w:rsidRPr="0028395C" w:rsidRDefault="00110AD0" w:rsidP="00110AD0">
            <w:pPr>
              <w:pStyle w:val="19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D0D9" w14:textId="77777777" w:rsidR="00110AD0" w:rsidRPr="0028395C" w:rsidRDefault="00110AD0" w:rsidP="00110AD0">
            <w:pPr>
              <w:widowControl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Шап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E694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D9C1F" w14:textId="047CCE59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7650E">
              <w:rPr>
                <w:rFonts w:eastAsia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B41BB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6F22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6124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6A3C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45691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9B931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24F57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7B78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0AD0" w:rsidRPr="00ED5333" w14:paraId="205BB389" w14:textId="77777777" w:rsidTr="00110AD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EDE6" w14:textId="77777777" w:rsidR="00110AD0" w:rsidRPr="0028395C" w:rsidRDefault="00110AD0" w:rsidP="00110AD0">
            <w:pPr>
              <w:pStyle w:val="19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3292" w14:textId="77777777" w:rsidR="00110AD0" w:rsidRPr="0028395C" w:rsidRDefault="00110AD0" w:rsidP="00110AD0">
            <w:pPr>
              <w:widowControl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Шорт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EF6B6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95A2" w14:textId="4304D624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7650E">
              <w:rPr>
                <w:rFonts w:eastAsia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848D0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08B1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1975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8F51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1342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F95FC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9135" w14:textId="77777777" w:rsidR="00110AD0" w:rsidRPr="0028395C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5B9F" w14:textId="77777777" w:rsidR="00110AD0" w:rsidRPr="00ED5333" w:rsidRDefault="00110AD0" w:rsidP="00353408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28395C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54076FB9" w14:textId="77777777" w:rsidR="00D6375D" w:rsidRDefault="00D6375D" w:rsidP="00082CC9">
      <w:pPr>
        <w:pStyle w:val="ConsPlusNormal"/>
        <w:outlineLvl w:val="1"/>
      </w:pPr>
    </w:p>
    <w:sectPr w:rsidR="00D6375D" w:rsidSect="00082CC9">
      <w:headerReference w:type="default" r:id="rId10"/>
      <w:footerReference w:type="default" r:id="rId11"/>
      <w:pgSz w:w="16838" w:h="11906" w:orient="landscape"/>
      <w:pgMar w:top="1134" w:right="567" w:bottom="1134" w:left="1134" w:header="851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6B5C8" w14:textId="77777777" w:rsidR="00064CD0" w:rsidRDefault="00064CD0">
      <w:r>
        <w:separator/>
      </w:r>
    </w:p>
  </w:endnote>
  <w:endnote w:type="continuationSeparator" w:id="0">
    <w:p w14:paraId="1937116D" w14:textId="77777777" w:rsidR="00064CD0" w:rsidRDefault="0006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19AFB" w14:textId="77777777" w:rsidR="00353408" w:rsidRDefault="003534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96E00" w14:textId="77777777" w:rsidR="00064CD0" w:rsidRDefault="00064CD0" w:rsidP="005164B5">
      <w:pPr>
        <w:jc w:val="left"/>
      </w:pPr>
      <w:r>
        <w:separator/>
      </w:r>
    </w:p>
  </w:footnote>
  <w:footnote w:type="continuationSeparator" w:id="0">
    <w:p w14:paraId="7BD0C25A" w14:textId="77777777" w:rsidR="00064CD0" w:rsidRDefault="00064CD0">
      <w:r>
        <w:continuationSeparator/>
      </w:r>
    </w:p>
  </w:footnote>
  <w:footnote w:id="1">
    <w:p w14:paraId="129E4F72" w14:textId="77777777" w:rsidR="00353408" w:rsidRDefault="00353408" w:rsidP="00340512">
      <w:pPr>
        <w:contextualSpacing/>
        <w:jc w:val="both"/>
      </w:pPr>
      <w:r>
        <w:rPr>
          <w:rStyle w:val="af2"/>
        </w:rPr>
        <w:footnoteRef/>
      </w:r>
      <w:r>
        <w:rPr>
          <w:rFonts w:eastAsia="Times New Roman"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9FDC" w14:textId="77777777" w:rsidR="00353408" w:rsidRDefault="00353408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B643E">
      <w:rPr>
        <w:sz w:val="24"/>
        <w:szCs w:val="24"/>
      </w:rPr>
      <w:t>14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571E" w14:textId="77777777" w:rsidR="00353408" w:rsidRDefault="00353408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B643E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2B5"/>
    <w:multiLevelType w:val="multilevel"/>
    <w:tmpl w:val="D4CE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801995"/>
    <w:multiLevelType w:val="multilevel"/>
    <w:tmpl w:val="607CE1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>
    <w:nsid w:val="780C2A61"/>
    <w:multiLevelType w:val="multilevel"/>
    <w:tmpl w:val="04A696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5D"/>
    <w:rsid w:val="00012A62"/>
    <w:rsid w:val="00064CD0"/>
    <w:rsid w:val="00066E13"/>
    <w:rsid w:val="000706B2"/>
    <w:rsid w:val="00082CC9"/>
    <w:rsid w:val="000B29FC"/>
    <w:rsid w:val="000F6368"/>
    <w:rsid w:val="00110AD0"/>
    <w:rsid w:val="001234AA"/>
    <w:rsid w:val="001C30A6"/>
    <w:rsid w:val="00200783"/>
    <w:rsid w:val="0027576E"/>
    <w:rsid w:val="00294499"/>
    <w:rsid w:val="002B54C7"/>
    <w:rsid w:val="002C119A"/>
    <w:rsid w:val="00340512"/>
    <w:rsid w:val="00353408"/>
    <w:rsid w:val="003A7718"/>
    <w:rsid w:val="003B43BE"/>
    <w:rsid w:val="003E18A5"/>
    <w:rsid w:val="00431C6F"/>
    <w:rsid w:val="0043474F"/>
    <w:rsid w:val="004B643E"/>
    <w:rsid w:val="005164B5"/>
    <w:rsid w:val="00523EDA"/>
    <w:rsid w:val="00524803"/>
    <w:rsid w:val="00545693"/>
    <w:rsid w:val="005B7043"/>
    <w:rsid w:val="005D6508"/>
    <w:rsid w:val="005E17B4"/>
    <w:rsid w:val="005E1E21"/>
    <w:rsid w:val="00611075"/>
    <w:rsid w:val="00664A7D"/>
    <w:rsid w:val="0066603E"/>
    <w:rsid w:val="00706E48"/>
    <w:rsid w:val="0073586E"/>
    <w:rsid w:val="007A7454"/>
    <w:rsid w:val="008527C4"/>
    <w:rsid w:val="00915316"/>
    <w:rsid w:val="00992D75"/>
    <w:rsid w:val="009B0BCF"/>
    <w:rsid w:val="009B509F"/>
    <w:rsid w:val="00B04C2D"/>
    <w:rsid w:val="00BE04F3"/>
    <w:rsid w:val="00BF2E72"/>
    <w:rsid w:val="00D206EA"/>
    <w:rsid w:val="00D6375D"/>
    <w:rsid w:val="00D67A48"/>
    <w:rsid w:val="00E65672"/>
    <w:rsid w:val="00EB4E6D"/>
    <w:rsid w:val="00F02285"/>
    <w:rsid w:val="00F10B24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CC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431C6F"/>
    <w:rPr>
      <w:vertAlign w:val="superscript"/>
    </w:rPr>
  </w:style>
  <w:style w:type="paragraph" w:customStyle="1" w:styleId="19">
    <w:name w:val="Абзац списка1"/>
    <w:basedOn w:val="a"/>
    <w:qFormat/>
    <w:rsid w:val="00110AD0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431C6F"/>
    <w:rPr>
      <w:vertAlign w:val="superscript"/>
    </w:rPr>
  </w:style>
  <w:style w:type="paragraph" w:customStyle="1" w:styleId="19">
    <w:name w:val="Абзац списка1"/>
    <w:basedOn w:val="a"/>
    <w:qFormat/>
    <w:rsid w:val="00110AD0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FF3D-F715-4D12-A430-4B28252A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42</cp:revision>
  <cp:lastPrinted>2022-10-31T09:02:00Z</cp:lastPrinted>
  <dcterms:created xsi:type="dcterms:W3CDTF">2022-05-17T11:40:00Z</dcterms:created>
  <dcterms:modified xsi:type="dcterms:W3CDTF">2022-10-31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